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B68542" w14:textId="77777777" w:rsidR="00371A2C" w:rsidRPr="004B0206" w:rsidRDefault="00AC63E1" w:rsidP="000312EC">
      <w:pPr>
        <w:rPr>
          <w:rFonts w:ascii="Times New Roman" w:hAnsi="Times New Roman"/>
          <w:bCs/>
        </w:rPr>
      </w:pPr>
      <w:r w:rsidRPr="004B0206">
        <w:rPr>
          <w:rFonts w:ascii="Times New Roman" w:hAnsi="Times New Roman"/>
          <w:b/>
          <w:noProof/>
        </w:rPr>
        <w:drawing>
          <wp:inline distT="0" distB="0" distL="0" distR="0" wp14:anchorId="77D1EBBF" wp14:editId="4B4DEF61">
            <wp:extent cx="1645331" cy="92202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1653058" cy="926350"/>
                    </a:xfrm>
                    <a:prstGeom prst="rect">
                      <a:avLst/>
                    </a:prstGeom>
                    <a:noFill/>
                    <a:ln w="9525">
                      <a:noFill/>
                      <a:miter lim="800000"/>
                      <a:headEnd/>
                      <a:tailEnd/>
                    </a:ln>
                  </pic:spPr>
                </pic:pic>
              </a:graphicData>
            </a:graphic>
          </wp:inline>
        </w:drawing>
      </w:r>
    </w:p>
    <w:p w14:paraId="1B2316C3" w14:textId="77777777" w:rsidR="001B1853" w:rsidRPr="004B0206" w:rsidRDefault="001B1853" w:rsidP="000312EC">
      <w:pPr>
        <w:rPr>
          <w:rFonts w:ascii="Times New Roman" w:hAnsi="Times New Roman"/>
          <w:bCs/>
        </w:rPr>
      </w:pPr>
    </w:p>
    <w:p w14:paraId="2C2CEBE4" w14:textId="40EDA436" w:rsidR="0076444B" w:rsidRPr="004B0206" w:rsidRDefault="00462898" w:rsidP="000312EC">
      <w:pPr>
        <w:rPr>
          <w:rFonts w:ascii="Times New Roman" w:hAnsi="Times New Roman"/>
          <w:bCs/>
        </w:rPr>
      </w:pPr>
      <w:r w:rsidRPr="00F5557E">
        <w:rPr>
          <w:rFonts w:ascii="Times New Roman" w:hAnsi="Times New Roman"/>
          <w:bCs/>
        </w:rPr>
        <w:t xml:space="preserve">July </w:t>
      </w:r>
      <w:r w:rsidR="00F24C03">
        <w:rPr>
          <w:rFonts w:ascii="Times New Roman" w:hAnsi="Times New Roman"/>
          <w:bCs/>
        </w:rPr>
        <w:t>2</w:t>
      </w:r>
      <w:r w:rsidR="00C33516">
        <w:rPr>
          <w:rFonts w:ascii="Times New Roman" w:hAnsi="Times New Roman"/>
          <w:bCs/>
        </w:rPr>
        <w:t>9</w:t>
      </w:r>
      <w:r w:rsidR="00276C3C">
        <w:rPr>
          <w:rFonts w:ascii="Times New Roman" w:hAnsi="Times New Roman"/>
          <w:bCs/>
        </w:rPr>
        <w:t>, 202</w:t>
      </w:r>
      <w:r w:rsidR="00171912">
        <w:rPr>
          <w:rFonts w:ascii="Times New Roman" w:hAnsi="Times New Roman"/>
          <w:bCs/>
        </w:rPr>
        <w:t>1</w:t>
      </w:r>
    </w:p>
    <w:p w14:paraId="52625462" w14:textId="77777777" w:rsidR="001B1853" w:rsidRPr="005D2EE2" w:rsidRDefault="001B1853" w:rsidP="000C0C0C">
      <w:pPr>
        <w:jc w:val="center"/>
        <w:rPr>
          <w:rFonts w:ascii="Times New Roman" w:hAnsi="Times New Roman"/>
          <w:b/>
          <w:bCs/>
          <w:sz w:val="22"/>
          <w:szCs w:val="22"/>
        </w:rPr>
      </w:pPr>
    </w:p>
    <w:p w14:paraId="214C032D" w14:textId="77777777" w:rsidR="00B068C5" w:rsidRPr="004B0206" w:rsidRDefault="00B068C5" w:rsidP="000C0C0C">
      <w:pPr>
        <w:jc w:val="center"/>
        <w:rPr>
          <w:rFonts w:ascii="Times New Roman" w:hAnsi="Times New Roman"/>
          <w:b/>
          <w:bCs/>
        </w:rPr>
      </w:pPr>
      <w:r w:rsidRPr="004B0206">
        <w:rPr>
          <w:rFonts w:ascii="Times New Roman" w:hAnsi="Times New Roman"/>
          <w:b/>
          <w:bCs/>
        </w:rPr>
        <w:t>MEETING NOTICE</w:t>
      </w:r>
    </w:p>
    <w:p w14:paraId="7C22AB70" w14:textId="77777777" w:rsidR="007F5E52" w:rsidRPr="00815DE3" w:rsidRDefault="007F5E52" w:rsidP="000C0C0C">
      <w:pPr>
        <w:jc w:val="center"/>
        <w:rPr>
          <w:rFonts w:ascii="Times New Roman" w:hAnsi="Times New Roman"/>
          <w:sz w:val="16"/>
          <w:szCs w:val="16"/>
        </w:rPr>
      </w:pPr>
    </w:p>
    <w:p w14:paraId="5917DC93" w14:textId="02CD5EC9" w:rsidR="00346962" w:rsidRPr="0005049B" w:rsidRDefault="00A920A8" w:rsidP="00F26E95">
      <w:pPr>
        <w:ind w:firstLine="720"/>
        <w:jc w:val="both"/>
        <w:rPr>
          <w:rFonts w:ascii="Times New Roman" w:hAnsi="Times New Roman"/>
        </w:rPr>
      </w:pPr>
      <w:r w:rsidRPr="00F26E95">
        <w:rPr>
          <w:rFonts w:ascii="Times New Roman" w:hAnsi="Times New Roman"/>
          <w:b/>
        </w:rPr>
        <w:t>NOTICE IS HEREBY G</w:t>
      </w:r>
      <w:r w:rsidRPr="004B0206">
        <w:rPr>
          <w:rFonts w:ascii="Times New Roman" w:hAnsi="Times New Roman"/>
          <w:b/>
        </w:rPr>
        <w:t>IVEN</w:t>
      </w:r>
      <w:r>
        <w:rPr>
          <w:rFonts w:ascii="Times New Roman" w:hAnsi="Times New Roman"/>
          <w:b/>
        </w:rPr>
        <w:t xml:space="preserve"> </w:t>
      </w:r>
      <w:r w:rsidR="00346962" w:rsidRPr="0005049B">
        <w:rPr>
          <w:rFonts w:ascii="Times New Roman" w:hAnsi="Times New Roman"/>
        </w:rPr>
        <w:t xml:space="preserve">that the Madison Area Technical College District Board will meet in executive session at 4:30 p.m. on </w:t>
      </w:r>
      <w:r w:rsidR="00F24C03">
        <w:rPr>
          <w:rFonts w:ascii="Times New Roman" w:hAnsi="Times New Roman"/>
        </w:rPr>
        <w:t>Wednesday</w:t>
      </w:r>
      <w:r w:rsidR="00346962" w:rsidRPr="0005049B">
        <w:rPr>
          <w:rFonts w:ascii="Times New Roman" w:hAnsi="Times New Roman"/>
        </w:rPr>
        <w:t xml:space="preserve">, </w:t>
      </w:r>
      <w:r w:rsidR="00F24C03">
        <w:rPr>
          <w:rFonts w:ascii="Times New Roman" w:hAnsi="Times New Roman"/>
        </w:rPr>
        <w:t>August 4</w:t>
      </w:r>
      <w:r w:rsidR="00346962" w:rsidRPr="0005049B">
        <w:rPr>
          <w:rFonts w:ascii="Times New Roman" w:hAnsi="Times New Roman"/>
        </w:rPr>
        <w:t>, 202</w:t>
      </w:r>
      <w:r w:rsidR="007A17D9">
        <w:rPr>
          <w:rFonts w:ascii="Times New Roman" w:hAnsi="Times New Roman"/>
        </w:rPr>
        <w:t>1</w:t>
      </w:r>
      <w:r w:rsidR="00346962" w:rsidRPr="0005049B">
        <w:rPr>
          <w:rFonts w:ascii="Times New Roman" w:hAnsi="Times New Roman"/>
        </w:rPr>
        <w:t xml:space="preserve">, </w:t>
      </w:r>
      <w:r w:rsidR="007A17D9">
        <w:rPr>
          <w:rFonts w:ascii="Times New Roman" w:hAnsi="Times New Roman"/>
        </w:rPr>
        <w:t xml:space="preserve">at 1701 Wright Street, </w:t>
      </w:r>
      <w:r w:rsidR="007A17D9" w:rsidRPr="002D4DAA">
        <w:rPr>
          <w:rFonts w:ascii="Times New Roman" w:hAnsi="Times New Roman"/>
        </w:rPr>
        <w:t xml:space="preserve">Room </w:t>
      </w:r>
      <w:r w:rsidR="002D4DAA">
        <w:rPr>
          <w:rFonts w:ascii="Times New Roman" w:hAnsi="Times New Roman"/>
        </w:rPr>
        <w:t>AB132</w:t>
      </w:r>
      <w:r w:rsidR="007D3457">
        <w:rPr>
          <w:rFonts w:ascii="Times New Roman" w:hAnsi="Times New Roman"/>
        </w:rPr>
        <w:t xml:space="preserve">, </w:t>
      </w:r>
      <w:r w:rsidR="007A17D9">
        <w:rPr>
          <w:rFonts w:ascii="Times New Roman" w:hAnsi="Times New Roman"/>
        </w:rPr>
        <w:t>in a hybrid format</w:t>
      </w:r>
      <w:r w:rsidR="00346962" w:rsidRPr="0005049B">
        <w:rPr>
          <w:rFonts w:ascii="Times New Roman" w:hAnsi="Times New Roman"/>
        </w:rPr>
        <w:t xml:space="preserve"> to consider employment, promotion, compensation or performance evaluation data as authorized in Section 19.85 (1) (c), Wis. Stats., and for the purpose of receiving an update on strategy, and terms and conditions, concerning negotiation of the acquisition of real estate as authorized by Section 19.85 (1) (e) Wis. Stats.  The meeting will begin and end in open session.  Members of the public can monitor the open portion of this meeting, both before and after the executive session, by dialing </w:t>
      </w:r>
      <w:r w:rsidR="007D3457" w:rsidRPr="00CC589E">
        <w:rPr>
          <w:rFonts w:ascii="Times New Roman" w:hAnsi="Times New Roman"/>
        </w:rPr>
        <w:t>(608) 6</w:t>
      </w:r>
      <w:r w:rsidR="007D3457" w:rsidRPr="007D3457">
        <w:rPr>
          <w:rFonts w:ascii="Times New Roman" w:hAnsi="Times New Roman"/>
        </w:rPr>
        <w:t>20</w:t>
      </w:r>
      <w:r w:rsidR="007D3457">
        <w:rPr>
          <w:rFonts w:ascii="Times New Roman" w:hAnsi="Times New Roman"/>
        </w:rPr>
        <w:t>-</w:t>
      </w:r>
      <w:r w:rsidR="007D3457" w:rsidRPr="007D3457">
        <w:rPr>
          <w:rFonts w:ascii="Times New Roman" w:hAnsi="Times New Roman"/>
        </w:rPr>
        <w:t>8501</w:t>
      </w:r>
      <w:r w:rsidR="00346962" w:rsidRPr="0005049B">
        <w:rPr>
          <w:rFonts w:ascii="Times New Roman" w:hAnsi="Times New Roman"/>
        </w:rPr>
        <w:t xml:space="preserve"> and entering </w:t>
      </w:r>
      <w:r w:rsidR="007D3457">
        <w:rPr>
          <w:rFonts w:ascii="Times New Roman" w:hAnsi="Times New Roman"/>
        </w:rPr>
        <w:t>Conference ID</w:t>
      </w:r>
      <w:r w:rsidR="00346962" w:rsidRPr="0005049B">
        <w:rPr>
          <w:rFonts w:ascii="Times New Roman" w:hAnsi="Times New Roman"/>
        </w:rPr>
        <w:t xml:space="preserve"> </w:t>
      </w:r>
      <w:r w:rsidR="00CC589E">
        <w:rPr>
          <w:rFonts w:ascii="Times New Roman" w:hAnsi="Times New Roman"/>
        </w:rPr>
        <w:t>422 676 343</w:t>
      </w:r>
      <w:r w:rsidR="007D3457" w:rsidRPr="007D3457">
        <w:rPr>
          <w:rFonts w:ascii="Times New Roman" w:hAnsi="Times New Roman"/>
        </w:rPr>
        <w:t>#</w:t>
      </w:r>
      <w:r w:rsidR="00346962" w:rsidRPr="0005049B">
        <w:rPr>
          <w:rFonts w:ascii="Times New Roman" w:hAnsi="Times New Roman"/>
        </w:rPr>
        <w:t xml:space="preserve"> when prompted.</w:t>
      </w:r>
    </w:p>
    <w:p w14:paraId="0375DB08" w14:textId="77777777" w:rsidR="00346962" w:rsidRPr="00815DE3" w:rsidRDefault="00346962" w:rsidP="00F26E95">
      <w:pPr>
        <w:ind w:firstLine="720"/>
        <w:jc w:val="both"/>
        <w:rPr>
          <w:rFonts w:ascii="Times New Roman" w:hAnsi="Times New Roman"/>
          <w:sz w:val="16"/>
          <w:szCs w:val="16"/>
        </w:rPr>
      </w:pPr>
    </w:p>
    <w:p w14:paraId="5B607D66" w14:textId="1C059D67" w:rsidR="00346962" w:rsidRPr="00357257" w:rsidRDefault="00346962" w:rsidP="00F26E95">
      <w:pPr>
        <w:pStyle w:val="BodyText"/>
        <w:ind w:left="160" w:right="99" w:firstLine="719"/>
        <w:jc w:val="both"/>
        <w:rPr>
          <w:sz w:val="24"/>
          <w:szCs w:val="24"/>
        </w:rPr>
      </w:pPr>
      <w:r w:rsidRPr="00F26E95">
        <w:rPr>
          <w:b/>
          <w:w w:val="105"/>
          <w:sz w:val="24"/>
          <w:szCs w:val="24"/>
        </w:rPr>
        <w:t xml:space="preserve">NOTICE IS FURTHER HEREBY GIVEN </w:t>
      </w:r>
      <w:r w:rsidRPr="00F26E95">
        <w:rPr>
          <w:w w:val="105"/>
          <w:sz w:val="24"/>
          <w:szCs w:val="24"/>
        </w:rPr>
        <w:t xml:space="preserve">that </w:t>
      </w:r>
      <w:r w:rsidRPr="00357257">
        <w:rPr>
          <w:w w:val="105"/>
          <w:sz w:val="24"/>
          <w:szCs w:val="24"/>
        </w:rPr>
        <w:t>immediately following executive session, and anticipated no earlier than 4:45 p.m., the Madison Area Technical College District Board will meet in open session</w:t>
      </w:r>
      <w:r w:rsidR="00F26E95" w:rsidRPr="00357257">
        <w:rPr>
          <w:w w:val="105"/>
          <w:sz w:val="24"/>
          <w:szCs w:val="24"/>
        </w:rPr>
        <w:t xml:space="preserve">, </w:t>
      </w:r>
      <w:r w:rsidR="00F26E95" w:rsidRPr="00357257">
        <w:rPr>
          <w:sz w:val="24"/>
          <w:szCs w:val="24"/>
        </w:rPr>
        <w:t xml:space="preserve">at 1701 Wright Street, </w:t>
      </w:r>
      <w:r w:rsidR="00F26E95" w:rsidRPr="002D4DAA">
        <w:rPr>
          <w:sz w:val="24"/>
          <w:szCs w:val="24"/>
        </w:rPr>
        <w:t xml:space="preserve">Room </w:t>
      </w:r>
      <w:r w:rsidR="002D4DAA">
        <w:rPr>
          <w:sz w:val="24"/>
          <w:szCs w:val="24"/>
        </w:rPr>
        <w:t>AB132</w:t>
      </w:r>
      <w:r w:rsidR="00F26E95" w:rsidRPr="00357257">
        <w:rPr>
          <w:sz w:val="24"/>
          <w:szCs w:val="24"/>
        </w:rPr>
        <w:t>, in a hybrid format</w:t>
      </w:r>
      <w:r w:rsidRPr="00357257">
        <w:rPr>
          <w:w w:val="105"/>
          <w:sz w:val="24"/>
          <w:szCs w:val="24"/>
        </w:rPr>
        <w:t xml:space="preserve">.  Members of the public can monitor the open portion of this meeting, both before and after the executive session, by dialing </w:t>
      </w:r>
      <w:r w:rsidR="00F26E95" w:rsidRPr="00357257">
        <w:rPr>
          <w:sz w:val="24"/>
          <w:szCs w:val="24"/>
        </w:rPr>
        <w:t>(608</w:t>
      </w:r>
      <w:r w:rsidR="00F26E95" w:rsidRPr="00CC589E">
        <w:rPr>
          <w:sz w:val="24"/>
          <w:szCs w:val="24"/>
        </w:rPr>
        <w:t>) 620</w:t>
      </w:r>
      <w:r w:rsidR="00F26E95" w:rsidRPr="00357257">
        <w:rPr>
          <w:sz w:val="24"/>
          <w:szCs w:val="24"/>
        </w:rPr>
        <w:t xml:space="preserve">-8501 and entering Conference ID </w:t>
      </w:r>
      <w:r w:rsidR="00CC589E">
        <w:t>422 676 343</w:t>
      </w:r>
      <w:r w:rsidR="00F26E95" w:rsidRPr="00357257">
        <w:rPr>
          <w:sz w:val="24"/>
          <w:szCs w:val="24"/>
        </w:rPr>
        <w:t># when prompted.</w:t>
      </w:r>
    </w:p>
    <w:p w14:paraId="1FB79470" w14:textId="77777777" w:rsidR="00346962" w:rsidRPr="00815DE3" w:rsidRDefault="00346962" w:rsidP="00F26E95">
      <w:pPr>
        <w:jc w:val="both"/>
        <w:rPr>
          <w:rFonts w:ascii="Times New Roman" w:hAnsi="Times New Roman"/>
          <w:sz w:val="16"/>
          <w:szCs w:val="16"/>
        </w:rPr>
      </w:pPr>
    </w:p>
    <w:p w14:paraId="60C6531E" w14:textId="4E48A20C" w:rsidR="00346962" w:rsidRPr="0005049B" w:rsidRDefault="00346962" w:rsidP="00F26E95">
      <w:pPr>
        <w:ind w:firstLine="720"/>
        <w:jc w:val="both"/>
        <w:rPr>
          <w:rFonts w:ascii="Times New Roman" w:hAnsi="Times New Roman"/>
        </w:rPr>
      </w:pPr>
      <w:r w:rsidRPr="007036F1">
        <w:rPr>
          <w:rFonts w:ascii="Times New Roman" w:hAnsi="Times New Roman"/>
          <w:b/>
        </w:rPr>
        <w:t>NOTICE IS FU</w:t>
      </w:r>
      <w:r w:rsidRPr="0005049B">
        <w:rPr>
          <w:rFonts w:ascii="Times New Roman" w:hAnsi="Times New Roman"/>
          <w:b/>
        </w:rPr>
        <w:t>RTHER HEREBY GIVEN</w:t>
      </w:r>
      <w:r w:rsidRPr="0005049B">
        <w:rPr>
          <w:rFonts w:ascii="Times New Roman" w:hAnsi="Times New Roman"/>
        </w:rPr>
        <w:t xml:space="preserve"> that the Madison Area Technical College District Board will meet at 5:30 p.m. </w:t>
      </w:r>
      <w:r w:rsidR="00F26E95">
        <w:rPr>
          <w:rFonts w:ascii="Times New Roman" w:hAnsi="Times New Roman"/>
        </w:rPr>
        <w:t>at 1701 Wright Street, Room D1630B/C, in a hybrid format</w:t>
      </w:r>
      <w:r w:rsidR="00F26E95">
        <w:rPr>
          <w:w w:val="105"/>
        </w:rPr>
        <w:t xml:space="preserve">, </w:t>
      </w:r>
      <w:r w:rsidRPr="0005049B">
        <w:rPr>
          <w:rFonts w:ascii="Times New Roman" w:hAnsi="Times New Roman"/>
        </w:rPr>
        <w:t xml:space="preserve">to consider the items below.  Members of the public can monitor the meeting by dialing </w:t>
      </w:r>
      <w:r w:rsidR="00F24C03" w:rsidRPr="00CA6813">
        <w:rPr>
          <w:rFonts w:ascii="Times New Roman" w:hAnsi="Times New Roman"/>
        </w:rPr>
        <w:t>(</w:t>
      </w:r>
      <w:r w:rsidR="00F26E95" w:rsidRPr="00CA6813">
        <w:rPr>
          <w:rFonts w:ascii="Times New Roman" w:hAnsi="Times New Roman"/>
        </w:rPr>
        <w:t>608)</w:t>
      </w:r>
      <w:r w:rsidR="00F26E95">
        <w:rPr>
          <w:rFonts w:ascii="Times New Roman" w:hAnsi="Times New Roman"/>
        </w:rPr>
        <w:t xml:space="preserve"> </w:t>
      </w:r>
      <w:r w:rsidR="00F26E95" w:rsidRPr="007D3457">
        <w:rPr>
          <w:rFonts w:ascii="Times New Roman" w:hAnsi="Times New Roman"/>
        </w:rPr>
        <w:t>620</w:t>
      </w:r>
      <w:r w:rsidR="00F26E95">
        <w:rPr>
          <w:rFonts w:ascii="Times New Roman" w:hAnsi="Times New Roman"/>
        </w:rPr>
        <w:t>-</w:t>
      </w:r>
      <w:r w:rsidR="00F26E95" w:rsidRPr="007D3457">
        <w:rPr>
          <w:rFonts w:ascii="Times New Roman" w:hAnsi="Times New Roman"/>
        </w:rPr>
        <w:t>8501</w:t>
      </w:r>
      <w:r w:rsidRPr="0005049B">
        <w:rPr>
          <w:rFonts w:ascii="Times New Roman" w:hAnsi="Times New Roman"/>
        </w:rPr>
        <w:t xml:space="preserve"> and entering </w:t>
      </w:r>
      <w:r w:rsidR="00F26E95">
        <w:rPr>
          <w:rFonts w:ascii="Times New Roman" w:hAnsi="Times New Roman"/>
        </w:rPr>
        <w:t>Conference Code</w:t>
      </w:r>
      <w:r w:rsidRPr="0005049B">
        <w:rPr>
          <w:rFonts w:ascii="Times New Roman" w:hAnsi="Times New Roman"/>
        </w:rPr>
        <w:t xml:space="preserve"> </w:t>
      </w:r>
      <w:r w:rsidR="00CA6813">
        <w:rPr>
          <w:rFonts w:ascii="Times New Roman" w:hAnsi="Times New Roman"/>
        </w:rPr>
        <w:t>146</w:t>
      </w:r>
      <w:r w:rsidR="00F26E95" w:rsidRPr="00F26E95">
        <w:rPr>
          <w:rFonts w:ascii="Times New Roman" w:hAnsi="Times New Roman"/>
        </w:rPr>
        <w:t xml:space="preserve"> </w:t>
      </w:r>
      <w:r w:rsidR="00CA6813">
        <w:rPr>
          <w:rFonts w:ascii="Times New Roman" w:hAnsi="Times New Roman"/>
        </w:rPr>
        <w:t>372</w:t>
      </w:r>
      <w:r w:rsidR="00F26E95" w:rsidRPr="00F26E95">
        <w:rPr>
          <w:rFonts w:ascii="Times New Roman" w:hAnsi="Times New Roman"/>
        </w:rPr>
        <w:t xml:space="preserve"> </w:t>
      </w:r>
      <w:r w:rsidR="00CA6813">
        <w:rPr>
          <w:rFonts w:ascii="Times New Roman" w:hAnsi="Times New Roman"/>
        </w:rPr>
        <w:t>149</w:t>
      </w:r>
      <w:r w:rsidR="00F26E95" w:rsidRPr="00F26E95">
        <w:rPr>
          <w:rFonts w:ascii="Times New Roman" w:hAnsi="Times New Roman"/>
        </w:rPr>
        <w:t xml:space="preserve"># </w:t>
      </w:r>
      <w:r w:rsidRPr="0005049B">
        <w:rPr>
          <w:rFonts w:ascii="Times New Roman" w:hAnsi="Times New Roman"/>
        </w:rPr>
        <w:t>when prompted.</w:t>
      </w:r>
    </w:p>
    <w:p w14:paraId="39368FB9" w14:textId="77777777" w:rsidR="009D395D" w:rsidRPr="00815DE3" w:rsidRDefault="009D395D" w:rsidP="00F26E95">
      <w:pPr>
        <w:jc w:val="both"/>
        <w:rPr>
          <w:rFonts w:ascii="Times New Roman" w:hAnsi="Times New Roman"/>
          <w:sz w:val="16"/>
          <w:szCs w:val="16"/>
        </w:rPr>
      </w:pPr>
    </w:p>
    <w:p w14:paraId="7D346F57" w14:textId="77777777" w:rsidR="0063480C" w:rsidRPr="004B0206" w:rsidRDefault="0063480C" w:rsidP="000C0C0C">
      <w:pPr>
        <w:tabs>
          <w:tab w:val="left" w:pos="-1440"/>
          <w:tab w:val="left" w:pos="450"/>
        </w:tabs>
        <w:ind w:left="720" w:hanging="720"/>
        <w:rPr>
          <w:rFonts w:ascii="Times New Roman" w:hAnsi="Times New Roman"/>
        </w:rPr>
      </w:pPr>
      <w:r w:rsidRPr="004B0206">
        <w:rPr>
          <w:rFonts w:ascii="Times New Roman" w:hAnsi="Times New Roman"/>
        </w:rPr>
        <w:t xml:space="preserve">  I.</w:t>
      </w:r>
      <w:r w:rsidRPr="004B0206">
        <w:rPr>
          <w:rFonts w:ascii="Times New Roman" w:hAnsi="Times New Roman"/>
        </w:rPr>
        <w:tab/>
      </w:r>
      <w:r w:rsidRPr="004B0206">
        <w:rPr>
          <w:rFonts w:ascii="Times New Roman" w:hAnsi="Times New Roman"/>
          <w:b/>
          <w:bCs/>
        </w:rPr>
        <w:t>CALL TO ORDER</w:t>
      </w:r>
    </w:p>
    <w:p w14:paraId="5FA05337" w14:textId="77777777" w:rsidR="0063480C" w:rsidRPr="004B0206" w:rsidRDefault="0063480C" w:rsidP="000C0C0C">
      <w:pPr>
        <w:rPr>
          <w:rFonts w:ascii="Times New Roman" w:hAnsi="Times New Roman"/>
        </w:rPr>
      </w:pPr>
    </w:p>
    <w:p w14:paraId="24A55380" w14:textId="77777777" w:rsidR="0063480C" w:rsidRPr="004B0206" w:rsidRDefault="0063480C" w:rsidP="000C0C0C">
      <w:pPr>
        <w:tabs>
          <w:tab w:val="left" w:pos="-1440"/>
          <w:tab w:val="left" w:pos="900"/>
        </w:tabs>
        <w:ind w:left="1440" w:hanging="990"/>
        <w:rPr>
          <w:rFonts w:ascii="Times New Roman" w:hAnsi="Times New Roman"/>
        </w:rPr>
      </w:pPr>
      <w:r w:rsidRPr="004B0206">
        <w:rPr>
          <w:rFonts w:ascii="Times New Roman" w:hAnsi="Times New Roman"/>
        </w:rPr>
        <w:t>A.</w:t>
      </w:r>
      <w:r w:rsidRPr="004B0206">
        <w:rPr>
          <w:rFonts w:ascii="Times New Roman" w:hAnsi="Times New Roman"/>
        </w:rPr>
        <w:tab/>
        <w:t>Compliance with Open Meeting Law</w:t>
      </w:r>
    </w:p>
    <w:p w14:paraId="75812C44" w14:textId="77777777" w:rsidR="00E20396" w:rsidRPr="004B0206" w:rsidRDefault="00E20396" w:rsidP="000C0C0C">
      <w:pPr>
        <w:tabs>
          <w:tab w:val="left" w:pos="-1440"/>
          <w:tab w:val="left" w:pos="900"/>
        </w:tabs>
        <w:ind w:left="1440" w:hanging="990"/>
        <w:rPr>
          <w:rFonts w:ascii="Times New Roman" w:hAnsi="Times New Roman"/>
        </w:rPr>
      </w:pPr>
    </w:p>
    <w:p w14:paraId="778C1394" w14:textId="1533872D" w:rsidR="003C4EC2" w:rsidRPr="00064FD6" w:rsidRDefault="003C4EC2" w:rsidP="003C4EC2">
      <w:pPr>
        <w:tabs>
          <w:tab w:val="left" w:pos="-1440"/>
          <w:tab w:val="left" w:pos="450"/>
          <w:tab w:val="left" w:pos="900"/>
          <w:tab w:val="left" w:pos="1260"/>
        </w:tabs>
        <w:ind w:left="450" w:hanging="450"/>
        <w:rPr>
          <w:rFonts w:ascii="Times New Roman" w:hAnsi="Times New Roman"/>
          <w:i/>
        </w:rPr>
      </w:pPr>
      <w:r>
        <w:rPr>
          <w:rFonts w:ascii="Times New Roman" w:hAnsi="Times New Roman"/>
        </w:rPr>
        <w:t xml:space="preserve"> II.</w:t>
      </w:r>
      <w:r>
        <w:rPr>
          <w:rFonts w:ascii="Times New Roman" w:hAnsi="Times New Roman"/>
        </w:rPr>
        <w:tab/>
      </w:r>
      <w:r w:rsidR="00A32A2B">
        <w:rPr>
          <w:rFonts w:ascii="Times New Roman" w:hAnsi="Times New Roman"/>
          <w:b/>
        </w:rPr>
        <w:t>ROUTINE BUSINESS MATTERS</w:t>
      </w:r>
      <w:r w:rsidRPr="00064FD6">
        <w:rPr>
          <w:rFonts w:ascii="Times New Roman" w:hAnsi="Times New Roman"/>
        </w:rPr>
        <w:t xml:space="preserve"> </w:t>
      </w:r>
    </w:p>
    <w:p w14:paraId="43195120" w14:textId="77777777" w:rsidR="007F5E52" w:rsidRPr="004B0206" w:rsidRDefault="007F5E52" w:rsidP="00A32A2B">
      <w:pPr>
        <w:tabs>
          <w:tab w:val="left" w:pos="-1440"/>
          <w:tab w:val="left" w:pos="450"/>
          <w:tab w:val="left" w:pos="900"/>
          <w:tab w:val="left" w:pos="1620"/>
        </w:tabs>
        <w:rPr>
          <w:rFonts w:ascii="Times New Roman" w:hAnsi="Times New Roman"/>
        </w:rPr>
      </w:pPr>
    </w:p>
    <w:p w14:paraId="3D4A23D9" w14:textId="635DC3FC" w:rsidR="0063480C" w:rsidRPr="0043766E" w:rsidRDefault="0063480C" w:rsidP="00CE384A">
      <w:pPr>
        <w:tabs>
          <w:tab w:val="left" w:pos="-1440"/>
          <w:tab w:val="left" w:pos="900"/>
        </w:tabs>
        <w:ind w:left="900" w:hanging="450"/>
        <w:rPr>
          <w:rFonts w:ascii="Times New Roman" w:hAnsi="Times New Roman"/>
          <w:b/>
          <w:bCs/>
          <w:i/>
        </w:rPr>
      </w:pPr>
      <w:r w:rsidRPr="004B0206">
        <w:rPr>
          <w:rFonts w:ascii="Times New Roman" w:hAnsi="Times New Roman"/>
        </w:rPr>
        <w:t>A.</w:t>
      </w:r>
      <w:r w:rsidRPr="004B0206">
        <w:rPr>
          <w:rFonts w:ascii="Times New Roman" w:hAnsi="Times New Roman"/>
        </w:rPr>
        <w:tab/>
        <w:t xml:space="preserve">Approval of </w:t>
      </w:r>
      <w:r w:rsidR="003C4EC2">
        <w:rPr>
          <w:rFonts w:ascii="Times New Roman" w:hAnsi="Times New Roman"/>
        </w:rPr>
        <w:t xml:space="preserve">June </w:t>
      </w:r>
      <w:r w:rsidR="007A17D9">
        <w:rPr>
          <w:rFonts w:ascii="Times New Roman" w:hAnsi="Times New Roman"/>
        </w:rPr>
        <w:t>2</w:t>
      </w:r>
      <w:r w:rsidR="007A443A" w:rsidRPr="004B0206">
        <w:rPr>
          <w:rFonts w:ascii="Times New Roman" w:hAnsi="Times New Roman"/>
        </w:rPr>
        <w:t>,</w:t>
      </w:r>
      <w:r w:rsidR="004F6026" w:rsidRPr="004B0206">
        <w:rPr>
          <w:rFonts w:ascii="Times New Roman" w:hAnsi="Times New Roman"/>
        </w:rPr>
        <w:t xml:space="preserve"> </w:t>
      </w:r>
      <w:r w:rsidR="009B3B09" w:rsidRPr="004B0206">
        <w:rPr>
          <w:rFonts w:ascii="Times New Roman" w:hAnsi="Times New Roman"/>
        </w:rPr>
        <w:t>20</w:t>
      </w:r>
      <w:r w:rsidR="00346962">
        <w:rPr>
          <w:rFonts w:ascii="Times New Roman" w:hAnsi="Times New Roman"/>
        </w:rPr>
        <w:t>2</w:t>
      </w:r>
      <w:r w:rsidR="007A17D9">
        <w:rPr>
          <w:rFonts w:ascii="Times New Roman" w:hAnsi="Times New Roman"/>
        </w:rPr>
        <w:t>1</w:t>
      </w:r>
      <w:r w:rsidR="00CE384A" w:rsidRPr="004B0206">
        <w:rPr>
          <w:rFonts w:ascii="Times New Roman" w:hAnsi="Times New Roman"/>
        </w:rPr>
        <w:t xml:space="preserve">, </w:t>
      </w:r>
      <w:r w:rsidRPr="004B0206">
        <w:rPr>
          <w:rFonts w:ascii="Times New Roman" w:hAnsi="Times New Roman"/>
        </w:rPr>
        <w:t>Meeting Minutes</w:t>
      </w:r>
    </w:p>
    <w:p w14:paraId="1C254D01" w14:textId="696AF5C6" w:rsidR="007A17D9" w:rsidRDefault="007A17D9">
      <w:pPr>
        <w:widowControl/>
        <w:autoSpaceDE/>
        <w:autoSpaceDN/>
        <w:adjustRightInd/>
        <w:rPr>
          <w:rFonts w:ascii="Times New Roman" w:hAnsi="Times New Roman"/>
        </w:rPr>
      </w:pPr>
    </w:p>
    <w:p w14:paraId="604E12E6" w14:textId="498393CE" w:rsidR="0063480C" w:rsidRPr="00A171BC" w:rsidRDefault="007F5E52" w:rsidP="00F455D6">
      <w:pPr>
        <w:tabs>
          <w:tab w:val="left" w:pos="450"/>
        </w:tabs>
        <w:rPr>
          <w:rFonts w:ascii="Times New Roman" w:hAnsi="Times New Roman"/>
        </w:rPr>
      </w:pPr>
      <w:r w:rsidRPr="004B0206">
        <w:rPr>
          <w:rFonts w:ascii="Times New Roman" w:hAnsi="Times New Roman"/>
        </w:rPr>
        <w:t>I</w:t>
      </w:r>
      <w:r w:rsidR="00A32A2B">
        <w:rPr>
          <w:rFonts w:ascii="Times New Roman" w:hAnsi="Times New Roman"/>
        </w:rPr>
        <w:t>II</w:t>
      </w:r>
      <w:r w:rsidR="0063480C" w:rsidRPr="004B0206">
        <w:rPr>
          <w:rFonts w:ascii="Times New Roman" w:hAnsi="Times New Roman"/>
        </w:rPr>
        <w:t>.</w:t>
      </w:r>
      <w:r w:rsidR="0063480C" w:rsidRPr="004B0206">
        <w:rPr>
          <w:rFonts w:ascii="Times New Roman" w:hAnsi="Times New Roman"/>
        </w:rPr>
        <w:tab/>
      </w:r>
      <w:r w:rsidR="0063480C" w:rsidRPr="004B0206">
        <w:rPr>
          <w:rFonts w:ascii="Times New Roman" w:hAnsi="Times New Roman"/>
          <w:b/>
          <w:bCs/>
        </w:rPr>
        <w:t>NEW BUSINESS</w:t>
      </w:r>
    </w:p>
    <w:p w14:paraId="2E37DDF1" w14:textId="77777777" w:rsidR="0063480C" w:rsidRPr="004B0206" w:rsidRDefault="0063480C" w:rsidP="000C0C0C">
      <w:pPr>
        <w:tabs>
          <w:tab w:val="left" w:pos="-1440"/>
          <w:tab w:val="left" w:pos="450"/>
        </w:tabs>
        <w:ind w:left="720" w:hanging="720"/>
        <w:rPr>
          <w:rFonts w:ascii="Times New Roman" w:hAnsi="Times New Roman"/>
        </w:rPr>
      </w:pPr>
    </w:p>
    <w:p w14:paraId="304A3EF8" w14:textId="77777777" w:rsidR="0063480C" w:rsidRPr="004B0206" w:rsidRDefault="0063480C" w:rsidP="00400F12">
      <w:pPr>
        <w:pStyle w:val="ListParagraph"/>
        <w:numPr>
          <w:ilvl w:val="0"/>
          <w:numId w:val="1"/>
        </w:numPr>
        <w:tabs>
          <w:tab w:val="left" w:pos="-1440"/>
          <w:tab w:val="left" w:pos="450"/>
          <w:tab w:val="left" w:pos="900"/>
          <w:tab w:val="left" w:pos="1260"/>
        </w:tabs>
        <w:ind w:left="990" w:hanging="540"/>
        <w:rPr>
          <w:rFonts w:ascii="Times New Roman" w:hAnsi="Times New Roman"/>
        </w:rPr>
      </w:pPr>
      <w:r w:rsidRPr="004B0206">
        <w:rPr>
          <w:rFonts w:ascii="Times New Roman" w:hAnsi="Times New Roman"/>
        </w:rPr>
        <w:t>Communications</w:t>
      </w:r>
    </w:p>
    <w:p w14:paraId="2B5E7075" w14:textId="77777777" w:rsidR="008733EF" w:rsidRPr="004B0206" w:rsidRDefault="008733EF" w:rsidP="008733EF">
      <w:pPr>
        <w:pStyle w:val="ListParagraph"/>
        <w:tabs>
          <w:tab w:val="left" w:pos="-1440"/>
          <w:tab w:val="left" w:pos="450"/>
          <w:tab w:val="left" w:pos="900"/>
        </w:tabs>
        <w:ind w:left="810"/>
        <w:rPr>
          <w:rFonts w:ascii="Times New Roman" w:hAnsi="Times New Roman"/>
        </w:rPr>
      </w:pPr>
    </w:p>
    <w:p w14:paraId="610D1377" w14:textId="77777777" w:rsidR="0063480C" w:rsidRPr="004B0206" w:rsidRDefault="0063480C" w:rsidP="0010598A">
      <w:pPr>
        <w:pStyle w:val="ListParagraph"/>
        <w:numPr>
          <w:ilvl w:val="0"/>
          <w:numId w:val="9"/>
        </w:numPr>
        <w:tabs>
          <w:tab w:val="left" w:pos="-1440"/>
          <w:tab w:val="left" w:pos="450"/>
          <w:tab w:val="left" w:pos="900"/>
          <w:tab w:val="left" w:pos="1260"/>
        </w:tabs>
        <w:rPr>
          <w:rFonts w:ascii="Times New Roman" w:hAnsi="Times New Roman"/>
        </w:rPr>
      </w:pPr>
      <w:r w:rsidRPr="004B0206">
        <w:rPr>
          <w:rFonts w:ascii="Times New Roman" w:hAnsi="Times New Roman"/>
        </w:rPr>
        <w:t>Board Chair’s Report</w:t>
      </w:r>
    </w:p>
    <w:p w14:paraId="4DB0A9B3" w14:textId="77777777" w:rsidR="007A443A" w:rsidRPr="004F3B3F" w:rsidRDefault="007A443A" w:rsidP="004F3B3F">
      <w:pPr>
        <w:tabs>
          <w:tab w:val="left" w:pos="-1440"/>
          <w:tab w:val="left" w:pos="450"/>
          <w:tab w:val="left" w:pos="900"/>
        </w:tabs>
        <w:rPr>
          <w:rFonts w:ascii="Times New Roman" w:hAnsi="Times New Roman"/>
        </w:rPr>
      </w:pPr>
    </w:p>
    <w:p w14:paraId="0D6B2055" w14:textId="77777777" w:rsidR="0063480C" w:rsidRPr="004B0206" w:rsidRDefault="0063480C" w:rsidP="00462C98">
      <w:pPr>
        <w:pStyle w:val="ListParagraph"/>
        <w:numPr>
          <w:ilvl w:val="1"/>
          <w:numId w:val="1"/>
        </w:numPr>
        <w:tabs>
          <w:tab w:val="left" w:pos="-1440"/>
          <w:tab w:val="left" w:pos="450"/>
          <w:tab w:val="left" w:pos="900"/>
        </w:tabs>
        <w:ind w:hanging="270"/>
        <w:rPr>
          <w:rFonts w:ascii="Times New Roman" w:hAnsi="Times New Roman"/>
        </w:rPr>
      </w:pPr>
      <w:r w:rsidRPr="004B0206">
        <w:rPr>
          <w:rFonts w:ascii="Times New Roman" w:hAnsi="Times New Roman"/>
        </w:rPr>
        <w:t>Future Meeting &amp; Event Schedule</w:t>
      </w:r>
    </w:p>
    <w:p w14:paraId="61C40A5C" w14:textId="77777777" w:rsidR="00A32B6A" w:rsidRDefault="00A32B6A" w:rsidP="00A32B6A">
      <w:pPr>
        <w:tabs>
          <w:tab w:val="left" w:pos="-1440"/>
          <w:tab w:val="left" w:pos="450"/>
          <w:tab w:val="left" w:pos="900"/>
          <w:tab w:val="left" w:pos="1260"/>
        </w:tabs>
        <w:rPr>
          <w:rFonts w:ascii="Times New Roman" w:hAnsi="Times New Roman"/>
        </w:rPr>
      </w:pPr>
    </w:p>
    <w:p w14:paraId="38CE4F14" w14:textId="77777777" w:rsidR="008531B9" w:rsidRDefault="008531B9" w:rsidP="004F3B3F">
      <w:pPr>
        <w:pStyle w:val="ListParagraph"/>
        <w:numPr>
          <w:ilvl w:val="0"/>
          <w:numId w:val="9"/>
        </w:numPr>
        <w:tabs>
          <w:tab w:val="left" w:pos="-1440"/>
          <w:tab w:val="left" w:pos="450"/>
          <w:tab w:val="left" w:pos="900"/>
          <w:tab w:val="left" w:pos="1260"/>
        </w:tabs>
        <w:rPr>
          <w:rFonts w:ascii="Times New Roman" w:hAnsi="Times New Roman"/>
        </w:rPr>
      </w:pPr>
      <w:r w:rsidRPr="00A32B6A">
        <w:rPr>
          <w:rFonts w:ascii="Times New Roman" w:hAnsi="Times New Roman"/>
        </w:rPr>
        <w:t>Student Liaison Report</w:t>
      </w:r>
    </w:p>
    <w:p w14:paraId="5DBC7C12" w14:textId="77777777" w:rsidR="008531B9" w:rsidRDefault="008531B9" w:rsidP="008531B9">
      <w:pPr>
        <w:pStyle w:val="ListParagraph"/>
        <w:tabs>
          <w:tab w:val="left" w:pos="-1440"/>
          <w:tab w:val="left" w:pos="450"/>
          <w:tab w:val="left" w:pos="900"/>
          <w:tab w:val="left" w:pos="1260"/>
        </w:tabs>
        <w:ind w:left="1260"/>
        <w:rPr>
          <w:rFonts w:ascii="Times New Roman" w:hAnsi="Times New Roman"/>
        </w:rPr>
      </w:pPr>
    </w:p>
    <w:p w14:paraId="22F09529" w14:textId="77777777" w:rsidR="00A32B6A" w:rsidRPr="004F3B3F" w:rsidRDefault="00A32B6A" w:rsidP="004F3B3F">
      <w:pPr>
        <w:pStyle w:val="ListParagraph"/>
        <w:numPr>
          <w:ilvl w:val="0"/>
          <w:numId w:val="9"/>
        </w:numPr>
        <w:tabs>
          <w:tab w:val="left" w:pos="-1440"/>
          <w:tab w:val="left" w:pos="450"/>
          <w:tab w:val="left" w:pos="900"/>
          <w:tab w:val="left" w:pos="1260"/>
        </w:tabs>
        <w:rPr>
          <w:rFonts w:ascii="Times New Roman" w:hAnsi="Times New Roman"/>
        </w:rPr>
      </w:pPr>
      <w:r w:rsidRPr="004F3B3F">
        <w:rPr>
          <w:rFonts w:ascii="Times New Roman" w:hAnsi="Times New Roman"/>
        </w:rPr>
        <w:t>College/Campus Announcements</w:t>
      </w:r>
    </w:p>
    <w:p w14:paraId="0296F87A" w14:textId="77777777" w:rsidR="00FE5359" w:rsidRDefault="00FE5359">
      <w:pPr>
        <w:widowControl/>
        <w:autoSpaceDE/>
        <w:autoSpaceDN/>
        <w:adjustRightInd/>
        <w:rPr>
          <w:rFonts w:ascii="Times New Roman" w:hAnsi="Times New Roman"/>
        </w:rPr>
      </w:pPr>
    </w:p>
    <w:p w14:paraId="74C704BC" w14:textId="75C79FD7" w:rsidR="00635C8A" w:rsidRDefault="00C668A2" w:rsidP="00C3119D">
      <w:pPr>
        <w:pStyle w:val="ListParagraph"/>
        <w:numPr>
          <w:ilvl w:val="0"/>
          <w:numId w:val="9"/>
        </w:numPr>
        <w:tabs>
          <w:tab w:val="left" w:pos="-1440"/>
          <w:tab w:val="left" w:pos="450"/>
          <w:tab w:val="left" w:pos="900"/>
          <w:tab w:val="left" w:pos="1260"/>
        </w:tabs>
        <w:rPr>
          <w:rFonts w:ascii="Times New Roman" w:hAnsi="Times New Roman"/>
        </w:rPr>
      </w:pPr>
      <w:r w:rsidRPr="004F3B3F">
        <w:rPr>
          <w:rFonts w:ascii="Times New Roman" w:hAnsi="Times New Roman"/>
        </w:rPr>
        <w:t>P</w:t>
      </w:r>
      <w:r w:rsidR="0063480C" w:rsidRPr="004F3B3F">
        <w:rPr>
          <w:rFonts w:ascii="Times New Roman" w:hAnsi="Times New Roman"/>
        </w:rPr>
        <w:t>resident’s Report</w:t>
      </w:r>
    </w:p>
    <w:p w14:paraId="120D84C8" w14:textId="77777777" w:rsidR="00F41E9D" w:rsidRPr="00635C8A" w:rsidRDefault="001F5A7D" w:rsidP="00400F12">
      <w:pPr>
        <w:tabs>
          <w:tab w:val="left" w:pos="-1440"/>
          <w:tab w:val="left" w:pos="450"/>
          <w:tab w:val="left" w:pos="900"/>
          <w:tab w:val="left" w:pos="1260"/>
          <w:tab w:val="left" w:pos="1530"/>
        </w:tabs>
        <w:ind w:left="1530" w:hanging="1170"/>
        <w:rPr>
          <w:rFonts w:ascii="Times New Roman" w:hAnsi="Times New Roman"/>
        </w:rPr>
      </w:pPr>
      <w:r w:rsidRPr="00635C8A">
        <w:rPr>
          <w:rFonts w:ascii="Times New Roman" w:hAnsi="Times New Roman"/>
        </w:rPr>
        <w:lastRenderedPageBreak/>
        <w:t>B</w:t>
      </w:r>
      <w:r w:rsidR="00F41E9D" w:rsidRPr="00635C8A">
        <w:rPr>
          <w:rFonts w:ascii="Times New Roman" w:hAnsi="Times New Roman"/>
          <w:bCs/>
        </w:rPr>
        <w:t>.</w:t>
      </w:r>
      <w:r w:rsidR="00F41E9D" w:rsidRPr="00635C8A">
        <w:rPr>
          <w:rFonts w:ascii="Times New Roman" w:hAnsi="Times New Roman"/>
          <w:bCs/>
        </w:rPr>
        <w:tab/>
      </w:r>
      <w:r w:rsidR="00F41E9D" w:rsidRPr="00635C8A">
        <w:rPr>
          <w:rFonts w:ascii="Times New Roman" w:hAnsi="Times New Roman"/>
        </w:rPr>
        <w:t>Action Items</w:t>
      </w:r>
    </w:p>
    <w:p w14:paraId="197A6F83" w14:textId="77777777" w:rsidR="00E1443A" w:rsidRPr="00F26E95" w:rsidRDefault="00E1443A" w:rsidP="00F26E95">
      <w:pPr>
        <w:tabs>
          <w:tab w:val="left" w:pos="-1440"/>
          <w:tab w:val="left" w:pos="450"/>
          <w:tab w:val="left" w:pos="900"/>
          <w:tab w:val="left" w:pos="1260"/>
          <w:tab w:val="left" w:pos="1530"/>
        </w:tabs>
        <w:rPr>
          <w:rFonts w:ascii="Times New Roman" w:hAnsi="Times New Roman"/>
        </w:rPr>
      </w:pPr>
    </w:p>
    <w:p w14:paraId="16E12C5C" w14:textId="43525336" w:rsidR="00D95477" w:rsidRDefault="00775732" w:rsidP="00497372">
      <w:pPr>
        <w:pStyle w:val="ListParagraph"/>
        <w:numPr>
          <w:ilvl w:val="0"/>
          <w:numId w:val="8"/>
        </w:numPr>
        <w:tabs>
          <w:tab w:val="left" w:pos="-1440"/>
          <w:tab w:val="left" w:pos="450"/>
          <w:tab w:val="left" w:pos="900"/>
          <w:tab w:val="left" w:pos="1260"/>
          <w:tab w:val="left" w:pos="1530"/>
        </w:tabs>
        <w:rPr>
          <w:rFonts w:ascii="Times New Roman" w:hAnsi="Times New Roman"/>
        </w:rPr>
      </w:pPr>
      <w:r>
        <w:rPr>
          <w:rFonts w:ascii="Times New Roman" w:hAnsi="Times New Roman"/>
        </w:rPr>
        <w:t>Proposed FY2021-22 Capital Remodel Projects</w:t>
      </w:r>
    </w:p>
    <w:p w14:paraId="20432533" w14:textId="77777777" w:rsidR="00417E21" w:rsidRDefault="00417E21" w:rsidP="00417E21">
      <w:pPr>
        <w:pStyle w:val="ListParagraph"/>
        <w:tabs>
          <w:tab w:val="left" w:pos="-1440"/>
          <w:tab w:val="left" w:pos="450"/>
          <w:tab w:val="left" w:pos="900"/>
          <w:tab w:val="left" w:pos="1260"/>
          <w:tab w:val="left" w:pos="1530"/>
        </w:tabs>
        <w:ind w:left="1260"/>
        <w:rPr>
          <w:rFonts w:ascii="Times New Roman" w:hAnsi="Times New Roman"/>
        </w:rPr>
      </w:pPr>
    </w:p>
    <w:p w14:paraId="0914BEFF" w14:textId="7B6D0419" w:rsidR="00497372" w:rsidRDefault="00A441B8" w:rsidP="00497372">
      <w:pPr>
        <w:pStyle w:val="ListParagraph"/>
        <w:numPr>
          <w:ilvl w:val="0"/>
          <w:numId w:val="8"/>
        </w:numPr>
        <w:tabs>
          <w:tab w:val="left" w:pos="-1440"/>
          <w:tab w:val="left" w:pos="450"/>
          <w:tab w:val="left" w:pos="900"/>
          <w:tab w:val="left" w:pos="1260"/>
          <w:tab w:val="left" w:pos="1530"/>
        </w:tabs>
        <w:rPr>
          <w:rFonts w:ascii="Times New Roman" w:hAnsi="Times New Roman"/>
        </w:rPr>
      </w:pPr>
      <w:r w:rsidRPr="008F4D01">
        <w:rPr>
          <w:rFonts w:ascii="Times New Roman" w:hAnsi="Times New Roman"/>
        </w:rPr>
        <w:t>Capital Projects Borrowing</w:t>
      </w:r>
    </w:p>
    <w:p w14:paraId="7BEFFE45" w14:textId="77777777" w:rsidR="004B0206" w:rsidRPr="004B0206" w:rsidRDefault="004B0206" w:rsidP="004B0206">
      <w:pPr>
        <w:tabs>
          <w:tab w:val="left" w:pos="-1440"/>
          <w:tab w:val="left" w:pos="450"/>
          <w:tab w:val="left" w:pos="900"/>
          <w:tab w:val="left" w:pos="1260"/>
          <w:tab w:val="left" w:pos="1530"/>
        </w:tabs>
        <w:rPr>
          <w:rFonts w:ascii="Times New Roman" w:hAnsi="Times New Roman"/>
        </w:rPr>
      </w:pPr>
    </w:p>
    <w:p w14:paraId="40FAA1C4" w14:textId="694379FB" w:rsidR="00E8174A" w:rsidRPr="00815DE3" w:rsidRDefault="001525A3" w:rsidP="00F26E95">
      <w:pPr>
        <w:pStyle w:val="ListParagraph"/>
        <w:numPr>
          <w:ilvl w:val="0"/>
          <w:numId w:val="11"/>
        </w:numPr>
        <w:tabs>
          <w:tab w:val="left" w:pos="-1440"/>
          <w:tab w:val="left" w:pos="450"/>
          <w:tab w:val="left" w:pos="900"/>
          <w:tab w:val="left" w:pos="1260"/>
          <w:tab w:val="left" w:pos="1620"/>
        </w:tabs>
        <w:ind w:left="1530" w:hanging="270"/>
        <w:rPr>
          <w:rFonts w:ascii="Times New Roman" w:hAnsi="Times New Roman"/>
        </w:rPr>
      </w:pPr>
      <w:r w:rsidRPr="001525A3">
        <w:rPr>
          <w:rFonts w:ascii="Times New Roman" w:hAnsi="Times New Roman"/>
        </w:rPr>
        <w:t>Resolution Authorizing the Issuance of Not to Exceed $3,500,000 General Obligation Promissory Notes, Series 202</w:t>
      </w:r>
      <w:r w:rsidR="007A17D9">
        <w:rPr>
          <w:rFonts w:ascii="Times New Roman" w:hAnsi="Times New Roman"/>
        </w:rPr>
        <w:t>1</w:t>
      </w:r>
      <w:r w:rsidRPr="001525A3">
        <w:rPr>
          <w:rFonts w:ascii="Times New Roman" w:hAnsi="Times New Roman"/>
        </w:rPr>
        <w:t>-2</w:t>
      </w:r>
      <w:r w:rsidR="007A17D9">
        <w:rPr>
          <w:rFonts w:ascii="Times New Roman" w:hAnsi="Times New Roman"/>
        </w:rPr>
        <w:t>2</w:t>
      </w:r>
      <w:r w:rsidR="005457B0">
        <w:rPr>
          <w:rFonts w:ascii="Times New Roman" w:hAnsi="Times New Roman"/>
        </w:rPr>
        <w:t>C</w:t>
      </w:r>
    </w:p>
    <w:p w14:paraId="69D4BA1B" w14:textId="77777777" w:rsidR="00815DE3" w:rsidRPr="00EF33DC" w:rsidRDefault="00815DE3" w:rsidP="00815DE3">
      <w:pPr>
        <w:pStyle w:val="ListParagraph"/>
        <w:tabs>
          <w:tab w:val="left" w:pos="-1440"/>
          <w:tab w:val="left" w:pos="450"/>
          <w:tab w:val="left" w:pos="900"/>
          <w:tab w:val="left" w:pos="1260"/>
          <w:tab w:val="left" w:pos="1620"/>
        </w:tabs>
        <w:ind w:left="1530"/>
        <w:rPr>
          <w:rFonts w:ascii="Times New Roman" w:hAnsi="Times New Roman"/>
          <w:sz w:val="20"/>
          <w:szCs w:val="20"/>
        </w:rPr>
      </w:pPr>
    </w:p>
    <w:p w14:paraId="6A1CAA0D" w14:textId="4A3D72C2" w:rsidR="00E8174A" w:rsidRPr="008F4D01" w:rsidRDefault="001525A3" w:rsidP="00F26E95">
      <w:pPr>
        <w:pStyle w:val="ListParagraph"/>
        <w:numPr>
          <w:ilvl w:val="0"/>
          <w:numId w:val="11"/>
        </w:numPr>
        <w:tabs>
          <w:tab w:val="left" w:pos="-1440"/>
          <w:tab w:val="left" w:pos="450"/>
          <w:tab w:val="left" w:pos="900"/>
          <w:tab w:val="left" w:pos="1260"/>
          <w:tab w:val="left" w:pos="1530"/>
        </w:tabs>
        <w:ind w:left="1530" w:hanging="270"/>
        <w:rPr>
          <w:rFonts w:ascii="Times New Roman" w:hAnsi="Times New Roman"/>
        </w:rPr>
      </w:pPr>
      <w:r w:rsidRPr="001525A3">
        <w:rPr>
          <w:rFonts w:ascii="Times New Roman" w:hAnsi="Times New Roman"/>
        </w:rPr>
        <w:t>Resolution Establishing Parameters For the Sale of Not to Exceed $3,500,000 General Obligation Promissory Notes, Series 202</w:t>
      </w:r>
      <w:r w:rsidR="007A17D9">
        <w:rPr>
          <w:rFonts w:ascii="Times New Roman" w:hAnsi="Times New Roman"/>
        </w:rPr>
        <w:t>1</w:t>
      </w:r>
      <w:r w:rsidRPr="001525A3">
        <w:rPr>
          <w:rFonts w:ascii="Times New Roman" w:hAnsi="Times New Roman"/>
        </w:rPr>
        <w:t>-2</w:t>
      </w:r>
      <w:r w:rsidR="007A17D9">
        <w:rPr>
          <w:rFonts w:ascii="Times New Roman" w:hAnsi="Times New Roman"/>
        </w:rPr>
        <w:t>2</w:t>
      </w:r>
      <w:r w:rsidR="005457B0">
        <w:rPr>
          <w:rFonts w:ascii="Times New Roman" w:hAnsi="Times New Roman"/>
        </w:rPr>
        <w:t>C</w:t>
      </w:r>
    </w:p>
    <w:p w14:paraId="68B4AA5C" w14:textId="77777777" w:rsidR="00CC048F" w:rsidRDefault="00CC048F" w:rsidP="00DF0084">
      <w:pPr>
        <w:tabs>
          <w:tab w:val="left" w:pos="450"/>
          <w:tab w:val="left" w:pos="900"/>
          <w:tab w:val="left" w:pos="1260"/>
        </w:tabs>
        <w:ind w:left="450" w:hanging="450"/>
        <w:rPr>
          <w:rFonts w:ascii="Times New Roman" w:hAnsi="Times New Roman"/>
        </w:rPr>
      </w:pPr>
    </w:p>
    <w:p w14:paraId="75F86C00" w14:textId="77777777" w:rsidR="00983A60" w:rsidRPr="00B65A5D" w:rsidRDefault="00B65A5D" w:rsidP="00B65A5D">
      <w:pPr>
        <w:tabs>
          <w:tab w:val="left" w:pos="450"/>
          <w:tab w:val="left" w:pos="900"/>
          <w:tab w:val="left" w:pos="1260"/>
        </w:tabs>
        <w:ind w:left="450" w:hanging="450"/>
        <w:rPr>
          <w:rFonts w:ascii="Times New Roman" w:hAnsi="Times New Roman"/>
        </w:rPr>
      </w:pPr>
      <w:r>
        <w:rPr>
          <w:rFonts w:ascii="Times New Roman" w:hAnsi="Times New Roman"/>
        </w:rPr>
        <w:tab/>
      </w:r>
      <w:r>
        <w:rPr>
          <w:rFonts w:ascii="Times New Roman" w:hAnsi="Times New Roman"/>
        </w:rPr>
        <w:tab/>
      </w:r>
      <w:r w:rsidR="008F4D01">
        <w:rPr>
          <w:rFonts w:ascii="Times New Roman" w:hAnsi="Times New Roman"/>
        </w:rPr>
        <w:t>3</w:t>
      </w:r>
      <w:r w:rsidR="00410717">
        <w:rPr>
          <w:rFonts w:ascii="Times New Roman" w:hAnsi="Times New Roman"/>
        </w:rPr>
        <w:t>.</w:t>
      </w:r>
      <w:r>
        <w:rPr>
          <w:rFonts w:ascii="Times New Roman" w:hAnsi="Times New Roman"/>
        </w:rPr>
        <w:tab/>
      </w:r>
      <w:r w:rsidR="00983A60" w:rsidRPr="00B65A5D">
        <w:rPr>
          <w:rFonts w:ascii="Times New Roman" w:hAnsi="Times New Roman"/>
        </w:rPr>
        <w:t>Consent Agenda</w:t>
      </w:r>
    </w:p>
    <w:p w14:paraId="5654415F" w14:textId="77777777" w:rsidR="00C2463A" w:rsidRPr="00E1443A" w:rsidRDefault="00C2463A" w:rsidP="00E1443A">
      <w:pPr>
        <w:tabs>
          <w:tab w:val="left" w:pos="-1440"/>
          <w:tab w:val="left" w:pos="450"/>
          <w:tab w:val="left" w:pos="900"/>
          <w:tab w:val="left" w:pos="1260"/>
          <w:tab w:val="left" w:pos="1530"/>
        </w:tabs>
        <w:rPr>
          <w:rFonts w:ascii="Times New Roman" w:hAnsi="Times New Roman"/>
        </w:rPr>
      </w:pPr>
    </w:p>
    <w:p w14:paraId="048C6B6E" w14:textId="0C75F786" w:rsidR="004D654B" w:rsidRPr="00815DE3" w:rsidRDefault="004D654B" w:rsidP="0058462D">
      <w:pPr>
        <w:pStyle w:val="ListParagraph"/>
        <w:numPr>
          <w:ilvl w:val="0"/>
          <w:numId w:val="3"/>
        </w:numPr>
        <w:tabs>
          <w:tab w:val="left" w:pos="-1440"/>
          <w:tab w:val="left" w:pos="450"/>
          <w:tab w:val="left" w:pos="900"/>
          <w:tab w:val="left" w:pos="1530"/>
          <w:tab w:val="left" w:pos="2160"/>
          <w:tab w:val="left" w:pos="2250"/>
        </w:tabs>
        <w:ind w:left="1530" w:hanging="270"/>
        <w:rPr>
          <w:rFonts w:ascii="Times New Roman" w:hAnsi="Times New Roman"/>
          <w:bCs/>
        </w:rPr>
      </w:pPr>
      <w:r w:rsidRPr="004D654B">
        <w:rPr>
          <w:rFonts w:ascii="Times New Roman" w:hAnsi="Times New Roman"/>
          <w:bCs/>
        </w:rPr>
        <w:t>Quarterly investment report</w:t>
      </w:r>
    </w:p>
    <w:p w14:paraId="48F780F2" w14:textId="77777777" w:rsidR="00815DE3" w:rsidRPr="00EF33DC" w:rsidRDefault="00815DE3" w:rsidP="00815DE3">
      <w:pPr>
        <w:pStyle w:val="ListParagraph"/>
        <w:tabs>
          <w:tab w:val="left" w:pos="-1440"/>
          <w:tab w:val="left" w:pos="450"/>
          <w:tab w:val="left" w:pos="900"/>
          <w:tab w:val="left" w:pos="1530"/>
          <w:tab w:val="left" w:pos="2160"/>
          <w:tab w:val="left" w:pos="2250"/>
        </w:tabs>
        <w:ind w:left="1530"/>
        <w:rPr>
          <w:rFonts w:ascii="Times New Roman" w:hAnsi="Times New Roman"/>
          <w:bCs/>
          <w:sz w:val="20"/>
          <w:szCs w:val="20"/>
        </w:rPr>
      </w:pPr>
    </w:p>
    <w:p w14:paraId="68863E10" w14:textId="62202617" w:rsidR="004D654B" w:rsidRPr="00815DE3" w:rsidRDefault="004D654B" w:rsidP="0058462D">
      <w:pPr>
        <w:pStyle w:val="ListParagraph"/>
        <w:numPr>
          <w:ilvl w:val="0"/>
          <w:numId w:val="3"/>
        </w:numPr>
        <w:tabs>
          <w:tab w:val="left" w:pos="-1440"/>
          <w:tab w:val="left" w:pos="450"/>
          <w:tab w:val="left" w:pos="900"/>
          <w:tab w:val="left" w:pos="1530"/>
          <w:tab w:val="left" w:pos="2160"/>
          <w:tab w:val="left" w:pos="2250"/>
        </w:tabs>
        <w:ind w:left="1530" w:hanging="270"/>
        <w:rPr>
          <w:rFonts w:ascii="Times New Roman" w:hAnsi="Times New Roman"/>
          <w:bCs/>
        </w:rPr>
      </w:pPr>
      <w:r w:rsidRPr="004D654B">
        <w:rPr>
          <w:rFonts w:ascii="Times New Roman" w:hAnsi="Times New Roman"/>
          <w:bCs/>
        </w:rPr>
        <w:t>Quarterly financial metric</w:t>
      </w:r>
      <w:r w:rsidR="00573665">
        <w:rPr>
          <w:rFonts w:ascii="Times New Roman" w:hAnsi="Times New Roman"/>
          <w:bCs/>
        </w:rPr>
        <w:t>s</w:t>
      </w:r>
    </w:p>
    <w:p w14:paraId="49FD6877" w14:textId="77777777" w:rsidR="00815DE3" w:rsidRPr="00EF33DC" w:rsidRDefault="00815DE3" w:rsidP="00815DE3">
      <w:pPr>
        <w:tabs>
          <w:tab w:val="left" w:pos="-1440"/>
          <w:tab w:val="left" w:pos="450"/>
          <w:tab w:val="left" w:pos="900"/>
          <w:tab w:val="left" w:pos="1530"/>
          <w:tab w:val="left" w:pos="2160"/>
          <w:tab w:val="left" w:pos="2250"/>
        </w:tabs>
        <w:rPr>
          <w:rFonts w:ascii="Times New Roman" w:hAnsi="Times New Roman"/>
          <w:bCs/>
          <w:sz w:val="20"/>
          <w:szCs w:val="20"/>
        </w:rPr>
      </w:pPr>
    </w:p>
    <w:p w14:paraId="4748A6C2" w14:textId="630D678A" w:rsidR="008D4E08" w:rsidRPr="00C92F3F" w:rsidRDefault="008D4E08" w:rsidP="0058462D">
      <w:pPr>
        <w:pStyle w:val="ListParagraph"/>
        <w:numPr>
          <w:ilvl w:val="0"/>
          <w:numId w:val="3"/>
        </w:numPr>
        <w:tabs>
          <w:tab w:val="left" w:pos="-1440"/>
          <w:tab w:val="left" w:pos="450"/>
          <w:tab w:val="left" w:pos="900"/>
          <w:tab w:val="left" w:pos="1530"/>
          <w:tab w:val="left" w:pos="2160"/>
          <w:tab w:val="left" w:pos="2250"/>
        </w:tabs>
        <w:ind w:left="1530" w:hanging="270"/>
        <w:rPr>
          <w:rFonts w:ascii="Times New Roman" w:hAnsi="Times New Roman"/>
          <w:b/>
        </w:rPr>
      </w:pPr>
      <w:r w:rsidRPr="004B0206">
        <w:rPr>
          <w:rFonts w:ascii="Times New Roman" w:hAnsi="Times New Roman"/>
        </w:rPr>
        <w:t xml:space="preserve">Supplier payments greater than or equal to $2,500 </w:t>
      </w:r>
      <w:r w:rsidRPr="00FC4EDD">
        <w:rPr>
          <w:rFonts w:ascii="Times New Roman" w:hAnsi="Times New Roman"/>
        </w:rPr>
        <w:t xml:space="preserve">and schedule of checks issued for the period </w:t>
      </w:r>
      <w:r w:rsidR="00CC048F" w:rsidRPr="00FC4EDD">
        <w:rPr>
          <w:rFonts w:ascii="Times New Roman" w:hAnsi="Times New Roman"/>
        </w:rPr>
        <w:t>May</w:t>
      </w:r>
      <w:r w:rsidR="00262E18" w:rsidRPr="00FC4EDD">
        <w:rPr>
          <w:rFonts w:ascii="Times New Roman" w:hAnsi="Times New Roman"/>
        </w:rPr>
        <w:t xml:space="preserve"> </w:t>
      </w:r>
      <w:r w:rsidRPr="00FC4EDD">
        <w:rPr>
          <w:rFonts w:ascii="Times New Roman" w:hAnsi="Times New Roman"/>
        </w:rPr>
        <w:t>1</w:t>
      </w:r>
      <w:r w:rsidR="00D73619">
        <w:rPr>
          <w:rFonts w:ascii="Times New Roman" w:hAnsi="Times New Roman"/>
        </w:rPr>
        <w:t>6</w:t>
      </w:r>
      <w:r w:rsidRPr="00FC4EDD">
        <w:rPr>
          <w:rFonts w:ascii="Times New Roman" w:hAnsi="Times New Roman"/>
        </w:rPr>
        <w:t>, 20</w:t>
      </w:r>
      <w:r w:rsidR="009611A3">
        <w:rPr>
          <w:rFonts w:ascii="Times New Roman" w:hAnsi="Times New Roman"/>
        </w:rPr>
        <w:t>2</w:t>
      </w:r>
      <w:r w:rsidR="007A17D9">
        <w:rPr>
          <w:rFonts w:ascii="Times New Roman" w:hAnsi="Times New Roman"/>
        </w:rPr>
        <w:t>1</w:t>
      </w:r>
      <w:r w:rsidRPr="00FC4EDD">
        <w:rPr>
          <w:rFonts w:ascii="Times New Roman" w:hAnsi="Times New Roman"/>
        </w:rPr>
        <w:t xml:space="preserve">, through </w:t>
      </w:r>
      <w:r w:rsidR="00CC048F" w:rsidRPr="00FC4EDD">
        <w:rPr>
          <w:rFonts w:ascii="Times New Roman" w:hAnsi="Times New Roman"/>
        </w:rPr>
        <w:t>June 1</w:t>
      </w:r>
      <w:r w:rsidR="00D73619">
        <w:rPr>
          <w:rFonts w:ascii="Times New Roman" w:hAnsi="Times New Roman"/>
        </w:rPr>
        <w:t>5</w:t>
      </w:r>
      <w:r w:rsidRPr="00FC4EDD">
        <w:rPr>
          <w:rFonts w:ascii="Times New Roman" w:hAnsi="Times New Roman"/>
        </w:rPr>
        <w:t>, 20</w:t>
      </w:r>
      <w:r w:rsidR="009611A3">
        <w:rPr>
          <w:rFonts w:ascii="Times New Roman" w:hAnsi="Times New Roman"/>
        </w:rPr>
        <w:t>2</w:t>
      </w:r>
      <w:r w:rsidR="00573665">
        <w:rPr>
          <w:rFonts w:ascii="Times New Roman" w:hAnsi="Times New Roman"/>
        </w:rPr>
        <w:t>1</w:t>
      </w:r>
    </w:p>
    <w:p w14:paraId="497F580A" w14:textId="77777777" w:rsidR="00C92F3F" w:rsidRPr="00EF33DC" w:rsidRDefault="00C92F3F" w:rsidP="00C92F3F">
      <w:pPr>
        <w:pStyle w:val="ListParagraph"/>
        <w:rPr>
          <w:rFonts w:ascii="Times New Roman" w:hAnsi="Times New Roman"/>
          <w:b/>
          <w:sz w:val="20"/>
          <w:szCs w:val="20"/>
        </w:rPr>
      </w:pPr>
    </w:p>
    <w:p w14:paraId="6124528A" w14:textId="749C04E2" w:rsidR="00C92F3F" w:rsidRPr="00815DE3" w:rsidRDefault="00C92F3F" w:rsidP="0058462D">
      <w:pPr>
        <w:pStyle w:val="ListParagraph"/>
        <w:numPr>
          <w:ilvl w:val="0"/>
          <w:numId w:val="3"/>
        </w:numPr>
        <w:tabs>
          <w:tab w:val="left" w:pos="-1440"/>
          <w:tab w:val="left" w:pos="450"/>
          <w:tab w:val="left" w:pos="900"/>
          <w:tab w:val="left" w:pos="1530"/>
          <w:tab w:val="left" w:pos="2160"/>
          <w:tab w:val="left" w:pos="2250"/>
        </w:tabs>
        <w:ind w:left="1530" w:hanging="270"/>
        <w:rPr>
          <w:rFonts w:ascii="Times New Roman" w:hAnsi="Times New Roman"/>
          <w:b/>
        </w:rPr>
      </w:pPr>
      <w:r w:rsidRPr="00490F58">
        <w:rPr>
          <w:rFonts w:ascii="Times New Roman" w:hAnsi="Times New Roman"/>
        </w:rPr>
        <w:t xml:space="preserve">Request </w:t>
      </w:r>
      <w:r w:rsidRPr="004B0206">
        <w:rPr>
          <w:rFonts w:ascii="Times New Roman" w:hAnsi="Times New Roman"/>
        </w:rPr>
        <w:t>for proposals/request for bids/sole sources</w:t>
      </w:r>
    </w:p>
    <w:p w14:paraId="4D485575" w14:textId="77777777" w:rsidR="00815DE3" w:rsidRPr="00EF33DC" w:rsidRDefault="00815DE3" w:rsidP="00815DE3">
      <w:pPr>
        <w:tabs>
          <w:tab w:val="left" w:pos="-1440"/>
          <w:tab w:val="left" w:pos="450"/>
          <w:tab w:val="left" w:pos="900"/>
          <w:tab w:val="left" w:pos="1530"/>
          <w:tab w:val="left" w:pos="2160"/>
          <w:tab w:val="left" w:pos="2250"/>
        </w:tabs>
        <w:rPr>
          <w:rFonts w:ascii="Times New Roman" w:hAnsi="Times New Roman"/>
          <w:b/>
          <w:sz w:val="20"/>
          <w:szCs w:val="20"/>
        </w:rPr>
      </w:pPr>
    </w:p>
    <w:p w14:paraId="49322D6D" w14:textId="295E0DE5" w:rsidR="00E8174A" w:rsidRPr="00815DE3" w:rsidRDefault="00E8174A" w:rsidP="0058462D">
      <w:pPr>
        <w:pStyle w:val="ListParagraph"/>
        <w:numPr>
          <w:ilvl w:val="0"/>
          <w:numId w:val="3"/>
        </w:numPr>
        <w:tabs>
          <w:tab w:val="left" w:pos="-1440"/>
          <w:tab w:val="left" w:pos="450"/>
          <w:tab w:val="left" w:pos="900"/>
          <w:tab w:val="left" w:pos="1530"/>
          <w:tab w:val="left" w:pos="2160"/>
          <w:tab w:val="left" w:pos="2250"/>
        </w:tabs>
        <w:ind w:left="1530" w:hanging="270"/>
        <w:rPr>
          <w:rFonts w:ascii="Times New Roman" w:hAnsi="Times New Roman"/>
        </w:rPr>
      </w:pPr>
      <w:r>
        <w:rPr>
          <w:rFonts w:ascii="Times New Roman" w:hAnsi="Times New Roman"/>
        </w:rPr>
        <w:t>Contracts for s</w:t>
      </w:r>
      <w:r w:rsidRPr="00E8174A">
        <w:rPr>
          <w:rFonts w:ascii="Times New Roman" w:hAnsi="Times New Roman"/>
        </w:rPr>
        <w:t>ervices May 202</w:t>
      </w:r>
      <w:r w:rsidR="007A17D9">
        <w:rPr>
          <w:rFonts w:ascii="Times New Roman" w:hAnsi="Times New Roman"/>
        </w:rPr>
        <w:t>1</w:t>
      </w:r>
    </w:p>
    <w:p w14:paraId="2CAF48AA" w14:textId="77777777" w:rsidR="00815DE3" w:rsidRPr="00EF33DC" w:rsidRDefault="00815DE3" w:rsidP="00815DE3">
      <w:pPr>
        <w:tabs>
          <w:tab w:val="left" w:pos="-1440"/>
          <w:tab w:val="left" w:pos="450"/>
          <w:tab w:val="left" w:pos="900"/>
          <w:tab w:val="left" w:pos="1530"/>
          <w:tab w:val="left" w:pos="2160"/>
          <w:tab w:val="left" w:pos="2250"/>
        </w:tabs>
        <w:rPr>
          <w:rFonts w:ascii="Times New Roman" w:hAnsi="Times New Roman"/>
          <w:sz w:val="20"/>
          <w:szCs w:val="20"/>
        </w:rPr>
      </w:pPr>
    </w:p>
    <w:p w14:paraId="25059D58" w14:textId="1847D785" w:rsidR="008D4E08" w:rsidRPr="00815DE3" w:rsidRDefault="008D4E08" w:rsidP="0058462D">
      <w:pPr>
        <w:pStyle w:val="ListParagraph"/>
        <w:numPr>
          <w:ilvl w:val="0"/>
          <w:numId w:val="3"/>
        </w:numPr>
        <w:tabs>
          <w:tab w:val="left" w:pos="-1440"/>
          <w:tab w:val="left" w:pos="1260"/>
          <w:tab w:val="left" w:pos="1530"/>
        </w:tabs>
        <w:ind w:left="1260" w:firstLine="0"/>
        <w:rPr>
          <w:rFonts w:ascii="Times New Roman" w:hAnsi="Times New Roman"/>
          <w:iCs/>
        </w:rPr>
      </w:pPr>
      <w:r w:rsidRPr="004B0206">
        <w:rPr>
          <w:rFonts w:ascii="Times New Roman" w:hAnsi="Times New Roman"/>
          <w:iCs/>
        </w:rPr>
        <w:t>E</w:t>
      </w:r>
      <w:r w:rsidRPr="004B0206">
        <w:rPr>
          <w:rFonts w:ascii="Times New Roman" w:hAnsi="Times New Roman"/>
        </w:rPr>
        <w:t xml:space="preserve">mployment of personnel </w:t>
      </w:r>
    </w:p>
    <w:p w14:paraId="66ABFFAE" w14:textId="77777777" w:rsidR="00815DE3" w:rsidRPr="00EF33DC" w:rsidRDefault="00815DE3" w:rsidP="00815DE3">
      <w:pPr>
        <w:tabs>
          <w:tab w:val="left" w:pos="-1440"/>
          <w:tab w:val="left" w:pos="1260"/>
          <w:tab w:val="left" w:pos="1530"/>
        </w:tabs>
        <w:rPr>
          <w:rFonts w:ascii="Times New Roman" w:hAnsi="Times New Roman"/>
          <w:iCs/>
          <w:sz w:val="20"/>
          <w:szCs w:val="20"/>
        </w:rPr>
      </w:pPr>
    </w:p>
    <w:p w14:paraId="6371FE47" w14:textId="1723CE2E" w:rsidR="00A441B8" w:rsidRPr="00815DE3" w:rsidRDefault="00A441B8" w:rsidP="0058462D">
      <w:pPr>
        <w:pStyle w:val="ListParagraph"/>
        <w:numPr>
          <w:ilvl w:val="0"/>
          <w:numId w:val="3"/>
        </w:numPr>
        <w:tabs>
          <w:tab w:val="left" w:pos="-1440"/>
          <w:tab w:val="left" w:pos="1260"/>
          <w:tab w:val="left" w:pos="1530"/>
          <w:tab w:val="left" w:pos="1620"/>
        </w:tabs>
        <w:rPr>
          <w:rFonts w:ascii="Times New Roman" w:hAnsi="Times New Roman"/>
          <w:iCs/>
        </w:rPr>
      </w:pPr>
      <w:r w:rsidRPr="004B0206">
        <w:rPr>
          <w:rFonts w:ascii="Times New Roman" w:hAnsi="Times New Roman"/>
          <w:iCs/>
        </w:rPr>
        <w:t>Resignations and Separations</w:t>
      </w:r>
      <w:r w:rsidR="0091640C">
        <w:rPr>
          <w:rFonts w:ascii="Times New Roman" w:hAnsi="Times New Roman"/>
          <w:iCs/>
        </w:rPr>
        <w:t xml:space="preserve"> </w:t>
      </w:r>
    </w:p>
    <w:p w14:paraId="79D8B4A8" w14:textId="77777777" w:rsidR="00815DE3" w:rsidRPr="00EF33DC" w:rsidRDefault="00815DE3" w:rsidP="00815DE3">
      <w:pPr>
        <w:tabs>
          <w:tab w:val="left" w:pos="-1440"/>
          <w:tab w:val="left" w:pos="1260"/>
          <w:tab w:val="left" w:pos="1530"/>
          <w:tab w:val="left" w:pos="1620"/>
        </w:tabs>
        <w:rPr>
          <w:rFonts w:ascii="Times New Roman" w:hAnsi="Times New Roman"/>
          <w:iCs/>
          <w:sz w:val="20"/>
          <w:szCs w:val="20"/>
        </w:rPr>
      </w:pPr>
    </w:p>
    <w:p w14:paraId="2734C44F" w14:textId="258A9DE5" w:rsidR="00A441B8" w:rsidRPr="004B0206" w:rsidRDefault="00A441B8" w:rsidP="0058462D">
      <w:pPr>
        <w:pStyle w:val="ListParagraph"/>
        <w:numPr>
          <w:ilvl w:val="0"/>
          <w:numId w:val="3"/>
        </w:numPr>
        <w:tabs>
          <w:tab w:val="left" w:pos="-1440"/>
          <w:tab w:val="left" w:pos="1260"/>
          <w:tab w:val="left" w:pos="1530"/>
        </w:tabs>
        <w:rPr>
          <w:rFonts w:ascii="Times New Roman" w:hAnsi="Times New Roman"/>
          <w:iCs/>
        </w:rPr>
      </w:pPr>
      <w:r w:rsidRPr="004B0206">
        <w:rPr>
          <w:rFonts w:ascii="Times New Roman" w:hAnsi="Times New Roman"/>
          <w:iCs/>
        </w:rPr>
        <w:t>Retirements</w:t>
      </w:r>
    </w:p>
    <w:p w14:paraId="2E5BCE5C" w14:textId="77777777" w:rsidR="00835E52" w:rsidRDefault="00835E52">
      <w:pPr>
        <w:widowControl/>
        <w:autoSpaceDE/>
        <w:autoSpaceDN/>
        <w:adjustRightInd/>
        <w:rPr>
          <w:rFonts w:ascii="Times New Roman" w:hAnsi="Times New Roman"/>
        </w:rPr>
      </w:pPr>
    </w:p>
    <w:p w14:paraId="29FA0BBD" w14:textId="77777777" w:rsidR="007A17D9" w:rsidRPr="00212039" w:rsidRDefault="007A17D9" w:rsidP="007A17D9">
      <w:pPr>
        <w:tabs>
          <w:tab w:val="left" w:pos="0"/>
          <w:tab w:val="left" w:pos="450"/>
          <w:tab w:val="left" w:pos="1260"/>
        </w:tabs>
        <w:rPr>
          <w:rFonts w:ascii="Times New Roman" w:hAnsi="Times New Roman"/>
        </w:rPr>
      </w:pPr>
      <w:r w:rsidRPr="00212039">
        <w:rPr>
          <w:rFonts w:ascii="Times New Roman" w:hAnsi="Times New Roman"/>
        </w:rPr>
        <w:t>IV.</w:t>
      </w:r>
      <w:r w:rsidRPr="00212039">
        <w:rPr>
          <w:rFonts w:ascii="Times New Roman" w:hAnsi="Times New Roman"/>
        </w:rPr>
        <w:tab/>
      </w:r>
      <w:r w:rsidRPr="00212039">
        <w:rPr>
          <w:rFonts w:ascii="Times New Roman" w:hAnsi="Times New Roman"/>
          <w:b/>
        </w:rPr>
        <w:t>CALENDAR OF EVENTS</w:t>
      </w:r>
    </w:p>
    <w:p w14:paraId="70D31593" w14:textId="77777777" w:rsidR="007A17D9" w:rsidRPr="003C0388" w:rsidRDefault="007A17D9" w:rsidP="007A17D9">
      <w:pPr>
        <w:tabs>
          <w:tab w:val="left" w:pos="450"/>
          <w:tab w:val="left" w:pos="1260"/>
        </w:tabs>
        <w:rPr>
          <w:rFonts w:ascii="Times New Roman" w:hAnsi="Times New Roman"/>
          <w:sz w:val="16"/>
          <w:szCs w:val="16"/>
        </w:rPr>
      </w:pPr>
    </w:p>
    <w:p w14:paraId="06EA28A3" w14:textId="77777777" w:rsidR="00A32A2B" w:rsidRPr="00212039" w:rsidRDefault="00A32A2B" w:rsidP="00A32A2B">
      <w:pPr>
        <w:tabs>
          <w:tab w:val="left" w:pos="450"/>
          <w:tab w:val="left" w:pos="1260"/>
        </w:tabs>
        <w:ind w:left="450"/>
        <w:rPr>
          <w:rFonts w:ascii="Times New Roman" w:hAnsi="Times New Roman"/>
          <w:b/>
        </w:rPr>
      </w:pPr>
      <w:r w:rsidRPr="00212039">
        <w:rPr>
          <w:rFonts w:ascii="Times New Roman" w:hAnsi="Times New Roman"/>
          <w:b/>
        </w:rPr>
        <w:t>Board Meetings</w:t>
      </w:r>
    </w:p>
    <w:p w14:paraId="6025B37B" w14:textId="0A8D8AE2" w:rsidR="00A32A2B" w:rsidRDefault="00A32A2B" w:rsidP="00A32A2B">
      <w:pPr>
        <w:tabs>
          <w:tab w:val="left" w:pos="450"/>
          <w:tab w:val="left" w:pos="1260"/>
        </w:tabs>
        <w:ind w:left="450"/>
        <w:rPr>
          <w:rFonts w:ascii="Times New Roman" w:hAnsi="Times New Roman"/>
        </w:rPr>
      </w:pPr>
      <w:r>
        <w:rPr>
          <w:rFonts w:ascii="Times New Roman" w:hAnsi="Times New Roman"/>
        </w:rPr>
        <w:t>September 1, 2021</w:t>
      </w:r>
    </w:p>
    <w:p w14:paraId="21634D5A" w14:textId="23EFF6EC" w:rsidR="00A32A2B" w:rsidRDefault="00A32A2B" w:rsidP="00A32A2B">
      <w:pPr>
        <w:tabs>
          <w:tab w:val="left" w:pos="450"/>
          <w:tab w:val="left" w:pos="1260"/>
        </w:tabs>
        <w:ind w:left="450"/>
        <w:rPr>
          <w:rFonts w:ascii="Times New Roman" w:hAnsi="Times New Roman"/>
        </w:rPr>
      </w:pPr>
      <w:r>
        <w:rPr>
          <w:rFonts w:ascii="Times New Roman" w:hAnsi="Times New Roman"/>
        </w:rPr>
        <w:t>October 6, 2021</w:t>
      </w:r>
    </w:p>
    <w:p w14:paraId="799B3D19" w14:textId="08ACB591" w:rsidR="00A32A2B" w:rsidRDefault="00A32A2B" w:rsidP="00A32A2B">
      <w:pPr>
        <w:tabs>
          <w:tab w:val="left" w:pos="450"/>
          <w:tab w:val="left" w:pos="1260"/>
        </w:tabs>
        <w:ind w:left="450"/>
        <w:rPr>
          <w:rFonts w:ascii="Times New Roman" w:hAnsi="Times New Roman"/>
        </w:rPr>
      </w:pPr>
      <w:r>
        <w:rPr>
          <w:rFonts w:ascii="Times New Roman" w:hAnsi="Times New Roman"/>
        </w:rPr>
        <w:t>November 3, 2021</w:t>
      </w:r>
    </w:p>
    <w:p w14:paraId="5383EC41" w14:textId="7173E232" w:rsidR="00A32A2B" w:rsidRPr="00212039" w:rsidRDefault="00A32A2B" w:rsidP="00A32A2B">
      <w:pPr>
        <w:tabs>
          <w:tab w:val="left" w:pos="450"/>
          <w:tab w:val="left" w:pos="1260"/>
        </w:tabs>
        <w:ind w:left="450"/>
        <w:rPr>
          <w:rFonts w:ascii="Times New Roman" w:hAnsi="Times New Roman"/>
        </w:rPr>
      </w:pPr>
      <w:r>
        <w:rPr>
          <w:rFonts w:ascii="Times New Roman" w:hAnsi="Times New Roman"/>
        </w:rPr>
        <w:t>December 1, 2021</w:t>
      </w:r>
    </w:p>
    <w:p w14:paraId="070B6357" w14:textId="77777777" w:rsidR="00A32A2B" w:rsidRDefault="00A32A2B" w:rsidP="00EF33DC">
      <w:pPr>
        <w:pStyle w:val="Heading1"/>
        <w:ind w:left="0"/>
        <w:rPr>
          <w:b w:val="0"/>
          <w:bCs w:val="0"/>
          <w:sz w:val="16"/>
          <w:szCs w:val="16"/>
        </w:rPr>
      </w:pPr>
    </w:p>
    <w:p w14:paraId="5AEEBF65" w14:textId="77777777" w:rsidR="00A32A2B" w:rsidRDefault="00A32A2B" w:rsidP="00A32A2B">
      <w:pPr>
        <w:pStyle w:val="Heading1"/>
        <w:spacing w:before="76"/>
        <w:ind w:left="0" w:firstLine="450"/>
        <w:rPr>
          <w:w w:val="105"/>
        </w:rPr>
      </w:pPr>
      <w:r>
        <w:rPr>
          <w:w w:val="105"/>
        </w:rPr>
        <w:t>Wisconsin Technical College District Boards Association</w:t>
      </w:r>
    </w:p>
    <w:p w14:paraId="143167C7" w14:textId="2E11C370" w:rsidR="00A32A2B" w:rsidRDefault="00A32A2B" w:rsidP="00A32A2B">
      <w:pPr>
        <w:tabs>
          <w:tab w:val="left" w:pos="450"/>
          <w:tab w:val="left" w:pos="1260"/>
        </w:tabs>
        <w:ind w:left="450"/>
        <w:rPr>
          <w:rFonts w:ascii="Times New Roman" w:hAnsi="Times New Roman"/>
        </w:rPr>
      </w:pPr>
      <w:r>
        <w:rPr>
          <w:rFonts w:ascii="Times New Roman" w:hAnsi="Times New Roman"/>
        </w:rPr>
        <w:t>October 27-30, 2021; Pewaukee (Waukesha County Technical College)</w:t>
      </w:r>
    </w:p>
    <w:p w14:paraId="4666E7DA" w14:textId="61864AEC" w:rsidR="00A32A2B" w:rsidRPr="00A677B3" w:rsidRDefault="00A32A2B" w:rsidP="00A32A2B">
      <w:pPr>
        <w:tabs>
          <w:tab w:val="left" w:pos="450"/>
          <w:tab w:val="left" w:pos="1260"/>
        </w:tabs>
        <w:ind w:left="450"/>
        <w:rPr>
          <w:rFonts w:ascii="Times New Roman" w:hAnsi="Times New Roman"/>
        </w:rPr>
      </w:pPr>
      <w:r>
        <w:rPr>
          <w:rFonts w:ascii="Times New Roman" w:hAnsi="Times New Roman"/>
        </w:rPr>
        <w:t>January 27-29, 2021; Elkhart Lake (Lakeshore Technical College)</w:t>
      </w:r>
    </w:p>
    <w:p w14:paraId="7685D285" w14:textId="77777777" w:rsidR="00A32A2B" w:rsidRDefault="00A32A2B" w:rsidP="007A17D9">
      <w:pPr>
        <w:tabs>
          <w:tab w:val="left" w:pos="-1440"/>
          <w:tab w:val="left" w:pos="1260"/>
          <w:tab w:val="left" w:pos="1620"/>
        </w:tabs>
        <w:ind w:left="450"/>
        <w:rPr>
          <w:rFonts w:ascii="Times New Roman" w:hAnsi="Times New Roman"/>
          <w:b/>
          <w:bCs/>
        </w:rPr>
      </w:pPr>
    </w:p>
    <w:p w14:paraId="6CEFAADA" w14:textId="22642255" w:rsidR="007A17D9" w:rsidRPr="001C576F" w:rsidRDefault="007A17D9" w:rsidP="007A17D9">
      <w:pPr>
        <w:tabs>
          <w:tab w:val="left" w:pos="-1440"/>
          <w:tab w:val="left" w:pos="1260"/>
          <w:tab w:val="left" w:pos="1620"/>
        </w:tabs>
        <w:ind w:left="450"/>
        <w:rPr>
          <w:rFonts w:ascii="Times New Roman" w:hAnsi="Times New Roman"/>
          <w:b/>
          <w:bCs/>
        </w:rPr>
      </w:pPr>
      <w:r w:rsidRPr="001C576F">
        <w:rPr>
          <w:rFonts w:ascii="Times New Roman" w:hAnsi="Times New Roman"/>
          <w:b/>
          <w:bCs/>
        </w:rPr>
        <w:t>Association of Community College Trustees</w:t>
      </w:r>
    </w:p>
    <w:p w14:paraId="417A502D" w14:textId="77777777" w:rsidR="007A17D9" w:rsidRPr="006423E9" w:rsidRDefault="007A17D9" w:rsidP="007A17D9">
      <w:pPr>
        <w:tabs>
          <w:tab w:val="left" w:pos="-1440"/>
          <w:tab w:val="left" w:pos="1260"/>
          <w:tab w:val="left" w:pos="1620"/>
        </w:tabs>
        <w:ind w:left="450"/>
        <w:rPr>
          <w:rFonts w:ascii="Times New Roman" w:hAnsi="Times New Roman"/>
        </w:rPr>
      </w:pPr>
      <w:r w:rsidRPr="006423E9">
        <w:rPr>
          <w:rFonts w:ascii="Times New Roman" w:hAnsi="Times New Roman"/>
        </w:rPr>
        <w:t>Leadership Congress – San Diego, California; October 13-16, 2021</w:t>
      </w:r>
    </w:p>
    <w:p w14:paraId="0C62A63E" w14:textId="77777777" w:rsidR="007A17D9" w:rsidRPr="007E6866" w:rsidRDefault="007A17D9" w:rsidP="007A17D9">
      <w:pPr>
        <w:tabs>
          <w:tab w:val="left" w:pos="-1440"/>
          <w:tab w:val="left" w:pos="1260"/>
          <w:tab w:val="left" w:pos="1620"/>
        </w:tabs>
        <w:rPr>
          <w:rFonts w:ascii="Times New Roman" w:hAnsi="Times New Roman"/>
          <w:sz w:val="16"/>
          <w:szCs w:val="16"/>
        </w:rPr>
      </w:pPr>
    </w:p>
    <w:p w14:paraId="3F904E79" w14:textId="77777777" w:rsidR="007A17D9" w:rsidRPr="006423E9" w:rsidRDefault="007A17D9" w:rsidP="007A17D9">
      <w:pPr>
        <w:tabs>
          <w:tab w:val="left" w:pos="-1440"/>
          <w:tab w:val="left" w:pos="450"/>
          <w:tab w:val="left" w:pos="1620"/>
        </w:tabs>
        <w:rPr>
          <w:rFonts w:ascii="Times New Roman" w:hAnsi="Times New Roman"/>
          <w:b/>
          <w:bCs/>
        </w:rPr>
      </w:pPr>
      <w:r w:rsidRPr="006423E9">
        <w:rPr>
          <w:rFonts w:ascii="Times New Roman" w:hAnsi="Times New Roman"/>
          <w:b/>
          <w:bCs/>
        </w:rPr>
        <w:t xml:space="preserve">  V.</w:t>
      </w:r>
      <w:r w:rsidRPr="006423E9">
        <w:rPr>
          <w:rFonts w:ascii="Times New Roman" w:hAnsi="Times New Roman"/>
          <w:b/>
          <w:bCs/>
        </w:rPr>
        <w:tab/>
        <w:t>ADJOURN</w:t>
      </w:r>
    </w:p>
    <w:p w14:paraId="1E1F4968" w14:textId="77777777" w:rsidR="007A17D9" w:rsidRPr="007E6866" w:rsidRDefault="007A17D9" w:rsidP="007A17D9">
      <w:pPr>
        <w:tabs>
          <w:tab w:val="left" w:pos="-1440"/>
          <w:tab w:val="left" w:pos="1260"/>
          <w:tab w:val="left" w:pos="1620"/>
        </w:tabs>
        <w:rPr>
          <w:rFonts w:ascii="Times New Roman" w:hAnsi="Times New Roman"/>
          <w:b/>
          <w:bCs/>
          <w:sz w:val="16"/>
          <w:szCs w:val="16"/>
        </w:rPr>
      </w:pPr>
    </w:p>
    <w:p w14:paraId="314FDF44" w14:textId="77777777" w:rsidR="007A17D9" w:rsidRPr="006423E9" w:rsidRDefault="007A17D9" w:rsidP="007A17D9">
      <w:pPr>
        <w:tabs>
          <w:tab w:val="left" w:pos="-1440"/>
          <w:tab w:val="left" w:pos="1260"/>
          <w:tab w:val="left" w:pos="1620"/>
        </w:tabs>
        <w:rPr>
          <w:rFonts w:ascii="Times New Roman" w:hAnsi="Times New Roman"/>
        </w:rPr>
      </w:pPr>
      <w:r w:rsidRPr="006423E9">
        <w:rPr>
          <w:rFonts w:ascii="Times New Roman" w:hAnsi="Times New Roman"/>
        </w:rPr>
        <w:t>cc:</w:t>
      </w:r>
      <w:r w:rsidRPr="006423E9">
        <w:rPr>
          <w:rFonts w:ascii="Times New Roman" w:hAnsi="Times New Roman"/>
        </w:rPr>
        <w:tab/>
        <w:t>News Media</w:t>
      </w:r>
    </w:p>
    <w:p w14:paraId="60350E4A" w14:textId="77777777" w:rsidR="007A17D9" w:rsidRPr="006423E9" w:rsidRDefault="007A17D9" w:rsidP="007A17D9">
      <w:pPr>
        <w:tabs>
          <w:tab w:val="left" w:pos="-1440"/>
          <w:tab w:val="left" w:pos="1260"/>
          <w:tab w:val="left" w:pos="1620"/>
        </w:tabs>
        <w:rPr>
          <w:rFonts w:ascii="Times New Roman" w:hAnsi="Times New Roman"/>
        </w:rPr>
      </w:pPr>
      <w:r w:rsidRPr="006423E9">
        <w:rPr>
          <w:rFonts w:ascii="Times New Roman" w:hAnsi="Times New Roman"/>
        </w:rPr>
        <w:tab/>
        <w:t>Madison College Board</w:t>
      </w:r>
    </w:p>
    <w:p w14:paraId="6E721DDF" w14:textId="77777777" w:rsidR="007A17D9" w:rsidRPr="006423E9" w:rsidRDefault="007A17D9" w:rsidP="007A17D9">
      <w:pPr>
        <w:tabs>
          <w:tab w:val="left" w:pos="-1440"/>
          <w:tab w:val="left" w:pos="1260"/>
          <w:tab w:val="left" w:pos="1620"/>
        </w:tabs>
        <w:rPr>
          <w:rFonts w:ascii="Times New Roman" w:hAnsi="Times New Roman"/>
        </w:rPr>
      </w:pPr>
      <w:r w:rsidRPr="006423E9">
        <w:rPr>
          <w:rFonts w:ascii="Times New Roman" w:hAnsi="Times New Roman"/>
        </w:rPr>
        <w:t xml:space="preserve">      </w:t>
      </w:r>
      <w:r w:rsidRPr="006423E9">
        <w:rPr>
          <w:rFonts w:ascii="Times New Roman" w:hAnsi="Times New Roman"/>
        </w:rPr>
        <w:tab/>
        <w:t>Legal Counsel</w:t>
      </w:r>
    </w:p>
    <w:p w14:paraId="2AF0F0EB" w14:textId="77777777" w:rsidR="007A17D9" w:rsidRPr="006423E9" w:rsidRDefault="007A17D9" w:rsidP="007A17D9">
      <w:pPr>
        <w:tabs>
          <w:tab w:val="left" w:pos="-1440"/>
          <w:tab w:val="left" w:pos="1260"/>
          <w:tab w:val="left" w:pos="1620"/>
        </w:tabs>
        <w:rPr>
          <w:rFonts w:ascii="Times New Roman" w:hAnsi="Times New Roman"/>
        </w:rPr>
      </w:pPr>
      <w:r w:rsidRPr="006423E9">
        <w:rPr>
          <w:rFonts w:ascii="Times New Roman" w:hAnsi="Times New Roman"/>
        </w:rPr>
        <w:t xml:space="preserve">      </w:t>
      </w:r>
      <w:r w:rsidRPr="006423E9">
        <w:rPr>
          <w:rFonts w:ascii="Times New Roman" w:hAnsi="Times New Roman"/>
        </w:rPr>
        <w:tab/>
        <w:t>Administrative Staff</w:t>
      </w:r>
    </w:p>
    <w:p w14:paraId="7857396A" w14:textId="77777777" w:rsidR="007A17D9" w:rsidRPr="006423E9" w:rsidRDefault="007A17D9" w:rsidP="007A17D9">
      <w:pPr>
        <w:tabs>
          <w:tab w:val="left" w:pos="-1440"/>
          <w:tab w:val="left" w:pos="1260"/>
          <w:tab w:val="left" w:pos="1620"/>
        </w:tabs>
        <w:rPr>
          <w:rFonts w:ascii="Times New Roman" w:hAnsi="Times New Roman"/>
        </w:rPr>
      </w:pPr>
      <w:r w:rsidRPr="006423E9">
        <w:rPr>
          <w:rFonts w:ascii="Times New Roman" w:hAnsi="Times New Roman"/>
        </w:rPr>
        <w:t xml:space="preserve">      </w:t>
      </w:r>
      <w:r w:rsidRPr="006423E9">
        <w:rPr>
          <w:rFonts w:ascii="Times New Roman" w:hAnsi="Times New Roman"/>
        </w:rPr>
        <w:tab/>
        <w:t>Full-Time Faculty/ESP Local 243</w:t>
      </w:r>
    </w:p>
    <w:p w14:paraId="262A99CC" w14:textId="7FC86E21" w:rsidR="007A17D9" w:rsidRPr="007A17D9" w:rsidRDefault="007A17D9" w:rsidP="007A17D9">
      <w:pPr>
        <w:tabs>
          <w:tab w:val="left" w:pos="-1440"/>
          <w:tab w:val="left" w:pos="1260"/>
          <w:tab w:val="left" w:pos="1620"/>
        </w:tabs>
        <w:rPr>
          <w:rFonts w:ascii="Times New Roman" w:hAnsi="Times New Roman"/>
        </w:rPr>
      </w:pPr>
      <w:r w:rsidRPr="006423E9">
        <w:rPr>
          <w:rFonts w:ascii="Times New Roman" w:hAnsi="Times New Roman"/>
        </w:rPr>
        <w:tab/>
        <w:t>Part-Time Faculty</w:t>
      </w:r>
    </w:p>
    <w:sectPr w:rsidR="007A17D9" w:rsidRPr="007A17D9" w:rsidSect="009252DD">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1"/>
      <w:pgMar w:top="720" w:right="1440" w:bottom="720" w:left="1440" w:header="0" w:footer="43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155CA9" w14:textId="77777777" w:rsidR="00775732" w:rsidRDefault="00775732">
      <w:r>
        <w:separator/>
      </w:r>
    </w:p>
  </w:endnote>
  <w:endnote w:type="continuationSeparator" w:id="0">
    <w:p w14:paraId="1144E513" w14:textId="77777777" w:rsidR="00775732" w:rsidRDefault="00775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Prestige Elite">
    <w:altName w:val="MS Gothic"/>
    <w:panose1 w:val="00000000000000000000"/>
    <w:charset w:val="00"/>
    <w:family w:val="modern"/>
    <w:notTrueType/>
    <w:pitch w:val="fixed"/>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1D881" w14:textId="77777777" w:rsidR="00775732" w:rsidRDefault="007757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D35FA" w14:textId="77777777" w:rsidR="00775732" w:rsidRPr="00963CAB" w:rsidRDefault="00775732">
    <w:pPr>
      <w:pStyle w:val="Footer"/>
      <w:rPr>
        <w:rFonts w:ascii="Times New Roman" w:hAnsi="Times New Roman"/>
        <w:i/>
        <w:sz w:val="20"/>
        <w:szCs w:val="20"/>
      </w:rPr>
    </w:pPr>
    <w:r>
      <w:rPr>
        <w:rFonts w:ascii="Times New Roman" w:hAnsi="Times New Roman"/>
        <w:i/>
        <w:noProof/>
        <w:sz w:val="20"/>
        <w:szCs w:val="20"/>
      </w:rPr>
      <mc:AlternateContent>
        <mc:Choice Requires="wps">
          <w:drawing>
            <wp:anchor distT="0" distB="0" distL="114300" distR="114300" simplePos="0" relativeHeight="251660800" behindDoc="0" locked="0" layoutInCell="1" allowOverlap="1" wp14:anchorId="0E9FB0DA" wp14:editId="1F5066A7">
              <wp:simplePos x="0" y="0"/>
              <wp:positionH relativeFrom="column">
                <wp:posOffset>4229100</wp:posOffset>
              </wp:positionH>
              <wp:positionV relativeFrom="paragraph">
                <wp:posOffset>31115</wp:posOffset>
              </wp:positionV>
              <wp:extent cx="90805" cy="90805"/>
              <wp:effectExtent l="19050" t="19050" r="23495" b="23495"/>
              <wp:wrapNone/>
              <wp:docPr id="4"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chemeClr val="dk1">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1FA82A" id="Oval 2" o:spid="_x0000_s1026" style="position:absolute;margin-left:333pt;margin-top:2.45pt;width:7.15pt;height:7.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" fillcolor="black [3200]" strokecolor="#f2f2f2 [3041]" strokeweight="3pt">
              <v:shadow color="#7f7f7f [1601]" opacity=".5" offset="1pt"/>
            </v:oval>
          </w:pict>
        </mc:Fallback>
      </mc:AlternateContent>
    </w:r>
    <w:r>
      <w:rPr>
        <w:rFonts w:ascii="Times New Roman" w:hAnsi="Times New Roman"/>
        <w:i/>
        <w:noProof/>
        <w:sz w:val="20"/>
        <w:szCs w:val="20"/>
      </w:rPr>
      <mc:AlternateContent>
        <mc:Choice Requires="wps">
          <w:drawing>
            <wp:anchor distT="0" distB="0" distL="114300" distR="114300" simplePos="0" relativeHeight="251659776" behindDoc="0" locked="0" layoutInCell="1" allowOverlap="1" wp14:anchorId="6A7EC4C5" wp14:editId="1C4FAAEF">
              <wp:simplePos x="0" y="0"/>
              <wp:positionH relativeFrom="column">
                <wp:posOffset>2503805</wp:posOffset>
              </wp:positionH>
              <wp:positionV relativeFrom="paragraph">
                <wp:posOffset>26670</wp:posOffset>
              </wp:positionV>
              <wp:extent cx="90805" cy="90805"/>
              <wp:effectExtent l="19050" t="19050" r="23495" b="23495"/>
              <wp:wrapNone/>
              <wp:docPr id="5"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chemeClr val="dk1">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61CB62" id="Oval 1" o:spid="_x0000_s1026" style="position:absolute;margin-left:197.15pt;margin-top:2.1pt;width:7.15pt;height:7.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" fillcolor="black [3200]" strokecolor="#f2f2f2 [3041]" strokeweight="3pt">
              <v:shadow color="#7f7f7f [1601]" opacity=".5" offset="1pt"/>
            </v:oval>
          </w:pict>
        </mc:Fallback>
      </mc:AlternateContent>
    </w:r>
    <w:r w:rsidRPr="00963CAB">
      <w:rPr>
        <w:rFonts w:ascii="Times New Roman" w:hAnsi="Times New Roman"/>
        <w:i/>
        <w:sz w:val="20"/>
        <w:szCs w:val="20"/>
      </w:rPr>
      <w:t>1701 Wright Street, Madison, WI 53704</w:t>
    </w:r>
    <w:r w:rsidRPr="00963CAB">
      <w:rPr>
        <w:rFonts w:ascii="Times New Roman" w:hAnsi="Times New Roman"/>
        <w:sz w:val="20"/>
        <w:szCs w:val="20"/>
      </w:rPr>
      <w:t xml:space="preserve">   </w:t>
    </w:r>
    <w:r>
      <w:rPr>
        <w:rFonts w:ascii="Times New Roman" w:hAnsi="Times New Roman"/>
        <w:sz w:val="20"/>
        <w:szCs w:val="20"/>
      </w:rPr>
      <w:t xml:space="preserve">                           </w:t>
    </w:r>
    <w:r w:rsidRPr="00963CAB">
      <w:rPr>
        <w:rFonts w:ascii="Times New Roman" w:hAnsi="Times New Roman"/>
        <w:i/>
        <w:sz w:val="20"/>
        <w:szCs w:val="20"/>
      </w:rPr>
      <w:t>608/246-6677</w:t>
    </w:r>
    <w:r w:rsidRPr="00963CAB">
      <w:rPr>
        <w:rFonts w:ascii="Times New Roman" w:hAnsi="Times New Roman"/>
        <w:sz w:val="20"/>
        <w:szCs w:val="20"/>
      </w:rPr>
      <w:t xml:space="preserve">     </w:t>
    </w:r>
    <w:r>
      <w:rPr>
        <w:rFonts w:ascii="Times New Roman" w:hAnsi="Times New Roman"/>
        <w:sz w:val="20"/>
        <w:szCs w:val="20"/>
      </w:rPr>
      <w:t xml:space="preserve">                                 </w:t>
    </w:r>
    <w:r w:rsidRPr="00963CAB">
      <w:rPr>
        <w:rFonts w:ascii="Times New Roman" w:hAnsi="Times New Roman"/>
        <w:i/>
        <w:sz w:val="20"/>
        <w:szCs w:val="20"/>
      </w:rPr>
      <w:t>madisoncollege.ed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460B7" w14:textId="77777777" w:rsidR="00775732" w:rsidRDefault="00775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E532C9" w14:textId="77777777" w:rsidR="00775732" w:rsidRDefault="00775732">
      <w:r>
        <w:separator/>
      </w:r>
    </w:p>
  </w:footnote>
  <w:footnote w:type="continuationSeparator" w:id="0">
    <w:p w14:paraId="0A8A9364" w14:textId="77777777" w:rsidR="00775732" w:rsidRDefault="007757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4AB414" w14:textId="77777777" w:rsidR="00775732" w:rsidRDefault="007757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88D27" w14:textId="77777777" w:rsidR="00775732" w:rsidRDefault="007757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88D9C" w14:textId="77777777" w:rsidR="00775732" w:rsidRDefault="007757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033E1"/>
    <w:multiLevelType w:val="hybridMultilevel"/>
    <w:tmpl w:val="DC1A5C6E"/>
    <w:lvl w:ilvl="0" w:tplc="63669780">
      <w:start w:val="1"/>
      <w:numFmt w:val="decimal"/>
      <w:lvlText w:val="%1."/>
      <w:lvlJc w:val="left"/>
      <w:pPr>
        <w:ind w:left="1260" w:hanging="360"/>
      </w:pPr>
      <w:rPr>
        <w:rFonts w:hint="default"/>
      </w:rPr>
    </w:lvl>
    <w:lvl w:ilvl="1" w:tplc="4AECBC04">
      <w:start w:val="1"/>
      <w:numFmt w:val="lowerLetter"/>
      <w:lvlText w:val="%2."/>
      <w:lvlJc w:val="left"/>
      <w:pPr>
        <w:ind w:left="5580" w:hanging="360"/>
      </w:pPr>
      <w:rPr>
        <w:b w:val="0"/>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B3A6B6C"/>
    <w:multiLevelType w:val="hybridMultilevel"/>
    <w:tmpl w:val="602E2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9B546D"/>
    <w:multiLevelType w:val="hybridMultilevel"/>
    <w:tmpl w:val="D1182CC6"/>
    <w:lvl w:ilvl="0" w:tplc="F662B098">
      <w:start w:val="1"/>
      <w:numFmt w:val="lowerLetter"/>
      <w:lvlText w:val="%1."/>
      <w:lvlJc w:val="left"/>
      <w:pPr>
        <w:ind w:left="1620" w:hanging="360"/>
      </w:pPr>
      <w:rPr>
        <w:rFonts w:hint="default"/>
        <w:b w:val="0"/>
      </w:rPr>
    </w:lvl>
    <w:lvl w:ilvl="1" w:tplc="04090019">
      <w:start w:val="1"/>
      <w:numFmt w:val="lowerLetter"/>
      <w:lvlText w:val="%2."/>
      <w:lvlJc w:val="left"/>
      <w:pPr>
        <w:ind w:left="648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15:restartNumberingAfterBreak="0">
    <w:nsid w:val="18326C3E"/>
    <w:multiLevelType w:val="hybridMultilevel"/>
    <w:tmpl w:val="9698D4A8"/>
    <w:lvl w:ilvl="0" w:tplc="3C2CC628">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2F767DE8"/>
    <w:multiLevelType w:val="hybridMultilevel"/>
    <w:tmpl w:val="31AE32D4"/>
    <w:lvl w:ilvl="0" w:tplc="38EE75E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30283581"/>
    <w:multiLevelType w:val="hybridMultilevel"/>
    <w:tmpl w:val="BF327EE2"/>
    <w:lvl w:ilvl="0" w:tplc="AC220AF6">
      <w:start w:val="1"/>
      <w:numFmt w:val="upperLetter"/>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35D027D8"/>
    <w:multiLevelType w:val="hybridMultilevel"/>
    <w:tmpl w:val="4B0A0F32"/>
    <w:lvl w:ilvl="0" w:tplc="DB84D8CA">
      <w:start w:val="1"/>
      <w:numFmt w:val="lowerLetter"/>
      <w:lvlText w:val="%1."/>
      <w:lvlJc w:val="left"/>
      <w:pPr>
        <w:ind w:left="1620" w:hanging="360"/>
      </w:pPr>
      <w:rPr>
        <w:rFonts w:hint="default"/>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15:restartNumberingAfterBreak="0">
    <w:nsid w:val="36B27D4E"/>
    <w:multiLevelType w:val="hybridMultilevel"/>
    <w:tmpl w:val="C9D8DD52"/>
    <w:lvl w:ilvl="0" w:tplc="D3D42070">
      <w:start w:val="1"/>
      <w:numFmt w:val="upperLetter"/>
      <w:lvlText w:val="%1."/>
      <w:lvlJc w:val="left"/>
      <w:pPr>
        <w:ind w:left="810" w:hanging="360"/>
      </w:pPr>
      <w:rPr>
        <w:rFonts w:hint="default"/>
      </w:rPr>
    </w:lvl>
    <w:lvl w:ilvl="1" w:tplc="1F8450FE">
      <w:start w:val="1"/>
      <w:numFmt w:val="lowerLetter"/>
      <w:lvlText w:val="%2."/>
      <w:lvlJc w:val="left"/>
      <w:pPr>
        <w:ind w:left="1530" w:hanging="360"/>
      </w:pPr>
      <w:rPr>
        <w:b w:val="0"/>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40F9563F"/>
    <w:multiLevelType w:val="hybridMultilevel"/>
    <w:tmpl w:val="D172B440"/>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15:restartNumberingAfterBreak="0">
    <w:nsid w:val="450802A4"/>
    <w:multiLevelType w:val="hybridMultilevel"/>
    <w:tmpl w:val="602E2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78430C"/>
    <w:multiLevelType w:val="hybridMultilevel"/>
    <w:tmpl w:val="E3643734"/>
    <w:lvl w:ilvl="0" w:tplc="62326ED2">
      <w:start w:val="1"/>
      <w:numFmt w:val="decimal"/>
      <w:lvlText w:val="%1."/>
      <w:lvlJc w:val="left"/>
      <w:pPr>
        <w:ind w:left="1260" w:hanging="360"/>
      </w:pPr>
      <w:rPr>
        <w:rFonts w:hint="default"/>
        <w:b w:val="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48826799"/>
    <w:multiLevelType w:val="hybridMultilevel"/>
    <w:tmpl w:val="9B9E8B5E"/>
    <w:lvl w:ilvl="0" w:tplc="64AA59BC">
      <w:start w:val="1"/>
      <w:numFmt w:val="decimal"/>
      <w:lvlText w:val="%1."/>
      <w:lvlJc w:val="left"/>
      <w:pPr>
        <w:ind w:left="126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4E6B202D"/>
    <w:multiLevelType w:val="hybridMultilevel"/>
    <w:tmpl w:val="22765AE6"/>
    <w:lvl w:ilvl="0" w:tplc="8AAA0DEA">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15:restartNumberingAfterBreak="0">
    <w:nsid w:val="51D802D1"/>
    <w:multiLevelType w:val="hybridMultilevel"/>
    <w:tmpl w:val="599E8478"/>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15:restartNumberingAfterBreak="0">
    <w:nsid w:val="55C830FA"/>
    <w:multiLevelType w:val="hybridMultilevel"/>
    <w:tmpl w:val="22ACA18A"/>
    <w:lvl w:ilvl="0" w:tplc="5B00813A">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15:restartNumberingAfterBreak="0">
    <w:nsid w:val="60950C7B"/>
    <w:multiLevelType w:val="hybridMultilevel"/>
    <w:tmpl w:val="1C52CC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030EB0"/>
    <w:multiLevelType w:val="hybridMultilevel"/>
    <w:tmpl w:val="BC3279DA"/>
    <w:lvl w:ilvl="0" w:tplc="B14E7D12">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7" w15:restartNumberingAfterBreak="0">
    <w:nsid w:val="7E6A7118"/>
    <w:multiLevelType w:val="hybridMultilevel"/>
    <w:tmpl w:val="F11A2920"/>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num w:numId="1">
    <w:abstractNumId w:val="7"/>
  </w:num>
  <w:num w:numId="2">
    <w:abstractNumId w:val="12"/>
  </w:num>
  <w:num w:numId="3">
    <w:abstractNumId w:val="2"/>
  </w:num>
  <w:num w:numId="4">
    <w:abstractNumId w:val="6"/>
  </w:num>
  <w:num w:numId="5">
    <w:abstractNumId w:val="16"/>
  </w:num>
  <w:num w:numId="6">
    <w:abstractNumId w:val="14"/>
  </w:num>
  <w:num w:numId="7">
    <w:abstractNumId w:val="3"/>
  </w:num>
  <w:num w:numId="8">
    <w:abstractNumId w:val="11"/>
  </w:num>
  <w:num w:numId="9">
    <w:abstractNumId w:val="0"/>
  </w:num>
  <w:num w:numId="10">
    <w:abstractNumId w:val="10"/>
  </w:num>
  <w:num w:numId="11">
    <w:abstractNumId w:val="17"/>
  </w:num>
  <w:num w:numId="12">
    <w:abstractNumId w:val="15"/>
  </w:num>
  <w:num w:numId="13">
    <w:abstractNumId w:val="13"/>
  </w:num>
  <w:num w:numId="14">
    <w:abstractNumId w:val="8"/>
  </w:num>
  <w:num w:numId="15">
    <w:abstractNumId w:val="4"/>
  </w:num>
  <w:num w:numId="16">
    <w:abstractNumId w:val="1"/>
  </w:num>
  <w:num w:numId="17">
    <w:abstractNumId w:val="9"/>
  </w:num>
  <w:num w:numId="1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51905">
      <o:colormenu v:ext="edit" shadowcolor="none"/>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3D9"/>
    <w:rsid w:val="00001D5B"/>
    <w:rsid w:val="0000270F"/>
    <w:rsid w:val="000030D7"/>
    <w:rsid w:val="000034BF"/>
    <w:rsid w:val="00003ED3"/>
    <w:rsid w:val="0000582D"/>
    <w:rsid w:val="000061F5"/>
    <w:rsid w:val="00006C47"/>
    <w:rsid w:val="00010406"/>
    <w:rsid w:val="00011DBD"/>
    <w:rsid w:val="000138E4"/>
    <w:rsid w:val="00013E37"/>
    <w:rsid w:val="00014E64"/>
    <w:rsid w:val="000154D6"/>
    <w:rsid w:val="00015A7D"/>
    <w:rsid w:val="000161F1"/>
    <w:rsid w:val="0001654B"/>
    <w:rsid w:val="000166AE"/>
    <w:rsid w:val="000167B0"/>
    <w:rsid w:val="00016FF5"/>
    <w:rsid w:val="00017A64"/>
    <w:rsid w:val="0002093D"/>
    <w:rsid w:val="00021431"/>
    <w:rsid w:val="00025E02"/>
    <w:rsid w:val="000270C9"/>
    <w:rsid w:val="000278C6"/>
    <w:rsid w:val="000312EC"/>
    <w:rsid w:val="00031A10"/>
    <w:rsid w:val="00031F02"/>
    <w:rsid w:val="0003245C"/>
    <w:rsid w:val="000331F5"/>
    <w:rsid w:val="00033F77"/>
    <w:rsid w:val="00037199"/>
    <w:rsid w:val="00037595"/>
    <w:rsid w:val="000402CE"/>
    <w:rsid w:val="0004145E"/>
    <w:rsid w:val="000426AB"/>
    <w:rsid w:val="00043DA0"/>
    <w:rsid w:val="00044B69"/>
    <w:rsid w:val="00045B96"/>
    <w:rsid w:val="00046919"/>
    <w:rsid w:val="00051C67"/>
    <w:rsid w:val="000531C5"/>
    <w:rsid w:val="00053DF4"/>
    <w:rsid w:val="00055444"/>
    <w:rsid w:val="00056415"/>
    <w:rsid w:val="000566F8"/>
    <w:rsid w:val="00061827"/>
    <w:rsid w:val="00064FD6"/>
    <w:rsid w:val="000667AC"/>
    <w:rsid w:val="00071FBB"/>
    <w:rsid w:val="00073284"/>
    <w:rsid w:val="00075EFC"/>
    <w:rsid w:val="000762F9"/>
    <w:rsid w:val="00076F22"/>
    <w:rsid w:val="0007722A"/>
    <w:rsid w:val="00080BBC"/>
    <w:rsid w:val="000810D2"/>
    <w:rsid w:val="00084B5D"/>
    <w:rsid w:val="000850F7"/>
    <w:rsid w:val="00087B02"/>
    <w:rsid w:val="00087D86"/>
    <w:rsid w:val="0009065A"/>
    <w:rsid w:val="00090D10"/>
    <w:rsid w:val="0009432C"/>
    <w:rsid w:val="00095A0E"/>
    <w:rsid w:val="00097F64"/>
    <w:rsid w:val="000A0E81"/>
    <w:rsid w:val="000A203C"/>
    <w:rsid w:val="000A281D"/>
    <w:rsid w:val="000A57E8"/>
    <w:rsid w:val="000A73F3"/>
    <w:rsid w:val="000A7D03"/>
    <w:rsid w:val="000B2177"/>
    <w:rsid w:val="000B25BF"/>
    <w:rsid w:val="000B3A70"/>
    <w:rsid w:val="000B4EA7"/>
    <w:rsid w:val="000B75F9"/>
    <w:rsid w:val="000C071F"/>
    <w:rsid w:val="000C0C0C"/>
    <w:rsid w:val="000C5013"/>
    <w:rsid w:val="000C507B"/>
    <w:rsid w:val="000C602F"/>
    <w:rsid w:val="000C6316"/>
    <w:rsid w:val="000C6D7B"/>
    <w:rsid w:val="000C7E68"/>
    <w:rsid w:val="000D223A"/>
    <w:rsid w:val="000D3D1C"/>
    <w:rsid w:val="000D5ED5"/>
    <w:rsid w:val="000D68AA"/>
    <w:rsid w:val="000D746F"/>
    <w:rsid w:val="000E0250"/>
    <w:rsid w:val="000E08F9"/>
    <w:rsid w:val="000E0DC1"/>
    <w:rsid w:val="000E160D"/>
    <w:rsid w:val="000E1C91"/>
    <w:rsid w:val="000E4BB4"/>
    <w:rsid w:val="000E578B"/>
    <w:rsid w:val="000E62AF"/>
    <w:rsid w:val="000E6A0D"/>
    <w:rsid w:val="000E7972"/>
    <w:rsid w:val="000F02B9"/>
    <w:rsid w:val="000F0946"/>
    <w:rsid w:val="000F1C7D"/>
    <w:rsid w:val="000F333D"/>
    <w:rsid w:val="000F487A"/>
    <w:rsid w:val="000F4F60"/>
    <w:rsid w:val="000F7BC9"/>
    <w:rsid w:val="001006CF"/>
    <w:rsid w:val="00100747"/>
    <w:rsid w:val="001027A3"/>
    <w:rsid w:val="0010598A"/>
    <w:rsid w:val="00105BA7"/>
    <w:rsid w:val="00107A43"/>
    <w:rsid w:val="00107F57"/>
    <w:rsid w:val="001120B7"/>
    <w:rsid w:val="00114005"/>
    <w:rsid w:val="00114DB6"/>
    <w:rsid w:val="001153D7"/>
    <w:rsid w:val="0011630F"/>
    <w:rsid w:val="00116524"/>
    <w:rsid w:val="00117146"/>
    <w:rsid w:val="0012061D"/>
    <w:rsid w:val="00120CEB"/>
    <w:rsid w:val="00120E48"/>
    <w:rsid w:val="00123194"/>
    <w:rsid w:val="001233D4"/>
    <w:rsid w:val="00125B50"/>
    <w:rsid w:val="00126AB6"/>
    <w:rsid w:val="00126C4F"/>
    <w:rsid w:val="00130F7D"/>
    <w:rsid w:val="0013131E"/>
    <w:rsid w:val="00131AFE"/>
    <w:rsid w:val="00132841"/>
    <w:rsid w:val="00133153"/>
    <w:rsid w:val="00133420"/>
    <w:rsid w:val="0013418B"/>
    <w:rsid w:val="001403FF"/>
    <w:rsid w:val="00140DF7"/>
    <w:rsid w:val="00140E21"/>
    <w:rsid w:val="00141EE1"/>
    <w:rsid w:val="001425D8"/>
    <w:rsid w:val="00144F7C"/>
    <w:rsid w:val="00145E3B"/>
    <w:rsid w:val="001471DA"/>
    <w:rsid w:val="00151B71"/>
    <w:rsid w:val="00152040"/>
    <w:rsid w:val="001525A3"/>
    <w:rsid w:val="00153E5C"/>
    <w:rsid w:val="00154675"/>
    <w:rsid w:val="0015598E"/>
    <w:rsid w:val="00155E36"/>
    <w:rsid w:val="001566CB"/>
    <w:rsid w:val="0015694A"/>
    <w:rsid w:val="00157D26"/>
    <w:rsid w:val="001608A3"/>
    <w:rsid w:val="00160CFD"/>
    <w:rsid w:val="00162BE3"/>
    <w:rsid w:val="00162DDF"/>
    <w:rsid w:val="00163017"/>
    <w:rsid w:val="0016533E"/>
    <w:rsid w:val="00165D4F"/>
    <w:rsid w:val="00165DD9"/>
    <w:rsid w:val="00167540"/>
    <w:rsid w:val="00170880"/>
    <w:rsid w:val="00171912"/>
    <w:rsid w:val="00173F68"/>
    <w:rsid w:val="00174454"/>
    <w:rsid w:val="001750BA"/>
    <w:rsid w:val="00181A64"/>
    <w:rsid w:val="00181DF4"/>
    <w:rsid w:val="00184179"/>
    <w:rsid w:val="00185287"/>
    <w:rsid w:val="00185EE2"/>
    <w:rsid w:val="001861AC"/>
    <w:rsid w:val="00186CD3"/>
    <w:rsid w:val="00190CF6"/>
    <w:rsid w:val="0019150D"/>
    <w:rsid w:val="00192141"/>
    <w:rsid w:val="00192738"/>
    <w:rsid w:val="00193853"/>
    <w:rsid w:val="00196160"/>
    <w:rsid w:val="001A0627"/>
    <w:rsid w:val="001A23A8"/>
    <w:rsid w:val="001A2773"/>
    <w:rsid w:val="001A5008"/>
    <w:rsid w:val="001A56FD"/>
    <w:rsid w:val="001A676E"/>
    <w:rsid w:val="001A6EE9"/>
    <w:rsid w:val="001B006F"/>
    <w:rsid w:val="001B0E34"/>
    <w:rsid w:val="001B1213"/>
    <w:rsid w:val="001B1853"/>
    <w:rsid w:val="001B1C84"/>
    <w:rsid w:val="001B1E51"/>
    <w:rsid w:val="001B25FD"/>
    <w:rsid w:val="001B4BA8"/>
    <w:rsid w:val="001B4BB5"/>
    <w:rsid w:val="001B7699"/>
    <w:rsid w:val="001C055F"/>
    <w:rsid w:val="001C1165"/>
    <w:rsid w:val="001C207E"/>
    <w:rsid w:val="001C3EF6"/>
    <w:rsid w:val="001C40B5"/>
    <w:rsid w:val="001C4DC4"/>
    <w:rsid w:val="001C6D65"/>
    <w:rsid w:val="001C74AF"/>
    <w:rsid w:val="001C765D"/>
    <w:rsid w:val="001D0AA2"/>
    <w:rsid w:val="001D0D50"/>
    <w:rsid w:val="001D2024"/>
    <w:rsid w:val="001D5B67"/>
    <w:rsid w:val="001D6DD6"/>
    <w:rsid w:val="001D7F91"/>
    <w:rsid w:val="001E22A9"/>
    <w:rsid w:val="001E37B1"/>
    <w:rsid w:val="001E4917"/>
    <w:rsid w:val="001E529A"/>
    <w:rsid w:val="001E5E9B"/>
    <w:rsid w:val="001F15CB"/>
    <w:rsid w:val="001F2782"/>
    <w:rsid w:val="001F4A11"/>
    <w:rsid w:val="001F59D2"/>
    <w:rsid w:val="001F5A7D"/>
    <w:rsid w:val="001F7528"/>
    <w:rsid w:val="00200123"/>
    <w:rsid w:val="002012A9"/>
    <w:rsid w:val="002017F4"/>
    <w:rsid w:val="00202747"/>
    <w:rsid w:val="0020401C"/>
    <w:rsid w:val="002042BC"/>
    <w:rsid w:val="00205C83"/>
    <w:rsid w:val="002072E0"/>
    <w:rsid w:val="00207A4C"/>
    <w:rsid w:val="0021268F"/>
    <w:rsid w:val="0021348C"/>
    <w:rsid w:val="002138F9"/>
    <w:rsid w:val="0021630A"/>
    <w:rsid w:val="0022009B"/>
    <w:rsid w:val="0022061A"/>
    <w:rsid w:val="0022156D"/>
    <w:rsid w:val="00222E29"/>
    <w:rsid w:val="0022518E"/>
    <w:rsid w:val="002257D4"/>
    <w:rsid w:val="00225CB5"/>
    <w:rsid w:val="00226328"/>
    <w:rsid w:val="00226F12"/>
    <w:rsid w:val="0022781A"/>
    <w:rsid w:val="0023083C"/>
    <w:rsid w:val="00231AA4"/>
    <w:rsid w:val="00233252"/>
    <w:rsid w:val="002349A9"/>
    <w:rsid w:val="002355FB"/>
    <w:rsid w:val="00236BA3"/>
    <w:rsid w:val="0023735B"/>
    <w:rsid w:val="0024277E"/>
    <w:rsid w:val="00245C97"/>
    <w:rsid w:val="00247A7A"/>
    <w:rsid w:val="00247D38"/>
    <w:rsid w:val="002523F4"/>
    <w:rsid w:val="0025396E"/>
    <w:rsid w:val="002550A8"/>
    <w:rsid w:val="0025584C"/>
    <w:rsid w:val="0025646E"/>
    <w:rsid w:val="00256B78"/>
    <w:rsid w:val="00257B4A"/>
    <w:rsid w:val="00260C5A"/>
    <w:rsid w:val="00260E98"/>
    <w:rsid w:val="00260FF9"/>
    <w:rsid w:val="00261C9A"/>
    <w:rsid w:val="00262E18"/>
    <w:rsid w:val="00263FE7"/>
    <w:rsid w:val="002655B1"/>
    <w:rsid w:val="00266B43"/>
    <w:rsid w:val="002672B0"/>
    <w:rsid w:val="00267477"/>
    <w:rsid w:val="002675BC"/>
    <w:rsid w:val="00267C25"/>
    <w:rsid w:val="00272F05"/>
    <w:rsid w:val="00275B99"/>
    <w:rsid w:val="00276438"/>
    <w:rsid w:val="00276908"/>
    <w:rsid w:val="00276C3C"/>
    <w:rsid w:val="0027770E"/>
    <w:rsid w:val="0028165B"/>
    <w:rsid w:val="0028187F"/>
    <w:rsid w:val="00282872"/>
    <w:rsid w:val="00283529"/>
    <w:rsid w:val="00283C9A"/>
    <w:rsid w:val="0028447E"/>
    <w:rsid w:val="002855F1"/>
    <w:rsid w:val="00286898"/>
    <w:rsid w:val="00286F22"/>
    <w:rsid w:val="00286FE6"/>
    <w:rsid w:val="00287146"/>
    <w:rsid w:val="00290EF2"/>
    <w:rsid w:val="002914F9"/>
    <w:rsid w:val="00293201"/>
    <w:rsid w:val="00293B28"/>
    <w:rsid w:val="002945BA"/>
    <w:rsid w:val="0029501C"/>
    <w:rsid w:val="00295E61"/>
    <w:rsid w:val="00297F49"/>
    <w:rsid w:val="002A0C93"/>
    <w:rsid w:val="002A0E6A"/>
    <w:rsid w:val="002A226F"/>
    <w:rsid w:val="002A3897"/>
    <w:rsid w:val="002A5E49"/>
    <w:rsid w:val="002A6B9B"/>
    <w:rsid w:val="002B05F0"/>
    <w:rsid w:val="002B153E"/>
    <w:rsid w:val="002B5F8D"/>
    <w:rsid w:val="002B67E2"/>
    <w:rsid w:val="002B6A4C"/>
    <w:rsid w:val="002B75AA"/>
    <w:rsid w:val="002B7E80"/>
    <w:rsid w:val="002C1835"/>
    <w:rsid w:val="002C1D88"/>
    <w:rsid w:val="002C2A96"/>
    <w:rsid w:val="002C3613"/>
    <w:rsid w:val="002C526A"/>
    <w:rsid w:val="002C61C2"/>
    <w:rsid w:val="002C651D"/>
    <w:rsid w:val="002C79D8"/>
    <w:rsid w:val="002C7C3D"/>
    <w:rsid w:val="002D1BE6"/>
    <w:rsid w:val="002D1EDE"/>
    <w:rsid w:val="002D3483"/>
    <w:rsid w:val="002D4DAA"/>
    <w:rsid w:val="002D5BF7"/>
    <w:rsid w:val="002D645F"/>
    <w:rsid w:val="002D657F"/>
    <w:rsid w:val="002E1B33"/>
    <w:rsid w:val="002E6481"/>
    <w:rsid w:val="002E661A"/>
    <w:rsid w:val="002E6EC6"/>
    <w:rsid w:val="002E7DD9"/>
    <w:rsid w:val="002F1E2F"/>
    <w:rsid w:val="002F2394"/>
    <w:rsid w:val="002F32E9"/>
    <w:rsid w:val="002F34DC"/>
    <w:rsid w:val="002F3841"/>
    <w:rsid w:val="002F3B32"/>
    <w:rsid w:val="002F5E99"/>
    <w:rsid w:val="002F6713"/>
    <w:rsid w:val="002F6F71"/>
    <w:rsid w:val="0030000E"/>
    <w:rsid w:val="0030202B"/>
    <w:rsid w:val="0030261A"/>
    <w:rsid w:val="00302E5C"/>
    <w:rsid w:val="003032C4"/>
    <w:rsid w:val="00306B2C"/>
    <w:rsid w:val="003104FE"/>
    <w:rsid w:val="00310B41"/>
    <w:rsid w:val="00311606"/>
    <w:rsid w:val="00311A89"/>
    <w:rsid w:val="00312B1A"/>
    <w:rsid w:val="00314AC1"/>
    <w:rsid w:val="00315367"/>
    <w:rsid w:val="00315FCE"/>
    <w:rsid w:val="00316944"/>
    <w:rsid w:val="0031718A"/>
    <w:rsid w:val="003215F7"/>
    <w:rsid w:val="00321800"/>
    <w:rsid w:val="003242ED"/>
    <w:rsid w:val="003268D2"/>
    <w:rsid w:val="0032713D"/>
    <w:rsid w:val="003274AF"/>
    <w:rsid w:val="0033045B"/>
    <w:rsid w:val="00330815"/>
    <w:rsid w:val="00331A8C"/>
    <w:rsid w:val="00331FF3"/>
    <w:rsid w:val="0033264C"/>
    <w:rsid w:val="003331A0"/>
    <w:rsid w:val="0033384C"/>
    <w:rsid w:val="00334F44"/>
    <w:rsid w:val="0033569B"/>
    <w:rsid w:val="00335CA6"/>
    <w:rsid w:val="00336849"/>
    <w:rsid w:val="00336A0F"/>
    <w:rsid w:val="00336AA8"/>
    <w:rsid w:val="0033736B"/>
    <w:rsid w:val="00340197"/>
    <w:rsid w:val="00340EBF"/>
    <w:rsid w:val="00341ECF"/>
    <w:rsid w:val="00344EDA"/>
    <w:rsid w:val="003451C0"/>
    <w:rsid w:val="00346962"/>
    <w:rsid w:val="00350F71"/>
    <w:rsid w:val="0035102E"/>
    <w:rsid w:val="003528F4"/>
    <w:rsid w:val="00352D59"/>
    <w:rsid w:val="0035326A"/>
    <w:rsid w:val="00354F83"/>
    <w:rsid w:val="003550C3"/>
    <w:rsid w:val="0035645B"/>
    <w:rsid w:val="00356A08"/>
    <w:rsid w:val="00357257"/>
    <w:rsid w:val="00360AA6"/>
    <w:rsid w:val="00360C70"/>
    <w:rsid w:val="00361099"/>
    <w:rsid w:val="00361CAA"/>
    <w:rsid w:val="00363E17"/>
    <w:rsid w:val="00364D7C"/>
    <w:rsid w:val="003658A1"/>
    <w:rsid w:val="0036654B"/>
    <w:rsid w:val="00367F51"/>
    <w:rsid w:val="00371A2C"/>
    <w:rsid w:val="00371BA8"/>
    <w:rsid w:val="0037348D"/>
    <w:rsid w:val="003753A1"/>
    <w:rsid w:val="0037560A"/>
    <w:rsid w:val="0038466E"/>
    <w:rsid w:val="00384D60"/>
    <w:rsid w:val="0038526B"/>
    <w:rsid w:val="003856CC"/>
    <w:rsid w:val="003861BE"/>
    <w:rsid w:val="00386E04"/>
    <w:rsid w:val="0038758A"/>
    <w:rsid w:val="00387BC9"/>
    <w:rsid w:val="003900A4"/>
    <w:rsid w:val="003900FD"/>
    <w:rsid w:val="00390E94"/>
    <w:rsid w:val="00392225"/>
    <w:rsid w:val="003937A5"/>
    <w:rsid w:val="00397AC6"/>
    <w:rsid w:val="003A338C"/>
    <w:rsid w:val="003A462A"/>
    <w:rsid w:val="003A5387"/>
    <w:rsid w:val="003A5A89"/>
    <w:rsid w:val="003A5C06"/>
    <w:rsid w:val="003A6264"/>
    <w:rsid w:val="003A6C44"/>
    <w:rsid w:val="003B257B"/>
    <w:rsid w:val="003B2800"/>
    <w:rsid w:val="003B358B"/>
    <w:rsid w:val="003B36A6"/>
    <w:rsid w:val="003B4049"/>
    <w:rsid w:val="003B4388"/>
    <w:rsid w:val="003B5894"/>
    <w:rsid w:val="003B6E46"/>
    <w:rsid w:val="003C37FB"/>
    <w:rsid w:val="003C43C1"/>
    <w:rsid w:val="003C4EC2"/>
    <w:rsid w:val="003C5F52"/>
    <w:rsid w:val="003C60A9"/>
    <w:rsid w:val="003D017D"/>
    <w:rsid w:val="003D09A1"/>
    <w:rsid w:val="003D2500"/>
    <w:rsid w:val="003D26E0"/>
    <w:rsid w:val="003D3E7B"/>
    <w:rsid w:val="003D4031"/>
    <w:rsid w:val="003D44D1"/>
    <w:rsid w:val="003D6166"/>
    <w:rsid w:val="003D65B0"/>
    <w:rsid w:val="003D68A2"/>
    <w:rsid w:val="003D6AF3"/>
    <w:rsid w:val="003D6ED8"/>
    <w:rsid w:val="003E34A1"/>
    <w:rsid w:val="003E38DC"/>
    <w:rsid w:val="003E3907"/>
    <w:rsid w:val="003E588A"/>
    <w:rsid w:val="003E5E03"/>
    <w:rsid w:val="003E718E"/>
    <w:rsid w:val="003E75D3"/>
    <w:rsid w:val="003F0553"/>
    <w:rsid w:val="003F2F86"/>
    <w:rsid w:val="003F45F7"/>
    <w:rsid w:val="003F4C7C"/>
    <w:rsid w:val="003F545A"/>
    <w:rsid w:val="003F6612"/>
    <w:rsid w:val="00400F12"/>
    <w:rsid w:val="004012A8"/>
    <w:rsid w:val="00401336"/>
    <w:rsid w:val="00401A9E"/>
    <w:rsid w:val="00402AC6"/>
    <w:rsid w:val="00403692"/>
    <w:rsid w:val="00404943"/>
    <w:rsid w:val="004055DC"/>
    <w:rsid w:val="0040635F"/>
    <w:rsid w:val="004078C9"/>
    <w:rsid w:val="00407AB0"/>
    <w:rsid w:val="00410717"/>
    <w:rsid w:val="00412045"/>
    <w:rsid w:val="004134B7"/>
    <w:rsid w:val="004140CC"/>
    <w:rsid w:val="00417E21"/>
    <w:rsid w:val="004212EB"/>
    <w:rsid w:val="004214DE"/>
    <w:rsid w:val="00421624"/>
    <w:rsid w:val="004219FA"/>
    <w:rsid w:val="0042670A"/>
    <w:rsid w:val="00427D7C"/>
    <w:rsid w:val="00430E53"/>
    <w:rsid w:val="00431B2E"/>
    <w:rsid w:val="00432812"/>
    <w:rsid w:val="00434084"/>
    <w:rsid w:val="00434B43"/>
    <w:rsid w:val="00434F45"/>
    <w:rsid w:val="00435F93"/>
    <w:rsid w:val="004371EA"/>
    <w:rsid w:val="0043766E"/>
    <w:rsid w:val="004376E2"/>
    <w:rsid w:val="004407B8"/>
    <w:rsid w:val="00441A5C"/>
    <w:rsid w:val="004433BF"/>
    <w:rsid w:val="00443482"/>
    <w:rsid w:val="00445282"/>
    <w:rsid w:val="00446EE7"/>
    <w:rsid w:val="0044743C"/>
    <w:rsid w:val="0045109E"/>
    <w:rsid w:val="00452D16"/>
    <w:rsid w:val="0045485B"/>
    <w:rsid w:val="00455342"/>
    <w:rsid w:val="004557EE"/>
    <w:rsid w:val="004560A9"/>
    <w:rsid w:val="00456B89"/>
    <w:rsid w:val="00457336"/>
    <w:rsid w:val="00461A17"/>
    <w:rsid w:val="00462898"/>
    <w:rsid w:val="00462A92"/>
    <w:rsid w:val="00462C10"/>
    <w:rsid w:val="00462C98"/>
    <w:rsid w:val="00463D28"/>
    <w:rsid w:val="00464A63"/>
    <w:rsid w:val="00465EF4"/>
    <w:rsid w:val="0046759D"/>
    <w:rsid w:val="004708F2"/>
    <w:rsid w:val="00471947"/>
    <w:rsid w:val="00472365"/>
    <w:rsid w:val="004731D8"/>
    <w:rsid w:val="00477C8C"/>
    <w:rsid w:val="004803FE"/>
    <w:rsid w:val="0048136F"/>
    <w:rsid w:val="00482B84"/>
    <w:rsid w:val="00483B69"/>
    <w:rsid w:val="0048455A"/>
    <w:rsid w:val="00486319"/>
    <w:rsid w:val="0048646C"/>
    <w:rsid w:val="00487A01"/>
    <w:rsid w:val="0049006E"/>
    <w:rsid w:val="00492AA9"/>
    <w:rsid w:val="00493E8C"/>
    <w:rsid w:val="00494C23"/>
    <w:rsid w:val="004964C9"/>
    <w:rsid w:val="00496FFB"/>
    <w:rsid w:val="00497372"/>
    <w:rsid w:val="004A1370"/>
    <w:rsid w:val="004A1ABE"/>
    <w:rsid w:val="004A27EF"/>
    <w:rsid w:val="004A33D7"/>
    <w:rsid w:val="004A396D"/>
    <w:rsid w:val="004A534B"/>
    <w:rsid w:val="004A751E"/>
    <w:rsid w:val="004B0206"/>
    <w:rsid w:val="004B2521"/>
    <w:rsid w:val="004B339E"/>
    <w:rsid w:val="004B3CDD"/>
    <w:rsid w:val="004B3DF1"/>
    <w:rsid w:val="004B4545"/>
    <w:rsid w:val="004B4D3A"/>
    <w:rsid w:val="004B5271"/>
    <w:rsid w:val="004B5A98"/>
    <w:rsid w:val="004B64A9"/>
    <w:rsid w:val="004B7A2A"/>
    <w:rsid w:val="004B7BAB"/>
    <w:rsid w:val="004C0413"/>
    <w:rsid w:val="004C1B96"/>
    <w:rsid w:val="004C4F60"/>
    <w:rsid w:val="004C5931"/>
    <w:rsid w:val="004C6C33"/>
    <w:rsid w:val="004C735C"/>
    <w:rsid w:val="004D0EB6"/>
    <w:rsid w:val="004D11DD"/>
    <w:rsid w:val="004D4064"/>
    <w:rsid w:val="004D43C3"/>
    <w:rsid w:val="004D4CF5"/>
    <w:rsid w:val="004D61FD"/>
    <w:rsid w:val="004D654B"/>
    <w:rsid w:val="004D6665"/>
    <w:rsid w:val="004D6A69"/>
    <w:rsid w:val="004D6FB1"/>
    <w:rsid w:val="004D6FC2"/>
    <w:rsid w:val="004D781E"/>
    <w:rsid w:val="004E1950"/>
    <w:rsid w:val="004E1DC6"/>
    <w:rsid w:val="004E2E05"/>
    <w:rsid w:val="004E3F9C"/>
    <w:rsid w:val="004E5045"/>
    <w:rsid w:val="004E71D8"/>
    <w:rsid w:val="004F1798"/>
    <w:rsid w:val="004F251D"/>
    <w:rsid w:val="004F3AFC"/>
    <w:rsid w:val="004F3B3F"/>
    <w:rsid w:val="004F521F"/>
    <w:rsid w:val="004F5CB5"/>
    <w:rsid w:val="004F6026"/>
    <w:rsid w:val="004F68B4"/>
    <w:rsid w:val="004F7F9F"/>
    <w:rsid w:val="005008AA"/>
    <w:rsid w:val="00500F8D"/>
    <w:rsid w:val="00501703"/>
    <w:rsid w:val="005053E4"/>
    <w:rsid w:val="0050550C"/>
    <w:rsid w:val="00510696"/>
    <w:rsid w:val="00510751"/>
    <w:rsid w:val="00511230"/>
    <w:rsid w:val="005133FC"/>
    <w:rsid w:val="005141BF"/>
    <w:rsid w:val="00514F4C"/>
    <w:rsid w:val="00516735"/>
    <w:rsid w:val="00516865"/>
    <w:rsid w:val="00517675"/>
    <w:rsid w:val="00520BA9"/>
    <w:rsid w:val="00520C8A"/>
    <w:rsid w:val="00523BB5"/>
    <w:rsid w:val="0052480A"/>
    <w:rsid w:val="00524FA0"/>
    <w:rsid w:val="00525D56"/>
    <w:rsid w:val="00526F38"/>
    <w:rsid w:val="005305D5"/>
    <w:rsid w:val="00530B75"/>
    <w:rsid w:val="00530C2A"/>
    <w:rsid w:val="005310B6"/>
    <w:rsid w:val="005328B6"/>
    <w:rsid w:val="0053319F"/>
    <w:rsid w:val="00533BA6"/>
    <w:rsid w:val="00535433"/>
    <w:rsid w:val="0053640D"/>
    <w:rsid w:val="00536B2D"/>
    <w:rsid w:val="0054053B"/>
    <w:rsid w:val="00540A4E"/>
    <w:rsid w:val="005412EC"/>
    <w:rsid w:val="005432FF"/>
    <w:rsid w:val="00544BFA"/>
    <w:rsid w:val="00544F16"/>
    <w:rsid w:val="00545305"/>
    <w:rsid w:val="005457B0"/>
    <w:rsid w:val="00547BE0"/>
    <w:rsid w:val="00550BE7"/>
    <w:rsid w:val="005510D2"/>
    <w:rsid w:val="00553069"/>
    <w:rsid w:val="00553E1D"/>
    <w:rsid w:val="005603AF"/>
    <w:rsid w:val="00560697"/>
    <w:rsid w:val="005626FE"/>
    <w:rsid w:val="0056568B"/>
    <w:rsid w:val="005658C8"/>
    <w:rsid w:val="00566B7D"/>
    <w:rsid w:val="0057005F"/>
    <w:rsid w:val="0057015D"/>
    <w:rsid w:val="005706FF"/>
    <w:rsid w:val="00571A68"/>
    <w:rsid w:val="005733FB"/>
    <w:rsid w:val="00573665"/>
    <w:rsid w:val="0057430E"/>
    <w:rsid w:val="00575A5C"/>
    <w:rsid w:val="005772A8"/>
    <w:rsid w:val="005821BD"/>
    <w:rsid w:val="00583F6B"/>
    <w:rsid w:val="0058462D"/>
    <w:rsid w:val="0059065D"/>
    <w:rsid w:val="00592F8B"/>
    <w:rsid w:val="0059421E"/>
    <w:rsid w:val="00594635"/>
    <w:rsid w:val="00595E24"/>
    <w:rsid w:val="00595E52"/>
    <w:rsid w:val="0059697F"/>
    <w:rsid w:val="005973B1"/>
    <w:rsid w:val="005976B7"/>
    <w:rsid w:val="00597BD7"/>
    <w:rsid w:val="00597D1D"/>
    <w:rsid w:val="005A2D9B"/>
    <w:rsid w:val="005A2F3A"/>
    <w:rsid w:val="005A3609"/>
    <w:rsid w:val="005A4762"/>
    <w:rsid w:val="005A6023"/>
    <w:rsid w:val="005A7661"/>
    <w:rsid w:val="005B598E"/>
    <w:rsid w:val="005C2B12"/>
    <w:rsid w:val="005C47B2"/>
    <w:rsid w:val="005C50E7"/>
    <w:rsid w:val="005C560B"/>
    <w:rsid w:val="005C562E"/>
    <w:rsid w:val="005D1372"/>
    <w:rsid w:val="005D1F7F"/>
    <w:rsid w:val="005D2D1B"/>
    <w:rsid w:val="005D2EE2"/>
    <w:rsid w:val="005D3576"/>
    <w:rsid w:val="005D3E52"/>
    <w:rsid w:val="005D4100"/>
    <w:rsid w:val="005D4141"/>
    <w:rsid w:val="005D4A0A"/>
    <w:rsid w:val="005D50AB"/>
    <w:rsid w:val="005D5263"/>
    <w:rsid w:val="005D6C15"/>
    <w:rsid w:val="005E20BE"/>
    <w:rsid w:val="005E2BC8"/>
    <w:rsid w:val="005E43F9"/>
    <w:rsid w:val="005E503A"/>
    <w:rsid w:val="005F192D"/>
    <w:rsid w:val="005F37D2"/>
    <w:rsid w:val="005F4790"/>
    <w:rsid w:val="005F6828"/>
    <w:rsid w:val="005F73A2"/>
    <w:rsid w:val="0060005B"/>
    <w:rsid w:val="0060105F"/>
    <w:rsid w:val="00602D14"/>
    <w:rsid w:val="00603E49"/>
    <w:rsid w:val="0060530E"/>
    <w:rsid w:val="0060568D"/>
    <w:rsid w:val="00606761"/>
    <w:rsid w:val="00610385"/>
    <w:rsid w:val="006103A0"/>
    <w:rsid w:val="00610DB2"/>
    <w:rsid w:val="00611042"/>
    <w:rsid w:val="00612269"/>
    <w:rsid w:val="006126C5"/>
    <w:rsid w:val="0061331B"/>
    <w:rsid w:val="0061494F"/>
    <w:rsid w:val="00617C5F"/>
    <w:rsid w:val="006242E4"/>
    <w:rsid w:val="00624DAD"/>
    <w:rsid w:val="006344B4"/>
    <w:rsid w:val="0063480C"/>
    <w:rsid w:val="00635BE1"/>
    <w:rsid w:val="00635C8A"/>
    <w:rsid w:val="00635CFB"/>
    <w:rsid w:val="00635E60"/>
    <w:rsid w:val="00637FD1"/>
    <w:rsid w:val="00641817"/>
    <w:rsid w:val="00641B08"/>
    <w:rsid w:val="006421C2"/>
    <w:rsid w:val="0064246F"/>
    <w:rsid w:val="00642CFA"/>
    <w:rsid w:val="00643376"/>
    <w:rsid w:val="00643444"/>
    <w:rsid w:val="00643F97"/>
    <w:rsid w:val="00644666"/>
    <w:rsid w:val="00645B87"/>
    <w:rsid w:val="0064648F"/>
    <w:rsid w:val="006475E7"/>
    <w:rsid w:val="00647DCB"/>
    <w:rsid w:val="0065158C"/>
    <w:rsid w:val="00651633"/>
    <w:rsid w:val="00651D74"/>
    <w:rsid w:val="0065260A"/>
    <w:rsid w:val="00653271"/>
    <w:rsid w:val="00654057"/>
    <w:rsid w:val="00654FF5"/>
    <w:rsid w:val="0065555B"/>
    <w:rsid w:val="00662065"/>
    <w:rsid w:val="006645E0"/>
    <w:rsid w:val="00664F24"/>
    <w:rsid w:val="006671D8"/>
    <w:rsid w:val="00670756"/>
    <w:rsid w:val="0067166B"/>
    <w:rsid w:val="0067184A"/>
    <w:rsid w:val="0067410A"/>
    <w:rsid w:val="00675D37"/>
    <w:rsid w:val="0067720E"/>
    <w:rsid w:val="006773FC"/>
    <w:rsid w:val="00677F42"/>
    <w:rsid w:val="0068075C"/>
    <w:rsid w:val="0068083D"/>
    <w:rsid w:val="00680CF9"/>
    <w:rsid w:val="0068245C"/>
    <w:rsid w:val="00683CFE"/>
    <w:rsid w:val="0068596F"/>
    <w:rsid w:val="00686E66"/>
    <w:rsid w:val="0069026C"/>
    <w:rsid w:val="00690E95"/>
    <w:rsid w:val="00691334"/>
    <w:rsid w:val="0069451C"/>
    <w:rsid w:val="00696B3C"/>
    <w:rsid w:val="006A05E0"/>
    <w:rsid w:val="006A3657"/>
    <w:rsid w:val="006A3850"/>
    <w:rsid w:val="006A3F7F"/>
    <w:rsid w:val="006A498D"/>
    <w:rsid w:val="006A5597"/>
    <w:rsid w:val="006B0711"/>
    <w:rsid w:val="006B0BD8"/>
    <w:rsid w:val="006B0C4A"/>
    <w:rsid w:val="006B36F1"/>
    <w:rsid w:val="006B43D6"/>
    <w:rsid w:val="006B4B2E"/>
    <w:rsid w:val="006B553F"/>
    <w:rsid w:val="006B7A62"/>
    <w:rsid w:val="006C2373"/>
    <w:rsid w:val="006C448C"/>
    <w:rsid w:val="006C492F"/>
    <w:rsid w:val="006C4B2D"/>
    <w:rsid w:val="006C60D0"/>
    <w:rsid w:val="006C6B92"/>
    <w:rsid w:val="006C7CD7"/>
    <w:rsid w:val="006D0D11"/>
    <w:rsid w:val="006D1276"/>
    <w:rsid w:val="006D16AE"/>
    <w:rsid w:val="006D3800"/>
    <w:rsid w:val="006D60C1"/>
    <w:rsid w:val="006E01FA"/>
    <w:rsid w:val="006E06AE"/>
    <w:rsid w:val="006E20E3"/>
    <w:rsid w:val="006E2354"/>
    <w:rsid w:val="006E3C38"/>
    <w:rsid w:val="006E4EF3"/>
    <w:rsid w:val="006E5258"/>
    <w:rsid w:val="006E7501"/>
    <w:rsid w:val="006F163D"/>
    <w:rsid w:val="006F1CD7"/>
    <w:rsid w:val="006F1FF4"/>
    <w:rsid w:val="006F52DC"/>
    <w:rsid w:val="006F5BEF"/>
    <w:rsid w:val="006F7F26"/>
    <w:rsid w:val="00701319"/>
    <w:rsid w:val="007034B7"/>
    <w:rsid w:val="007036F1"/>
    <w:rsid w:val="00703D99"/>
    <w:rsid w:val="00704146"/>
    <w:rsid w:val="00704857"/>
    <w:rsid w:val="00704BB1"/>
    <w:rsid w:val="007071EB"/>
    <w:rsid w:val="00707DBA"/>
    <w:rsid w:val="007136AF"/>
    <w:rsid w:val="00713DD9"/>
    <w:rsid w:val="007141A4"/>
    <w:rsid w:val="00714B88"/>
    <w:rsid w:val="007150EA"/>
    <w:rsid w:val="00716EC1"/>
    <w:rsid w:val="00717BE9"/>
    <w:rsid w:val="00720B6F"/>
    <w:rsid w:val="00722DC0"/>
    <w:rsid w:val="00724E66"/>
    <w:rsid w:val="00725FD0"/>
    <w:rsid w:val="0073217F"/>
    <w:rsid w:val="00732C2C"/>
    <w:rsid w:val="00733CB0"/>
    <w:rsid w:val="007354DA"/>
    <w:rsid w:val="00735999"/>
    <w:rsid w:val="007365CC"/>
    <w:rsid w:val="00736ABF"/>
    <w:rsid w:val="007372CA"/>
    <w:rsid w:val="00737771"/>
    <w:rsid w:val="00740A52"/>
    <w:rsid w:val="00740ABB"/>
    <w:rsid w:val="007414DE"/>
    <w:rsid w:val="0074244D"/>
    <w:rsid w:val="007428DC"/>
    <w:rsid w:val="00744562"/>
    <w:rsid w:val="0074638F"/>
    <w:rsid w:val="00747AF3"/>
    <w:rsid w:val="007507A3"/>
    <w:rsid w:val="007516E2"/>
    <w:rsid w:val="00751CC2"/>
    <w:rsid w:val="0075213E"/>
    <w:rsid w:val="007547B3"/>
    <w:rsid w:val="00762CC1"/>
    <w:rsid w:val="0076444B"/>
    <w:rsid w:val="00766DA2"/>
    <w:rsid w:val="007716C2"/>
    <w:rsid w:val="00772127"/>
    <w:rsid w:val="007722A4"/>
    <w:rsid w:val="00775732"/>
    <w:rsid w:val="00776831"/>
    <w:rsid w:val="00777698"/>
    <w:rsid w:val="00777894"/>
    <w:rsid w:val="00777AE0"/>
    <w:rsid w:val="00781265"/>
    <w:rsid w:val="007830FD"/>
    <w:rsid w:val="007832AA"/>
    <w:rsid w:val="00783469"/>
    <w:rsid w:val="00785933"/>
    <w:rsid w:val="007861C0"/>
    <w:rsid w:val="007911D7"/>
    <w:rsid w:val="007925A3"/>
    <w:rsid w:val="00792A6D"/>
    <w:rsid w:val="00794252"/>
    <w:rsid w:val="0079702F"/>
    <w:rsid w:val="00797257"/>
    <w:rsid w:val="007A07CC"/>
    <w:rsid w:val="007A136C"/>
    <w:rsid w:val="007A17D9"/>
    <w:rsid w:val="007A19C7"/>
    <w:rsid w:val="007A32C5"/>
    <w:rsid w:val="007A33D9"/>
    <w:rsid w:val="007A443A"/>
    <w:rsid w:val="007A48EB"/>
    <w:rsid w:val="007A7BCE"/>
    <w:rsid w:val="007A7CA8"/>
    <w:rsid w:val="007B1066"/>
    <w:rsid w:val="007B7250"/>
    <w:rsid w:val="007B7318"/>
    <w:rsid w:val="007B7D95"/>
    <w:rsid w:val="007C0030"/>
    <w:rsid w:val="007C0308"/>
    <w:rsid w:val="007C0AB2"/>
    <w:rsid w:val="007C0D42"/>
    <w:rsid w:val="007C286E"/>
    <w:rsid w:val="007C2F7B"/>
    <w:rsid w:val="007C2FBD"/>
    <w:rsid w:val="007C32C3"/>
    <w:rsid w:val="007C3F45"/>
    <w:rsid w:val="007C664A"/>
    <w:rsid w:val="007C70C2"/>
    <w:rsid w:val="007D1621"/>
    <w:rsid w:val="007D18D6"/>
    <w:rsid w:val="007D2E4C"/>
    <w:rsid w:val="007D3457"/>
    <w:rsid w:val="007D3D41"/>
    <w:rsid w:val="007D4611"/>
    <w:rsid w:val="007D4807"/>
    <w:rsid w:val="007D4C78"/>
    <w:rsid w:val="007D7260"/>
    <w:rsid w:val="007D7407"/>
    <w:rsid w:val="007D762C"/>
    <w:rsid w:val="007E0C4A"/>
    <w:rsid w:val="007E11CB"/>
    <w:rsid w:val="007E1C4A"/>
    <w:rsid w:val="007E2432"/>
    <w:rsid w:val="007E2BE6"/>
    <w:rsid w:val="007E5A2F"/>
    <w:rsid w:val="007F01C7"/>
    <w:rsid w:val="007F338F"/>
    <w:rsid w:val="007F34E1"/>
    <w:rsid w:val="007F4986"/>
    <w:rsid w:val="007F4B8B"/>
    <w:rsid w:val="007F5E52"/>
    <w:rsid w:val="0080005E"/>
    <w:rsid w:val="00801926"/>
    <w:rsid w:val="008027EC"/>
    <w:rsid w:val="00803A03"/>
    <w:rsid w:val="00803AFD"/>
    <w:rsid w:val="008042FE"/>
    <w:rsid w:val="00805125"/>
    <w:rsid w:val="00810C45"/>
    <w:rsid w:val="0081304D"/>
    <w:rsid w:val="008151BB"/>
    <w:rsid w:val="00815DE3"/>
    <w:rsid w:val="008164F2"/>
    <w:rsid w:val="00816781"/>
    <w:rsid w:val="00816F5F"/>
    <w:rsid w:val="00817072"/>
    <w:rsid w:val="00820951"/>
    <w:rsid w:val="00820D2E"/>
    <w:rsid w:val="00820E3F"/>
    <w:rsid w:val="0082168C"/>
    <w:rsid w:val="008227D4"/>
    <w:rsid w:val="008235A6"/>
    <w:rsid w:val="00823EAD"/>
    <w:rsid w:val="0082560B"/>
    <w:rsid w:val="00827A65"/>
    <w:rsid w:val="00830962"/>
    <w:rsid w:val="0083546C"/>
    <w:rsid w:val="00835510"/>
    <w:rsid w:val="00835E52"/>
    <w:rsid w:val="00836943"/>
    <w:rsid w:val="00840843"/>
    <w:rsid w:val="008416FA"/>
    <w:rsid w:val="008443B6"/>
    <w:rsid w:val="008453F2"/>
    <w:rsid w:val="008463FF"/>
    <w:rsid w:val="008470F6"/>
    <w:rsid w:val="00852E7A"/>
    <w:rsid w:val="008531B9"/>
    <w:rsid w:val="00853C3B"/>
    <w:rsid w:val="0085575A"/>
    <w:rsid w:val="0085578F"/>
    <w:rsid w:val="008600D5"/>
    <w:rsid w:val="00862099"/>
    <w:rsid w:val="00865C09"/>
    <w:rsid w:val="00866530"/>
    <w:rsid w:val="00866D41"/>
    <w:rsid w:val="008733EF"/>
    <w:rsid w:val="00875738"/>
    <w:rsid w:val="00876E1B"/>
    <w:rsid w:val="00881165"/>
    <w:rsid w:val="00882C23"/>
    <w:rsid w:val="0088370E"/>
    <w:rsid w:val="00883E43"/>
    <w:rsid w:val="00885875"/>
    <w:rsid w:val="00887176"/>
    <w:rsid w:val="00893A30"/>
    <w:rsid w:val="00893FF7"/>
    <w:rsid w:val="008943E1"/>
    <w:rsid w:val="008958CB"/>
    <w:rsid w:val="00897034"/>
    <w:rsid w:val="008A362C"/>
    <w:rsid w:val="008A3C59"/>
    <w:rsid w:val="008A53C2"/>
    <w:rsid w:val="008A590E"/>
    <w:rsid w:val="008B0116"/>
    <w:rsid w:val="008B0591"/>
    <w:rsid w:val="008B424B"/>
    <w:rsid w:val="008B43A0"/>
    <w:rsid w:val="008B5247"/>
    <w:rsid w:val="008C0FD2"/>
    <w:rsid w:val="008C4400"/>
    <w:rsid w:val="008C4987"/>
    <w:rsid w:val="008C4FFC"/>
    <w:rsid w:val="008C51EF"/>
    <w:rsid w:val="008C69F3"/>
    <w:rsid w:val="008C7B0E"/>
    <w:rsid w:val="008D00C0"/>
    <w:rsid w:val="008D02D6"/>
    <w:rsid w:val="008D0C25"/>
    <w:rsid w:val="008D1470"/>
    <w:rsid w:val="008D1D11"/>
    <w:rsid w:val="008D23DF"/>
    <w:rsid w:val="008D3EF3"/>
    <w:rsid w:val="008D4E08"/>
    <w:rsid w:val="008D66A5"/>
    <w:rsid w:val="008D76CA"/>
    <w:rsid w:val="008E5F24"/>
    <w:rsid w:val="008E649E"/>
    <w:rsid w:val="008E6F87"/>
    <w:rsid w:val="008F001E"/>
    <w:rsid w:val="008F0237"/>
    <w:rsid w:val="008F115E"/>
    <w:rsid w:val="008F19B9"/>
    <w:rsid w:val="008F2C8A"/>
    <w:rsid w:val="008F3024"/>
    <w:rsid w:val="008F4D01"/>
    <w:rsid w:val="008F783C"/>
    <w:rsid w:val="008F7B56"/>
    <w:rsid w:val="00900A32"/>
    <w:rsid w:val="00901339"/>
    <w:rsid w:val="009027ED"/>
    <w:rsid w:val="0090443B"/>
    <w:rsid w:val="0090533F"/>
    <w:rsid w:val="00905622"/>
    <w:rsid w:val="0090764C"/>
    <w:rsid w:val="009104CA"/>
    <w:rsid w:val="009115C3"/>
    <w:rsid w:val="00912E60"/>
    <w:rsid w:val="00913988"/>
    <w:rsid w:val="00913B5F"/>
    <w:rsid w:val="00916100"/>
    <w:rsid w:val="0091640C"/>
    <w:rsid w:val="00920BB9"/>
    <w:rsid w:val="00922969"/>
    <w:rsid w:val="00923221"/>
    <w:rsid w:val="009252DD"/>
    <w:rsid w:val="00930ED7"/>
    <w:rsid w:val="00931C6A"/>
    <w:rsid w:val="00931F72"/>
    <w:rsid w:val="00933C24"/>
    <w:rsid w:val="00934548"/>
    <w:rsid w:val="00937846"/>
    <w:rsid w:val="00940A10"/>
    <w:rsid w:val="00942610"/>
    <w:rsid w:val="00944323"/>
    <w:rsid w:val="0095045F"/>
    <w:rsid w:val="009510F1"/>
    <w:rsid w:val="009514E5"/>
    <w:rsid w:val="00952CAD"/>
    <w:rsid w:val="009535A7"/>
    <w:rsid w:val="009535E4"/>
    <w:rsid w:val="009539A8"/>
    <w:rsid w:val="00956215"/>
    <w:rsid w:val="0095687A"/>
    <w:rsid w:val="0095717B"/>
    <w:rsid w:val="009611A3"/>
    <w:rsid w:val="00963CAB"/>
    <w:rsid w:val="00964844"/>
    <w:rsid w:val="00964A9C"/>
    <w:rsid w:val="00964E40"/>
    <w:rsid w:val="0096687B"/>
    <w:rsid w:val="00966ED7"/>
    <w:rsid w:val="00970153"/>
    <w:rsid w:val="009703E0"/>
    <w:rsid w:val="00972807"/>
    <w:rsid w:val="00973B2B"/>
    <w:rsid w:val="009745C8"/>
    <w:rsid w:val="00976392"/>
    <w:rsid w:val="00976CF3"/>
    <w:rsid w:val="0098113D"/>
    <w:rsid w:val="00982D3B"/>
    <w:rsid w:val="009833E3"/>
    <w:rsid w:val="00983A60"/>
    <w:rsid w:val="009848E4"/>
    <w:rsid w:val="009873F7"/>
    <w:rsid w:val="009877C6"/>
    <w:rsid w:val="0099063D"/>
    <w:rsid w:val="009935ED"/>
    <w:rsid w:val="00995652"/>
    <w:rsid w:val="009A12BB"/>
    <w:rsid w:val="009A2D98"/>
    <w:rsid w:val="009A3280"/>
    <w:rsid w:val="009A6945"/>
    <w:rsid w:val="009A76B3"/>
    <w:rsid w:val="009B3002"/>
    <w:rsid w:val="009B3B09"/>
    <w:rsid w:val="009B3B61"/>
    <w:rsid w:val="009B45D3"/>
    <w:rsid w:val="009B4610"/>
    <w:rsid w:val="009B498A"/>
    <w:rsid w:val="009B4D18"/>
    <w:rsid w:val="009B5335"/>
    <w:rsid w:val="009B712A"/>
    <w:rsid w:val="009C082D"/>
    <w:rsid w:val="009C325B"/>
    <w:rsid w:val="009C36AB"/>
    <w:rsid w:val="009C4623"/>
    <w:rsid w:val="009D0607"/>
    <w:rsid w:val="009D23A2"/>
    <w:rsid w:val="009D2E19"/>
    <w:rsid w:val="009D395D"/>
    <w:rsid w:val="009D57FD"/>
    <w:rsid w:val="009D5DE0"/>
    <w:rsid w:val="009D6CCB"/>
    <w:rsid w:val="009D6D84"/>
    <w:rsid w:val="009D713C"/>
    <w:rsid w:val="009D71C7"/>
    <w:rsid w:val="009E0975"/>
    <w:rsid w:val="009E1337"/>
    <w:rsid w:val="009E1EEC"/>
    <w:rsid w:val="009E230A"/>
    <w:rsid w:val="009E430A"/>
    <w:rsid w:val="009E53FD"/>
    <w:rsid w:val="009E60B8"/>
    <w:rsid w:val="009E623D"/>
    <w:rsid w:val="009E65EA"/>
    <w:rsid w:val="009E6632"/>
    <w:rsid w:val="009E7320"/>
    <w:rsid w:val="009E739E"/>
    <w:rsid w:val="009E7C86"/>
    <w:rsid w:val="009F0BA6"/>
    <w:rsid w:val="009F28E7"/>
    <w:rsid w:val="009F40FE"/>
    <w:rsid w:val="009F46B5"/>
    <w:rsid w:val="009F4DDA"/>
    <w:rsid w:val="009F55B4"/>
    <w:rsid w:val="009F58B1"/>
    <w:rsid w:val="009F6A55"/>
    <w:rsid w:val="009F7809"/>
    <w:rsid w:val="009F7879"/>
    <w:rsid w:val="009F7D7B"/>
    <w:rsid w:val="00A017B9"/>
    <w:rsid w:val="00A02D9B"/>
    <w:rsid w:val="00A05D5D"/>
    <w:rsid w:val="00A06F47"/>
    <w:rsid w:val="00A07CE2"/>
    <w:rsid w:val="00A10CF8"/>
    <w:rsid w:val="00A11196"/>
    <w:rsid w:val="00A126FD"/>
    <w:rsid w:val="00A157F7"/>
    <w:rsid w:val="00A1699E"/>
    <w:rsid w:val="00A16A7C"/>
    <w:rsid w:val="00A171BC"/>
    <w:rsid w:val="00A221F1"/>
    <w:rsid w:val="00A22DED"/>
    <w:rsid w:val="00A24289"/>
    <w:rsid w:val="00A24BB7"/>
    <w:rsid w:val="00A263F0"/>
    <w:rsid w:val="00A26E0D"/>
    <w:rsid w:val="00A320E9"/>
    <w:rsid w:val="00A32A2B"/>
    <w:rsid w:val="00A32B6A"/>
    <w:rsid w:val="00A32E94"/>
    <w:rsid w:val="00A33044"/>
    <w:rsid w:val="00A33E01"/>
    <w:rsid w:val="00A34048"/>
    <w:rsid w:val="00A342C4"/>
    <w:rsid w:val="00A35477"/>
    <w:rsid w:val="00A35BF3"/>
    <w:rsid w:val="00A3750A"/>
    <w:rsid w:val="00A4075D"/>
    <w:rsid w:val="00A40981"/>
    <w:rsid w:val="00A409D6"/>
    <w:rsid w:val="00A435AB"/>
    <w:rsid w:val="00A441B8"/>
    <w:rsid w:val="00A44FC6"/>
    <w:rsid w:val="00A51D02"/>
    <w:rsid w:val="00A54B07"/>
    <w:rsid w:val="00A557F1"/>
    <w:rsid w:val="00A56578"/>
    <w:rsid w:val="00A5773F"/>
    <w:rsid w:val="00A57D3F"/>
    <w:rsid w:val="00A60E7A"/>
    <w:rsid w:val="00A620C2"/>
    <w:rsid w:val="00A6312A"/>
    <w:rsid w:val="00A64A54"/>
    <w:rsid w:val="00A65305"/>
    <w:rsid w:val="00A65ABE"/>
    <w:rsid w:val="00A661EC"/>
    <w:rsid w:val="00A70284"/>
    <w:rsid w:val="00A7063C"/>
    <w:rsid w:val="00A70C80"/>
    <w:rsid w:val="00A72149"/>
    <w:rsid w:val="00A72664"/>
    <w:rsid w:val="00A72768"/>
    <w:rsid w:val="00A7316B"/>
    <w:rsid w:val="00A7341D"/>
    <w:rsid w:val="00A73453"/>
    <w:rsid w:val="00A734EE"/>
    <w:rsid w:val="00A74E97"/>
    <w:rsid w:val="00A7729F"/>
    <w:rsid w:val="00A8021F"/>
    <w:rsid w:val="00A83E2F"/>
    <w:rsid w:val="00A84843"/>
    <w:rsid w:val="00A8672C"/>
    <w:rsid w:val="00A8771A"/>
    <w:rsid w:val="00A91134"/>
    <w:rsid w:val="00A920A8"/>
    <w:rsid w:val="00A937BB"/>
    <w:rsid w:val="00A95050"/>
    <w:rsid w:val="00A95A4E"/>
    <w:rsid w:val="00A969C8"/>
    <w:rsid w:val="00AA179B"/>
    <w:rsid w:val="00AA2B6E"/>
    <w:rsid w:val="00AA5B7E"/>
    <w:rsid w:val="00AA6979"/>
    <w:rsid w:val="00AA70D1"/>
    <w:rsid w:val="00AB16FA"/>
    <w:rsid w:val="00AB1EB2"/>
    <w:rsid w:val="00AB7E4D"/>
    <w:rsid w:val="00AC04CC"/>
    <w:rsid w:val="00AC3A82"/>
    <w:rsid w:val="00AC5819"/>
    <w:rsid w:val="00AC6239"/>
    <w:rsid w:val="00AC6314"/>
    <w:rsid w:val="00AC63BF"/>
    <w:rsid w:val="00AC63E1"/>
    <w:rsid w:val="00AC67ED"/>
    <w:rsid w:val="00AC75BC"/>
    <w:rsid w:val="00AC7A11"/>
    <w:rsid w:val="00AD0699"/>
    <w:rsid w:val="00AD1021"/>
    <w:rsid w:val="00AD38C5"/>
    <w:rsid w:val="00AD5375"/>
    <w:rsid w:val="00AD650B"/>
    <w:rsid w:val="00AE1203"/>
    <w:rsid w:val="00AE1B9D"/>
    <w:rsid w:val="00AE286D"/>
    <w:rsid w:val="00AE32F6"/>
    <w:rsid w:val="00AE4703"/>
    <w:rsid w:val="00AE4BC4"/>
    <w:rsid w:val="00AE6CB2"/>
    <w:rsid w:val="00AE6EB0"/>
    <w:rsid w:val="00AE6EED"/>
    <w:rsid w:val="00AF1688"/>
    <w:rsid w:val="00AF290B"/>
    <w:rsid w:val="00AF3D2E"/>
    <w:rsid w:val="00AF41DC"/>
    <w:rsid w:val="00AF4854"/>
    <w:rsid w:val="00AF4C13"/>
    <w:rsid w:val="00AF558F"/>
    <w:rsid w:val="00B00CBE"/>
    <w:rsid w:val="00B02808"/>
    <w:rsid w:val="00B04D86"/>
    <w:rsid w:val="00B068C5"/>
    <w:rsid w:val="00B07A92"/>
    <w:rsid w:val="00B10406"/>
    <w:rsid w:val="00B111B8"/>
    <w:rsid w:val="00B117AD"/>
    <w:rsid w:val="00B1290B"/>
    <w:rsid w:val="00B1300F"/>
    <w:rsid w:val="00B14DC0"/>
    <w:rsid w:val="00B17E4E"/>
    <w:rsid w:val="00B17F14"/>
    <w:rsid w:val="00B209F3"/>
    <w:rsid w:val="00B21CA5"/>
    <w:rsid w:val="00B24F91"/>
    <w:rsid w:val="00B26006"/>
    <w:rsid w:val="00B30DA7"/>
    <w:rsid w:val="00B324C5"/>
    <w:rsid w:val="00B3253A"/>
    <w:rsid w:val="00B34612"/>
    <w:rsid w:val="00B35DCB"/>
    <w:rsid w:val="00B37646"/>
    <w:rsid w:val="00B3783C"/>
    <w:rsid w:val="00B4069E"/>
    <w:rsid w:val="00B40D7B"/>
    <w:rsid w:val="00B41054"/>
    <w:rsid w:val="00B41BBB"/>
    <w:rsid w:val="00B43948"/>
    <w:rsid w:val="00B43D31"/>
    <w:rsid w:val="00B445F4"/>
    <w:rsid w:val="00B44E87"/>
    <w:rsid w:val="00B47226"/>
    <w:rsid w:val="00B54642"/>
    <w:rsid w:val="00B547F1"/>
    <w:rsid w:val="00B55B0E"/>
    <w:rsid w:val="00B5667D"/>
    <w:rsid w:val="00B576BF"/>
    <w:rsid w:val="00B6026E"/>
    <w:rsid w:val="00B61864"/>
    <w:rsid w:val="00B61970"/>
    <w:rsid w:val="00B630B8"/>
    <w:rsid w:val="00B64C27"/>
    <w:rsid w:val="00B65A5D"/>
    <w:rsid w:val="00B6617E"/>
    <w:rsid w:val="00B67472"/>
    <w:rsid w:val="00B7074B"/>
    <w:rsid w:val="00B72367"/>
    <w:rsid w:val="00B736CF"/>
    <w:rsid w:val="00B74664"/>
    <w:rsid w:val="00B760E5"/>
    <w:rsid w:val="00B810E9"/>
    <w:rsid w:val="00B83646"/>
    <w:rsid w:val="00B83F90"/>
    <w:rsid w:val="00B865F7"/>
    <w:rsid w:val="00B87B70"/>
    <w:rsid w:val="00B90839"/>
    <w:rsid w:val="00B90A5F"/>
    <w:rsid w:val="00B93424"/>
    <w:rsid w:val="00B93438"/>
    <w:rsid w:val="00B93852"/>
    <w:rsid w:val="00B94D2E"/>
    <w:rsid w:val="00B94E8A"/>
    <w:rsid w:val="00B95060"/>
    <w:rsid w:val="00B953BF"/>
    <w:rsid w:val="00B95507"/>
    <w:rsid w:val="00B97E38"/>
    <w:rsid w:val="00B97EC9"/>
    <w:rsid w:val="00B97FF5"/>
    <w:rsid w:val="00BA0127"/>
    <w:rsid w:val="00BA0351"/>
    <w:rsid w:val="00BA0A1E"/>
    <w:rsid w:val="00BA398A"/>
    <w:rsid w:val="00BB0301"/>
    <w:rsid w:val="00BB04D7"/>
    <w:rsid w:val="00BB05DD"/>
    <w:rsid w:val="00BB0CF1"/>
    <w:rsid w:val="00BB0F85"/>
    <w:rsid w:val="00BB1E20"/>
    <w:rsid w:val="00BB375C"/>
    <w:rsid w:val="00BB3A59"/>
    <w:rsid w:val="00BB5E4C"/>
    <w:rsid w:val="00BB67E1"/>
    <w:rsid w:val="00BB76EF"/>
    <w:rsid w:val="00BC2BA9"/>
    <w:rsid w:val="00BC2FDD"/>
    <w:rsid w:val="00BC31EA"/>
    <w:rsid w:val="00BC40E0"/>
    <w:rsid w:val="00BC4CC9"/>
    <w:rsid w:val="00BC534F"/>
    <w:rsid w:val="00BC5446"/>
    <w:rsid w:val="00BC5C13"/>
    <w:rsid w:val="00BC69CB"/>
    <w:rsid w:val="00BC73B6"/>
    <w:rsid w:val="00BD0C34"/>
    <w:rsid w:val="00BD1D7E"/>
    <w:rsid w:val="00BD5F48"/>
    <w:rsid w:val="00BD6D7B"/>
    <w:rsid w:val="00BD7427"/>
    <w:rsid w:val="00BE1E01"/>
    <w:rsid w:val="00BE38F9"/>
    <w:rsid w:val="00BE406E"/>
    <w:rsid w:val="00BE4118"/>
    <w:rsid w:val="00BE4651"/>
    <w:rsid w:val="00BE511A"/>
    <w:rsid w:val="00BE683F"/>
    <w:rsid w:val="00BF1F3F"/>
    <w:rsid w:val="00BF2263"/>
    <w:rsid w:val="00BF3718"/>
    <w:rsid w:val="00BF42C5"/>
    <w:rsid w:val="00BF434D"/>
    <w:rsid w:val="00BF66A0"/>
    <w:rsid w:val="00BF7348"/>
    <w:rsid w:val="00C025AD"/>
    <w:rsid w:val="00C040EF"/>
    <w:rsid w:val="00C04765"/>
    <w:rsid w:val="00C053E2"/>
    <w:rsid w:val="00C10047"/>
    <w:rsid w:val="00C116D2"/>
    <w:rsid w:val="00C12088"/>
    <w:rsid w:val="00C122B9"/>
    <w:rsid w:val="00C13678"/>
    <w:rsid w:val="00C13B4D"/>
    <w:rsid w:val="00C150F6"/>
    <w:rsid w:val="00C2463A"/>
    <w:rsid w:val="00C246C2"/>
    <w:rsid w:val="00C277DB"/>
    <w:rsid w:val="00C2794C"/>
    <w:rsid w:val="00C27EAC"/>
    <w:rsid w:val="00C30838"/>
    <w:rsid w:val="00C3119D"/>
    <w:rsid w:val="00C32036"/>
    <w:rsid w:val="00C33516"/>
    <w:rsid w:val="00C35992"/>
    <w:rsid w:val="00C42EE6"/>
    <w:rsid w:val="00C45491"/>
    <w:rsid w:val="00C46337"/>
    <w:rsid w:val="00C55043"/>
    <w:rsid w:val="00C56C35"/>
    <w:rsid w:val="00C6073C"/>
    <w:rsid w:val="00C6154A"/>
    <w:rsid w:val="00C62C71"/>
    <w:rsid w:val="00C636E0"/>
    <w:rsid w:val="00C63D4F"/>
    <w:rsid w:val="00C65089"/>
    <w:rsid w:val="00C668A2"/>
    <w:rsid w:val="00C704BA"/>
    <w:rsid w:val="00C75576"/>
    <w:rsid w:val="00C75DFD"/>
    <w:rsid w:val="00C769F1"/>
    <w:rsid w:val="00C82C4C"/>
    <w:rsid w:val="00C85A71"/>
    <w:rsid w:val="00C85DD9"/>
    <w:rsid w:val="00C86205"/>
    <w:rsid w:val="00C8647D"/>
    <w:rsid w:val="00C8685C"/>
    <w:rsid w:val="00C92565"/>
    <w:rsid w:val="00C92F3F"/>
    <w:rsid w:val="00C96AC3"/>
    <w:rsid w:val="00CA2F33"/>
    <w:rsid w:val="00CA3824"/>
    <w:rsid w:val="00CA4766"/>
    <w:rsid w:val="00CA4DC2"/>
    <w:rsid w:val="00CA5B70"/>
    <w:rsid w:val="00CA6813"/>
    <w:rsid w:val="00CA6901"/>
    <w:rsid w:val="00CA69E9"/>
    <w:rsid w:val="00CA7AA8"/>
    <w:rsid w:val="00CB32F8"/>
    <w:rsid w:val="00CB5D52"/>
    <w:rsid w:val="00CB61CC"/>
    <w:rsid w:val="00CB7215"/>
    <w:rsid w:val="00CB74E2"/>
    <w:rsid w:val="00CC048F"/>
    <w:rsid w:val="00CC3C91"/>
    <w:rsid w:val="00CC589E"/>
    <w:rsid w:val="00CC5C27"/>
    <w:rsid w:val="00CC6830"/>
    <w:rsid w:val="00CD0C4A"/>
    <w:rsid w:val="00CD1A62"/>
    <w:rsid w:val="00CD22FE"/>
    <w:rsid w:val="00CD3C88"/>
    <w:rsid w:val="00CD42D4"/>
    <w:rsid w:val="00CD4E34"/>
    <w:rsid w:val="00CD79FE"/>
    <w:rsid w:val="00CE15AC"/>
    <w:rsid w:val="00CE225A"/>
    <w:rsid w:val="00CE3478"/>
    <w:rsid w:val="00CE384A"/>
    <w:rsid w:val="00CE7C7B"/>
    <w:rsid w:val="00CF0EDE"/>
    <w:rsid w:val="00CF1FF9"/>
    <w:rsid w:val="00CF33C9"/>
    <w:rsid w:val="00CF3D52"/>
    <w:rsid w:val="00CF6399"/>
    <w:rsid w:val="00CF6A07"/>
    <w:rsid w:val="00CF77C5"/>
    <w:rsid w:val="00CF7A1A"/>
    <w:rsid w:val="00CF7B29"/>
    <w:rsid w:val="00CF7B40"/>
    <w:rsid w:val="00D0131F"/>
    <w:rsid w:val="00D01B44"/>
    <w:rsid w:val="00D020BC"/>
    <w:rsid w:val="00D04042"/>
    <w:rsid w:val="00D05184"/>
    <w:rsid w:val="00D05940"/>
    <w:rsid w:val="00D0603A"/>
    <w:rsid w:val="00D06C4A"/>
    <w:rsid w:val="00D07F9B"/>
    <w:rsid w:val="00D11C88"/>
    <w:rsid w:val="00D12315"/>
    <w:rsid w:val="00D12A9B"/>
    <w:rsid w:val="00D1346D"/>
    <w:rsid w:val="00D149FB"/>
    <w:rsid w:val="00D15446"/>
    <w:rsid w:val="00D161D2"/>
    <w:rsid w:val="00D164BC"/>
    <w:rsid w:val="00D23279"/>
    <w:rsid w:val="00D23FF4"/>
    <w:rsid w:val="00D24151"/>
    <w:rsid w:val="00D254BE"/>
    <w:rsid w:val="00D254C0"/>
    <w:rsid w:val="00D2619F"/>
    <w:rsid w:val="00D265C3"/>
    <w:rsid w:val="00D269DE"/>
    <w:rsid w:val="00D26BD2"/>
    <w:rsid w:val="00D27EDB"/>
    <w:rsid w:val="00D30857"/>
    <w:rsid w:val="00D311B6"/>
    <w:rsid w:val="00D31637"/>
    <w:rsid w:val="00D31D7C"/>
    <w:rsid w:val="00D35C38"/>
    <w:rsid w:val="00D3632F"/>
    <w:rsid w:val="00D36A46"/>
    <w:rsid w:val="00D36E91"/>
    <w:rsid w:val="00D437D6"/>
    <w:rsid w:val="00D45C2A"/>
    <w:rsid w:val="00D4600D"/>
    <w:rsid w:val="00D468A7"/>
    <w:rsid w:val="00D51177"/>
    <w:rsid w:val="00D513FC"/>
    <w:rsid w:val="00D56B7D"/>
    <w:rsid w:val="00D57342"/>
    <w:rsid w:val="00D5790C"/>
    <w:rsid w:val="00D60D6D"/>
    <w:rsid w:val="00D61596"/>
    <w:rsid w:val="00D646AE"/>
    <w:rsid w:val="00D6484A"/>
    <w:rsid w:val="00D64854"/>
    <w:rsid w:val="00D67285"/>
    <w:rsid w:val="00D679F0"/>
    <w:rsid w:val="00D7020C"/>
    <w:rsid w:val="00D7106D"/>
    <w:rsid w:val="00D71255"/>
    <w:rsid w:val="00D73619"/>
    <w:rsid w:val="00D749DF"/>
    <w:rsid w:val="00D756F9"/>
    <w:rsid w:val="00D75786"/>
    <w:rsid w:val="00D77B97"/>
    <w:rsid w:val="00D80DA7"/>
    <w:rsid w:val="00D81074"/>
    <w:rsid w:val="00D81368"/>
    <w:rsid w:val="00D849EC"/>
    <w:rsid w:val="00D86618"/>
    <w:rsid w:val="00D873F5"/>
    <w:rsid w:val="00D8785D"/>
    <w:rsid w:val="00D87BC2"/>
    <w:rsid w:val="00D91B5F"/>
    <w:rsid w:val="00D91EE1"/>
    <w:rsid w:val="00D930FB"/>
    <w:rsid w:val="00D95477"/>
    <w:rsid w:val="00D957C9"/>
    <w:rsid w:val="00D95A85"/>
    <w:rsid w:val="00D96563"/>
    <w:rsid w:val="00D967D2"/>
    <w:rsid w:val="00D97A9F"/>
    <w:rsid w:val="00DA05DA"/>
    <w:rsid w:val="00DA0E29"/>
    <w:rsid w:val="00DA1A6B"/>
    <w:rsid w:val="00DA27AF"/>
    <w:rsid w:val="00DA41D3"/>
    <w:rsid w:val="00DA4265"/>
    <w:rsid w:val="00DA46FE"/>
    <w:rsid w:val="00DA5F4B"/>
    <w:rsid w:val="00DA6336"/>
    <w:rsid w:val="00DA71D9"/>
    <w:rsid w:val="00DA7E51"/>
    <w:rsid w:val="00DB0EA0"/>
    <w:rsid w:val="00DB2CD2"/>
    <w:rsid w:val="00DB35E0"/>
    <w:rsid w:val="00DB3622"/>
    <w:rsid w:val="00DB3B27"/>
    <w:rsid w:val="00DB4939"/>
    <w:rsid w:val="00DB5448"/>
    <w:rsid w:val="00DB5FC3"/>
    <w:rsid w:val="00DB738A"/>
    <w:rsid w:val="00DC01AF"/>
    <w:rsid w:val="00DC0878"/>
    <w:rsid w:val="00DC0953"/>
    <w:rsid w:val="00DC21A0"/>
    <w:rsid w:val="00DC2F08"/>
    <w:rsid w:val="00DC4365"/>
    <w:rsid w:val="00DC4DC2"/>
    <w:rsid w:val="00DC50D8"/>
    <w:rsid w:val="00DC615E"/>
    <w:rsid w:val="00DC6E95"/>
    <w:rsid w:val="00DC708E"/>
    <w:rsid w:val="00DD1255"/>
    <w:rsid w:val="00DD27D5"/>
    <w:rsid w:val="00DD296D"/>
    <w:rsid w:val="00DD413E"/>
    <w:rsid w:val="00DD4A0F"/>
    <w:rsid w:val="00DD6959"/>
    <w:rsid w:val="00DD6F9F"/>
    <w:rsid w:val="00DD7771"/>
    <w:rsid w:val="00DD7B9A"/>
    <w:rsid w:val="00DE160C"/>
    <w:rsid w:val="00DE34D4"/>
    <w:rsid w:val="00DE4010"/>
    <w:rsid w:val="00DE51BD"/>
    <w:rsid w:val="00DE5578"/>
    <w:rsid w:val="00DE7044"/>
    <w:rsid w:val="00DF0084"/>
    <w:rsid w:val="00DF163E"/>
    <w:rsid w:val="00DF1C49"/>
    <w:rsid w:val="00DF36FE"/>
    <w:rsid w:val="00DF4EAC"/>
    <w:rsid w:val="00DF551C"/>
    <w:rsid w:val="00DF5B53"/>
    <w:rsid w:val="00DF5ED1"/>
    <w:rsid w:val="00DF62E7"/>
    <w:rsid w:val="00DF6CE7"/>
    <w:rsid w:val="00DF7D72"/>
    <w:rsid w:val="00E00AFE"/>
    <w:rsid w:val="00E013AA"/>
    <w:rsid w:val="00E0152C"/>
    <w:rsid w:val="00E034DD"/>
    <w:rsid w:val="00E037E0"/>
    <w:rsid w:val="00E04770"/>
    <w:rsid w:val="00E07172"/>
    <w:rsid w:val="00E10269"/>
    <w:rsid w:val="00E10DE0"/>
    <w:rsid w:val="00E11168"/>
    <w:rsid w:val="00E12A6D"/>
    <w:rsid w:val="00E12C3E"/>
    <w:rsid w:val="00E13C70"/>
    <w:rsid w:val="00E1443A"/>
    <w:rsid w:val="00E15A7D"/>
    <w:rsid w:val="00E169BB"/>
    <w:rsid w:val="00E17F78"/>
    <w:rsid w:val="00E20396"/>
    <w:rsid w:val="00E23A48"/>
    <w:rsid w:val="00E23F59"/>
    <w:rsid w:val="00E23F6D"/>
    <w:rsid w:val="00E245C7"/>
    <w:rsid w:val="00E24D91"/>
    <w:rsid w:val="00E2759C"/>
    <w:rsid w:val="00E27F4B"/>
    <w:rsid w:val="00E27F86"/>
    <w:rsid w:val="00E30454"/>
    <w:rsid w:val="00E3045E"/>
    <w:rsid w:val="00E306DA"/>
    <w:rsid w:val="00E3122D"/>
    <w:rsid w:val="00E353F4"/>
    <w:rsid w:val="00E35818"/>
    <w:rsid w:val="00E35F57"/>
    <w:rsid w:val="00E36A00"/>
    <w:rsid w:val="00E37DC4"/>
    <w:rsid w:val="00E40B7B"/>
    <w:rsid w:val="00E40D8D"/>
    <w:rsid w:val="00E41C70"/>
    <w:rsid w:val="00E42515"/>
    <w:rsid w:val="00E43E8C"/>
    <w:rsid w:val="00E44889"/>
    <w:rsid w:val="00E46470"/>
    <w:rsid w:val="00E47602"/>
    <w:rsid w:val="00E516CC"/>
    <w:rsid w:val="00E51F55"/>
    <w:rsid w:val="00E5272B"/>
    <w:rsid w:val="00E53554"/>
    <w:rsid w:val="00E56264"/>
    <w:rsid w:val="00E56775"/>
    <w:rsid w:val="00E57CB8"/>
    <w:rsid w:val="00E57FB4"/>
    <w:rsid w:val="00E60340"/>
    <w:rsid w:val="00E609DD"/>
    <w:rsid w:val="00E61049"/>
    <w:rsid w:val="00E62850"/>
    <w:rsid w:val="00E62DC8"/>
    <w:rsid w:val="00E633B9"/>
    <w:rsid w:val="00E65172"/>
    <w:rsid w:val="00E657D6"/>
    <w:rsid w:val="00E6636C"/>
    <w:rsid w:val="00E674BD"/>
    <w:rsid w:val="00E7063F"/>
    <w:rsid w:val="00E721B7"/>
    <w:rsid w:val="00E72593"/>
    <w:rsid w:val="00E72D7E"/>
    <w:rsid w:val="00E7387B"/>
    <w:rsid w:val="00E73FF0"/>
    <w:rsid w:val="00E775E2"/>
    <w:rsid w:val="00E8083C"/>
    <w:rsid w:val="00E8107E"/>
    <w:rsid w:val="00E8174A"/>
    <w:rsid w:val="00E81C92"/>
    <w:rsid w:val="00E82030"/>
    <w:rsid w:val="00E820BF"/>
    <w:rsid w:val="00E824DF"/>
    <w:rsid w:val="00E83BF4"/>
    <w:rsid w:val="00E911AA"/>
    <w:rsid w:val="00E91F7B"/>
    <w:rsid w:val="00E942A4"/>
    <w:rsid w:val="00E95E9B"/>
    <w:rsid w:val="00E97340"/>
    <w:rsid w:val="00EA1A1A"/>
    <w:rsid w:val="00EA2E37"/>
    <w:rsid w:val="00EA43DA"/>
    <w:rsid w:val="00EA60D8"/>
    <w:rsid w:val="00EA6B96"/>
    <w:rsid w:val="00EA7BE6"/>
    <w:rsid w:val="00EB05D3"/>
    <w:rsid w:val="00EB2755"/>
    <w:rsid w:val="00EB2AD4"/>
    <w:rsid w:val="00EB3AE7"/>
    <w:rsid w:val="00EB5085"/>
    <w:rsid w:val="00EB5ABD"/>
    <w:rsid w:val="00EB68C8"/>
    <w:rsid w:val="00EC0132"/>
    <w:rsid w:val="00EC43D0"/>
    <w:rsid w:val="00EC445E"/>
    <w:rsid w:val="00EC4BF0"/>
    <w:rsid w:val="00EC4D13"/>
    <w:rsid w:val="00EC5F5D"/>
    <w:rsid w:val="00EC6309"/>
    <w:rsid w:val="00ED00E7"/>
    <w:rsid w:val="00ED2CC3"/>
    <w:rsid w:val="00ED3C83"/>
    <w:rsid w:val="00ED3D46"/>
    <w:rsid w:val="00ED4BF3"/>
    <w:rsid w:val="00ED764D"/>
    <w:rsid w:val="00ED77E0"/>
    <w:rsid w:val="00ED7FCC"/>
    <w:rsid w:val="00EE4DAC"/>
    <w:rsid w:val="00EE5422"/>
    <w:rsid w:val="00EE5F4A"/>
    <w:rsid w:val="00EF096D"/>
    <w:rsid w:val="00EF14DF"/>
    <w:rsid w:val="00EF293A"/>
    <w:rsid w:val="00EF33DC"/>
    <w:rsid w:val="00EF420B"/>
    <w:rsid w:val="00EF48C7"/>
    <w:rsid w:val="00EF62F7"/>
    <w:rsid w:val="00F007F9"/>
    <w:rsid w:val="00F00A49"/>
    <w:rsid w:val="00F03FB9"/>
    <w:rsid w:val="00F0450E"/>
    <w:rsid w:val="00F04CA0"/>
    <w:rsid w:val="00F0621B"/>
    <w:rsid w:val="00F06C6A"/>
    <w:rsid w:val="00F10B99"/>
    <w:rsid w:val="00F12F42"/>
    <w:rsid w:val="00F135D6"/>
    <w:rsid w:val="00F14C64"/>
    <w:rsid w:val="00F14F93"/>
    <w:rsid w:val="00F1609C"/>
    <w:rsid w:val="00F16620"/>
    <w:rsid w:val="00F2008D"/>
    <w:rsid w:val="00F205D1"/>
    <w:rsid w:val="00F21368"/>
    <w:rsid w:val="00F22C1E"/>
    <w:rsid w:val="00F232AB"/>
    <w:rsid w:val="00F23554"/>
    <w:rsid w:val="00F24C03"/>
    <w:rsid w:val="00F25F4E"/>
    <w:rsid w:val="00F2623B"/>
    <w:rsid w:val="00F26E95"/>
    <w:rsid w:val="00F27A9C"/>
    <w:rsid w:val="00F30173"/>
    <w:rsid w:val="00F30745"/>
    <w:rsid w:val="00F30B98"/>
    <w:rsid w:val="00F3107D"/>
    <w:rsid w:val="00F314C7"/>
    <w:rsid w:val="00F34A82"/>
    <w:rsid w:val="00F37F45"/>
    <w:rsid w:val="00F404DD"/>
    <w:rsid w:val="00F41E9D"/>
    <w:rsid w:val="00F42D42"/>
    <w:rsid w:val="00F441FF"/>
    <w:rsid w:val="00F4464A"/>
    <w:rsid w:val="00F450C1"/>
    <w:rsid w:val="00F455D6"/>
    <w:rsid w:val="00F468BB"/>
    <w:rsid w:val="00F469C9"/>
    <w:rsid w:val="00F4710D"/>
    <w:rsid w:val="00F47B2D"/>
    <w:rsid w:val="00F47CB4"/>
    <w:rsid w:val="00F50503"/>
    <w:rsid w:val="00F50519"/>
    <w:rsid w:val="00F51600"/>
    <w:rsid w:val="00F5557E"/>
    <w:rsid w:val="00F55B74"/>
    <w:rsid w:val="00F5684D"/>
    <w:rsid w:val="00F60FCA"/>
    <w:rsid w:val="00F611D5"/>
    <w:rsid w:val="00F613F5"/>
    <w:rsid w:val="00F6167E"/>
    <w:rsid w:val="00F64259"/>
    <w:rsid w:val="00F6501C"/>
    <w:rsid w:val="00F67150"/>
    <w:rsid w:val="00F6774A"/>
    <w:rsid w:val="00F67D7B"/>
    <w:rsid w:val="00F70761"/>
    <w:rsid w:val="00F71721"/>
    <w:rsid w:val="00F719D9"/>
    <w:rsid w:val="00F7633B"/>
    <w:rsid w:val="00F8065E"/>
    <w:rsid w:val="00F90EF7"/>
    <w:rsid w:val="00F9169B"/>
    <w:rsid w:val="00F944CF"/>
    <w:rsid w:val="00F9540A"/>
    <w:rsid w:val="00F95D1C"/>
    <w:rsid w:val="00F974AC"/>
    <w:rsid w:val="00FA26A7"/>
    <w:rsid w:val="00FA54EC"/>
    <w:rsid w:val="00FB0F64"/>
    <w:rsid w:val="00FB1644"/>
    <w:rsid w:val="00FB193F"/>
    <w:rsid w:val="00FB1F98"/>
    <w:rsid w:val="00FB32A5"/>
    <w:rsid w:val="00FB5C29"/>
    <w:rsid w:val="00FB7C6A"/>
    <w:rsid w:val="00FC0981"/>
    <w:rsid w:val="00FC4EDD"/>
    <w:rsid w:val="00FC54D3"/>
    <w:rsid w:val="00FC6CDB"/>
    <w:rsid w:val="00FC7484"/>
    <w:rsid w:val="00FD2AB2"/>
    <w:rsid w:val="00FD53EF"/>
    <w:rsid w:val="00FD5426"/>
    <w:rsid w:val="00FD5969"/>
    <w:rsid w:val="00FD69D8"/>
    <w:rsid w:val="00FD7C3E"/>
    <w:rsid w:val="00FE36D4"/>
    <w:rsid w:val="00FE3B74"/>
    <w:rsid w:val="00FE3E69"/>
    <w:rsid w:val="00FE4A38"/>
    <w:rsid w:val="00FE4C21"/>
    <w:rsid w:val="00FE5359"/>
    <w:rsid w:val="00FE5854"/>
    <w:rsid w:val="00FF2BB2"/>
    <w:rsid w:val="00FF41EA"/>
    <w:rsid w:val="00FF4DE1"/>
    <w:rsid w:val="00FF58F8"/>
    <w:rsid w:val="00FF65FB"/>
    <w:rsid w:val="00FF711C"/>
    <w:rsid w:val="00FF76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1905">
      <o:colormenu v:ext="edit" shadowcolor="none"/>
    </o:shapedefaults>
    <o:shapelayout v:ext="edit">
      <o:idmap v:ext="edit" data="1"/>
    </o:shapelayout>
  </w:shapeDefaults>
  <w:decimalSymbol w:val="."/>
  <w:listSeparator w:val=","/>
  <w14:docId w14:val="1518F334"/>
  <w15:docId w15:val="{F690CA00-4A5A-4112-B6C5-81A55ED7B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57EE"/>
    <w:pPr>
      <w:widowControl w:val="0"/>
      <w:autoSpaceDE w:val="0"/>
      <w:autoSpaceDN w:val="0"/>
      <w:adjustRightInd w:val="0"/>
    </w:pPr>
    <w:rPr>
      <w:rFonts w:ascii="Prestige Elite" w:hAnsi="Prestige Elite"/>
      <w:sz w:val="24"/>
      <w:szCs w:val="24"/>
    </w:rPr>
  </w:style>
  <w:style w:type="paragraph" w:styleId="Heading1">
    <w:name w:val="heading 1"/>
    <w:basedOn w:val="Normal"/>
    <w:link w:val="Heading1Char"/>
    <w:uiPriority w:val="1"/>
    <w:qFormat/>
    <w:rsid w:val="00A32A2B"/>
    <w:pPr>
      <w:adjustRightInd/>
      <w:ind w:left="610"/>
      <w:outlineLvl w:val="0"/>
    </w:pPr>
    <w:rPr>
      <w:rFonts w:ascii="Times New Roman" w:hAnsi="Times New Roman"/>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4557EE"/>
  </w:style>
  <w:style w:type="paragraph" w:styleId="BalloonText">
    <w:name w:val="Balloon Text"/>
    <w:basedOn w:val="Normal"/>
    <w:semiHidden/>
    <w:rsid w:val="000034BF"/>
    <w:rPr>
      <w:rFonts w:ascii="Tahoma" w:hAnsi="Tahoma" w:cs="Tahoma"/>
      <w:sz w:val="16"/>
      <w:szCs w:val="16"/>
    </w:rPr>
  </w:style>
  <w:style w:type="paragraph" w:styleId="Header">
    <w:name w:val="header"/>
    <w:basedOn w:val="Normal"/>
    <w:rsid w:val="00C025AD"/>
    <w:pPr>
      <w:tabs>
        <w:tab w:val="center" w:pos="4320"/>
        <w:tab w:val="right" w:pos="8640"/>
      </w:tabs>
    </w:pPr>
  </w:style>
  <w:style w:type="paragraph" w:styleId="Footer">
    <w:name w:val="footer"/>
    <w:basedOn w:val="Normal"/>
    <w:rsid w:val="00C025AD"/>
    <w:pPr>
      <w:tabs>
        <w:tab w:val="center" w:pos="4320"/>
        <w:tab w:val="right" w:pos="8640"/>
      </w:tabs>
    </w:pPr>
  </w:style>
  <w:style w:type="paragraph" w:styleId="ListParagraph">
    <w:name w:val="List Paragraph"/>
    <w:basedOn w:val="Normal"/>
    <w:uiPriority w:val="34"/>
    <w:qFormat/>
    <w:rsid w:val="00E034DD"/>
    <w:pPr>
      <w:ind w:left="720"/>
    </w:pPr>
  </w:style>
  <w:style w:type="character" w:styleId="Emphasis">
    <w:name w:val="Emphasis"/>
    <w:basedOn w:val="DefaultParagraphFont"/>
    <w:uiPriority w:val="20"/>
    <w:qFormat/>
    <w:rsid w:val="00B068C5"/>
    <w:rPr>
      <w:i/>
      <w:iCs/>
    </w:rPr>
  </w:style>
  <w:style w:type="character" w:customStyle="1" w:styleId="normalchar1">
    <w:name w:val="normal__char1"/>
    <w:rsid w:val="00BC40E0"/>
    <w:rPr>
      <w:rFonts w:ascii="Cambria" w:hAnsi="Cambria" w:hint="default"/>
      <w:strike w:val="0"/>
      <w:dstrike w:val="0"/>
      <w:sz w:val="24"/>
      <w:szCs w:val="24"/>
      <w:u w:val="none"/>
      <w:effect w:val="none"/>
    </w:rPr>
  </w:style>
  <w:style w:type="paragraph" w:styleId="BodyText">
    <w:name w:val="Body Text"/>
    <w:basedOn w:val="Normal"/>
    <w:link w:val="BodyTextChar"/>
    <w:uiPriority w:val="1"/>
    <w:qFormat/>
    <w:rsid w:val="00346962"/>
    <w:pPr>
      <w:adjustRightInd/>
    </w:pPr>
    <w:rPr>
      <w:rFonts w:ascii="Times New Roman" w:hAnsi="Times New Roman"/>
      <w:sz w:val="23"/>
      <w:szCs w:val="23"/>
    </w:rPr>
  </w:style>
  <w:style w:type="character" w:customStyle="1" w:styleId="BodyTextChar">
    <w:name w:val="Body Text Char"/>
    <w:basedOn w:val="DefaultParagraphFont"/>
    <w:link w:val="BodyText"/>
    <w:uiPriority w:val="1"/>
    <w:rsid w:val="00346962"/>
    <w:rPr>
      <w:sz w:val="23"/>
      <w:szCs w:val="23"/>
    </w:rPr>
  </w:style>
  <w:style w:type="character" w:styleId="Hyperlink">
    <w:name w:val="Hyperlink"/>
    <w:basedOn w:val="DefaultParagraphFont"/>
    <w:unhideWhenUsed/>
    <w:rsid w:val="009D395D"/>
    <w:rPr>
      <w:color w:val="0000FF" w:themeColor="hyperlink"/>
      <w:u w:val="single"/>
    </w:rPr>
  </w:style>
  <w:style w:type="character" w:customStyle="1" w:styleId="Heading1Char">
    <w:name w:val="Heading 1 Char"/>
    <w:basedOn w:val="DefaultParagraphFont"/>
    <w:link w:val="Heading1"/>
    <w:uiPriority w:val="1"/>
    <w:rsid w:val="00A32A2B"/>
    <w:rPr>
      <w:b/>
      <w:bCs/>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66530">
      <w:bodyDiv w:val="1"/>
      <w:marLeft w:val="0"/>
      <w:marRight w:val="0"/>
      <w:marTop w:val="0"/>
      <w:marBottom w:val="0"/>
      <w:divBdr>
        <w:top w:val="none" w:sz="0" w:space="0" w:color="auto"/>
        <w:left w:val="none" w:sz="0" w:space="0" w:color="auto"/>
        <w:bottom w:val="none" w:sz="0" w:space="0" w:color="auto"/>
        <w:right w:val="none" w:sz="0" w:space="0" w:color="auto"/>
      </w:divBdr>
    </w:div>
    <w:div w:id="633561954">
      <w:bodyDiv w:val="1"/>
      <w:marLeft w:val="0"/>
      <w:marRight w:val="0"/>
      <w:marTop w:val="0"/>
      <w:marBottom w:val="0"/>
      <w:divBdr>
        <w:top w:val="none" w:sz="0" w:space="0" w:color="auto"/>
        <w:left w:val="none" w:sz="0" w:space="0" w:color="auto"/>
        <w:bottom w:val="none" w:sz="0" w:space="0" w:color="auto"/>
        <w:right w:val="none" w:sz="0" w:space="0" w:color="auto"/>
      </w:divBdr>
    </w:div>
    <w:div w:id="735015163">
      <w:bodyDiv w:val="1"/>
      <w:marLeft w:val="0"/>
      <w:marRight w:val="0"/>
      <w:marTop w:val="0"/>
      <w:marBottom w:val="0"/>
      <w:divBdr>
        <w:top w:val="none" w:sz="0" w:space="0" w:color="auto"/>
        <w:left w:val="none" w:sz="0" w:space="0" w:color="auto"/>
        <w:bottom w:val="none" w:sz="0" w:space="0" w:color="auto"/>
        <w:right w:val="none" w:sz="0" w:space="0" w:color="auto"/>
      </w:divBdr>
    </w:div>
    <w:div w:id="1357804561">
      <w:bodyDiv w:val="1"/>
      <w:marLeft w:val="0"/>
      <w:marRight w:val="0"/>
      <w:marTop w:val="0"/>
      <w:marBottom w:val="0"/>
      <w:divBdr>
        <w:top w:val="none" w:sz="0" w:space="0" w:color="auto"/>
        <w:left w:val="none" w:sz="0" w:space="0" w:color="auto"/>
        <w:bottom w:val="none" w:sz="0" w:space="0" w:color="auto"/>
        <w:right w:val="none" w:sz="0" w:space="0" w:color="auto"/>
      </w:divBdr>
    </w:div>
    <w:div w:id="1757283418">
      <w:bodyDiv w:val="1"/>
      <w:marLeft w:val="0"/>
      <w:marRight w:val="0"/>
      <w:marTop w:val="0"/>
      <w:marBottom w:val="0"/>
      <w:divBdr>
        <w:top w:val="none" w:sz="0" w:space="0" w:color="auto"/>
        <w:left w:val="none" w:sz="0" w:space="0" w:color="auto"/>
        <w:bottom w:val="none" w:sz="0" w:space="0" w:color="auto"/>
        <w:right w:val="none" w:sz="0" w:space="0" w:color="auto"/>
      </w:divBdr>
    </w:div>
    <w:div w:id="2100326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D251A-8301-4F0A-989A-52881E74F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78</Words>
  <Characters>266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MADISON AREA TECHNICAL COLLEGE</vt:lpstr>
    </vt:vector>
  </TitlesOfParts>
  <Company>Madison Area Technical College</Company>
  <LinksUpToDate>false</LinksUpToDate>
  <CharactersWithSpaces>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ISON AREA TECHNICAL COLLEGE</dc:title>
  <dc:creator>Rolling, Kristin</dc:creator>
  <cp:lastModifiedBy>Rolling, Kristin</cp:lastModifiedBy>
  <cp:revision>3</cp:revision>
  <cp:lastPrinted>2017-06-28T17:20:00Z</cp:lastPrinted>
  <dcterms:created xsi:type="dcterms:W3CDTF">2021-07-29T17:56:00Z</dcterms:created>
  <dcterms:modified xsi:type="dcterms:W3CDTF">2021-07-29T18:01:00Z</dcterms:modified>
</cp:coreProperties>
</file>